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436"/>
        <w:gridCol w:w="5523"/>
      </w:tblGrid>
      <w:tr w:rsidR="00E51CAB" w:rsidRPr="00E51CAB" w14:paraId="28C17BBF" w14:textId="77777777" w:rsidTr="00DD20C3">
        <w:trPr>
          <w:trHeight w:val="567"/>
        </w:trPr>
        <w:tc>
          <w:tcPr>
            <w:tcW w:w="3510" w:type="dxa"/>
          </w:tcPr>
          <w:p w14:paraId="3CCAE7F2" w14:textId="77777777" w:rsidR="00DD20C3" w:rsidRPr="00E51CAB" w:rsidRDefault="00DD20C3" w:rsidP="00DF0CC1">
            <w:pPr>
              <w:ind w:firstLine="0"/>
              <w:jc w:val="center"/>
              <w:rPr>
                <w:rFonts w:ascii="Times New Roman" w:hAnsi="Times New Roman"/>
                <w:b/>
                <w:sz w:val="24"/>
                <w:szCs w:val="24"/>
              </w:rPr>
            </w:pPr>
            <w:bookmarkStart w:id="0" w:name="_GoBack"/>
            <w:bookmarkEnd w:id="0"/>
            <w:r w:rsidRPr="00E51CAB">
              <w:rPr>
                <w:rFonts w:ascii="Times New Roman" w:hAnsi="Times New Roman"/>
                <w:b/>
                <w:sz w:val="24"/>
                <w:szCs w:val="24"/>
              </w:rPr>
              <w:t>NGÂN HÀNG NHÀ NƯỚC</w:t>
            </w:r>
          </w:p>
          <w:p w14:paraId="52041A40" w14:textId="55964651" w:rsidR="00DD20C3" w:rsidRPr="00E51CAB" w:rsidRDefault="00DD20C3" w:rsidP="00DF0CC1">
            <w:pPr>
              <w:ind w:firstLine="0"/>
              <w:jc w:val="center"/>
              <w:rPr>
                <w:rFonts w:ascii="Times New Roman" w:hAnsi="Times New Roman"/>
                <w:b/>
                <w:sz w:val="24"/>
                <w:szCs w:val="24"/>
              </w:rPr>
            </w:pPr>
            <w:r w:rsidRPr="00E51CAB">
              <w:rPr>
                <w:rFonts w:ascii="Times New Roman" w:hAnsi="Times New Roman"/>
                <w:b/>
                <w:sz w:val="24"/>
                <w:szCs w:val="24"/>
              </w:rPr>
              <w:t>VIỆT NAM</w:t>
            </w:r>
          </w:p>
          <w:p w14:paraId="026FFD18" w14:textId="01148379" w:rsidR="00DF0CC1" w:rsidRPr="00E51CAB" w:rsidRDefault="00DF0CC1" w:rsidP="00BE3AF4">
            <w:pPr>
              <w:ind w:firstLine="0"/>
              <w:rPr>
                <w:rFonts w:ascii="Times New Roman" w:hAnsi="Times New Roman"/>
                <w:b/>
                <w:sz w:val="24"/>
                <w:szCs w:val="24"/>
              </w:rPr>
            </w:pPr>
            <w:r w:rsidRPr="00E51CAB">
              <w:rPr>
                <w:rFonts w:ascii="Times New Roman" w:hAnsi="Times New Roman"/>
                <w:b/>
                <w:noProof/>
                <w:sz w:val="24"/>
                <w:szCs w:val="24"/>
                <w:lang w:val="en-US"/>
              </w:rPr>
              <mc:AlternateContent>
                <mc:Choice Requires="wps">
                  <w:drawing>
                    <wp:anchor distT="4294967291" distB="4294967291" distL="114300" distR="114300" simplePos="0" relativeHeight="251657216" behindDoc="0" locked="0" layoutInCell="1" allowOverlap="1" wp14:anchorId="1B2F2447" wp14:editId="18D66F23">
                      <wp:simplePos x="0" y="0"/>
                      <wp:positionH relativeFrom="column">
                        <wp:posOffset>692150</wp:posOffset>
                      </wp:positionH>
                      <wp:positionV relativeFrom="paragraph">
                        <wp:posOffset>40558</wp:posOffset>
                      </wp:positionV>
                      <wp:extent cx="67627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73E1"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pt,3.2pt" to="10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"/>
                  </w:pict>
                </mc:Fallback>
              </mc:AlternateContent>
            </w:r>
          </w:p>
          <w:p w14:paraId="1D4D2E27" w14:textId="5B65C244" w:rsidR="00DF0CC1" w:rsidRPr="00E51CAB" w:rsidRDefault="00DF0CC1" w:rsidP="00DF0CC1">
            <w:pPr>
              <w:ind w:firstLine="0"/>
              <w:jc w:val="center"/>
              <w:rPr>
                <w:rFonts w:ascii="Times New Roman" w:hAnsi="Times New Roman"/>
                <w:b/>
                <w:sz w:val="24"/>
                <w:szCs w:val="24"/>
              </w:rPr>
            </w:pPr>
            <w:r w:rsidRPr="00E51CAB">
              <w:rPr>
                <w:rFonts w:ascii="Times New Roman" w:hAnsi="Times New Roman"/>
                <w:sz w:val="26"/>
                <w:szCs w:val="26"/>
              </w:rPr>
              <w:t xml:space="preserve">Số:  </w:t>
            </w:r>
            <w:r w:rsidRPr="00E51CAB">
              <w:rPr>
                <w:rFonts w:ascii="Times New Roman" w:hAnsi="Times New Roman"/>
                <w:sz w:val="26"/>
                <w:szCs w:val="26"/>
                <w:lang w:val="en-US"/>
              </w:rPr>
              <w:t xml:space="preserve">     </w:t>
            </w:r>
            <w:r w:rsidRPr="00E51CAB">
              <w:rPr>
                <w:rFonts w:ascii="Times New Roman" w:hAnsi="Times New Roman"/>
                <w:sz w:val="26"/>
                <w:szCs w:val="26"/>
              </w:rPr>
              <w:t>/202</w:t>
            </w:r>
            <w:r w:rsidRPr="00E51CAB">
              <w:rPr>
                <w:rFonts w:ascii="Times New Roman" w:hAnsi="Times New Roman"/>
                <w:sz w:val="26"/>
                <w:szCs w:val="26"/>
                <w:lang w:val="en-US"/>
              </w:rPr>
              <w:t>5</w:t>
            </w:r>
            <w:r w:rsidRPr="00E51CAB">
              <w:rPr>
                <w:rFonts w:ascii="Times New Roman" w:hAnsi="Times New Roman"/>
                <w:sz w:val="26"/>
                <w:szCs w:val="26"/>
              </w:rPr>
              <w:t>/TT- NHNN</w:t>
            </w:r>
          </w:p>
          <w:p w14:paraId="34F05CFF" w14:textId="77777777" w:rsidR="00DF0CC1" w:rsidRPr="00E51CAB" w:rsidRDefault="00DF0CC1" w:rsidP="00BE3AF4">
            <w:pPr>
              <w:ind w:firstLine="0"/>
              <w:rPr>
                <w:rFonts w:ascii="Times New Roman" w:hAnsi="Times New Roman"/>
                <w:b/>
                <w:sz w:val="24"/>
                <w:szCs w:val="24"/>
              </w:rPr>
            </w:pPr>
          </w:p>
          <w:p w14:paraId="4F30F4BF" w14:textId="77777777" w:rsidR="00DF0CC1" w:rsidRPr="00E51CAB" w:rsidRDefault="00DF0CC1" w:rsidP="00BE3AF4">
            <w:pPr>
              <w:ind w:firstLine="0"/>
              <w:rPr>
                <w:rFonts w:ascii="Times New Roman" w:hAnsi="Times New Roman"/>
                <w:b/>
                <w:sz w:val="24"/>
                <w:szCs w:val="24"/>
              </w:rPr>
            </w:pPr>
          </w:p>
        </w:tc>
        <w:tc>
          <w:tcPr>
            <w:tcW w:w="5670" w:type="dxa"/>
          </w:tcPr>
          <w:p w14:paraId="242A2851" w14:textId="77777777" w:rsidR="00DD20C3" w:rsidRPr="00E51CAB" w:rsidRDefault="00DD20C3" w:rsidP="00DD20C3">
            <w:pPr>
              <w:ind w:firstLine="0"/>
              <w:jc w:val="center"/>
              <w:rPr>
                <w:rFonts w:ascii="Times New Roman" w:hAnsi="Times New Roman"/>
                <w:b/>
                <w:sz w:val="24"/>
                <w:szCs w:val="24"/>
              </w:rPr>
            </w:pPr>
            <w:r w:rsidRPr="00E51CAB">
              <w:rPr>
                <w:rFonts w:ascii="Times New Roman" w:hAnsi="Times New Roman"/>
                <w:b/>
                <w:sz w:val="24"/>
                <w:szCs w:val="24"/>
              </w:rPr>
              <w:t>CỘNG H</w:t>
            </w:r>
            <w:r w:rsidR="00C66B6B" w:rsidRPr="00E51CAB">
              <w:rPr>
                <w:rFonts w:ascii="Times New Roman" w:hAnsi="Times New Roman"/>
                <w:b/>
                <w:sz w:val="24"/>
                <w:szCs w:val="24"/>
              </w:rPr>
              <w:t>ÒA</w:t>
            </w:r>
            <w:r w:rsidRPr="00E51CAB">
              <w:rPr>
                <w:rFonts w:ascii="Times New Roman" w:hAnsi="Times New Roman"/>
                <w:b/>
                <w:sz w:val="24"/>
                <w:szCs w:val="24"/>
              </w:rPr>
              <w:t xml:space="preserve"> XÃ HỘI CHỦ NGHĨA VIỆT NAM</w:t>
            </w:r>
          </w:p>
          <w:p w14:paraId="0059789B" w14:textId="77777777" w:rsidR="00DD20C3" w:rsidRPr="00E51CAB" w:rsidRDefault="00DD20C3" w:rsidP="00DD20C3">
            <w:pPr>
              <w:ind w:firstLine="0"/>
              <w:jc w:val="center"/>
              <w:rPr>
                <w:rFonts w:ascii="Times New Roman" w:hAnsi="Times New Roman"/>
                <w:b/>
                <w:sz w:val="28"/>
                <w:szCs w:val="28"/>
              </w:rPr>
            </w:pPr>
            <w:r w:rsidRPr="00E51CAB">
              <w:rPr>
                <w:rFonts w:ascii="Times New Roman" w:hAnsi="Times New Roman"/>
                <w:b/>
                <w:sz w:val="28"/>
                <w:szCs w:val="28"/>
              </w:rPr>
              <w:t>Độc lập -Tự do - Hạnh phúc</w:t>
            </w:r>
          </w:p>
          <w:p w14:paraId="0374893C" w14:textId="3F49B846" w:rsidR="00DD20C3" w:rsidRPr="00E51CAB" w:rsidRDefault="00DF0CC1" w:rsidP="00DF0CC1">
            <w:pPr>
              <w:spacing w:before="360"/>
              <w:rPr>
                <w:rFonts w:ascii="Times New Roman" w:hAnsi="Times New Roman"/>
                <w:b/>
              </w:rPr>
            </w:pPr>
            <w:r w:rsidRPr="00E51CAB">
              <w:rPr>
                <w:rFonts w:ascii="Times New Roman" w:hAnsi="Times New Roman"/>
                <w:b/>
                <w:noProof/>
                <w:lang w:val="en-US"/>
              </w:rPr>
              <mc:AlternateContent>
                <mc:Choice Requires="wps">
                  <w:drawing>
                    <wp:anchor distT="4294967291" distB="4294967291" distL="114300" distR="114300" simplePos="0" relativeHeight="251658240" behindDoc="0" locked="0" layoutInCell="1" allowOverlap="1" wp14:anchorId="6C9FB5E4" wp14:editId="5C70E2D6">
                      <wp:simplePos x="0" y="0"/>
                      <wp:positionH relativeFrom="column">
                        <wp:posOffset>699135</wp:posOffset>
                      </wp:positionH>
                      <wp:positionV relativeFrom="paragraph">
                        <wp:posOffset>70403</wp:posOffset>
                      </wp:positionV>
                      <wp:extent cx="1983105" cy="0"/>
                      <wp:effectExtent l="0" t="0" r="3619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B404"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05pt,5.55pt" to="21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"/>
                  </w:pict>
                </mc:Fallback>
              </mc:AlternateContent>
            </w:r>
            <w:r w:rsidRPr="00E51CAB">
              <w:rPr>
                <w:rFonts w:ascii="Times New Roman" w:hAnsi="Times New Roman"/>
                <w:i/>
                <w:sz w:val="28"/>
                <w:szCs w:val="28"/>
              </w:rPr>
              <w:t xml:space="preserve">Hà Nội, ngày  </w:t>
            </w:r>
            <w:r w:rsidRPr="00E51CAB">
              <w:rPr>
                <w:rFonts w:ascii="Times New Roman" w:hAnsi="Times New Roman"/>
                <w:i/>
                <w:sz w:val="28"/>
                <w:szCs w:val="28"/>
                <w:lang w:val="en-US"/>
              </w:rPr>
              <w:t xml:space="preserve">  </w:t>
            </w:r>
            <w:r w:rsidRPr="00E51CAB">
              <w:rPr>
                <w:rFonts w:ascii="Times New Roman" w:hAnsi="Times New Roman"/>
                <w:i/>
                <w:sz w:val="28"/>
                <w:szCs w:val="28"/>
              </w:rPr>
              <w:t xml:space="preserve">  tháng </w:t>
            </w:r>
            <w:r w:rsidRPr="00E51CAB">
              <w:rPr>
                <w:rFonts w:ascii="Times New Roman" w:hAnsi="Times New Roman"/>
                <w:i/>
                <w:sz w:val="28"/>
                <w:szCs w:val="28"/>
                <w:lang w:val="en-US"/>
              </w:rPr>
              <w:t xml:space="preserve">  </w:t>
            </w:r>
            <w:r w:rsidRPr="00E51CAB">
              <w:rPr>
                <w:rFonts w:ascii="Times New Roman" w:hAnsi="Times New Roman"/>
                <w:i/>
                <w:sz w:val="28"/>
                <w:szCs w:val="28"/>
              </w:rPr>
              <w:t xml:space="preserve">  năm 202</w:t>
            </w:r>
            <w:r w:rsidRPr="00E51CAB">
              <w:rPr>
                <w:rFonts w:ascii="Times New Roman" w:hAnsi="Times New Roman"/>
                <w:i/>
                <w:sz w:val="28"/>
                <w:szCs w:val="28"/>
                <w:lang w:val="en-US"/>
              </w:rPr>
              <w:t>5</w:t>
            </w:r>
          </w:p>
        </w:tc>
      </w:tr>
    </w:tbl>
    <w:p w14:paraId="1AF222EF" w14:textId="1E55DE83" w:rsidR="00007487" w:rsidRPr="00E51CAB" w:rsidRDefault="00710DB0" w:rsidP="00DF0CC1">
      <w:pPr>
        <w:spacing w:before="120"/>
        <w:ind w:firstLine="0"/>
        <w:jc w:val="center"/>
        <w:rPr>
          <w:rFonts w:ascii="Times New Roman" w:hAnsi="Times New Roman"/>
          <w:b/>
          <w:sz w:val="28"/>
          <w:szCs w:val="28"/>
          <w:lang w:val="en-US"/>
        </w:rPr>
      </w:pPr>
      <w:r w:rsidRPr="00E51CAB">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33CA7801" wp14:editId="1CEFC8F0">
                <wp:simplePos x="0" y="0"/>
                <wp:positionH relativeFrom="column">
                  <wp:posOffset>-986406</wp:posOffset>
                </wp:positionH>
                <wp:positionV relativeFrom="paragraph">
                  <wp:posOffset>-156707</wp:posOffset>
                </wp:positionV>
                <wp:extent cx="140970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2E0E1" w14:textId="77777777"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r w:rsidR="00710DB0">
                              <w:rPr>
                                <w:rFonts w:ascii="Times New Roman" w:hAnsi="Times New Roman"/>
                                <w:b/>
                                <w:sz w:val="24"/>
                                <w:szCs w:val="24"/>
                                <w:lang w:val="en-US"/>
                              </w:rPr>
                              <w:t xml:space="preserve">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A7801" id="_x0000_t202" coordsize="21600,21600" o:spt="202" path="m,l,21600r21600,l21600,xe">
                <v:stroke joinstyle="miter"/>
                <v:path gradientshapeok="t" o:connecttype="rect"/>
              </v:shapetype>
              <v:shape id="Text Box 1" o:spid="_x0000_s1026" type="#_x0000_t202" style="position:absolute;left:0;text-align:left;margin-left:-77.65pt;margin-top:-12.35pt;width:11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" fillcolor="white [3201]" strokeweight=".5pt">
                <v:textbox>
                  <w:txbxContent>
                    <w:p w14:paraId="57F2E0E1" w14:textId="77777777" w:rsidR="00412B4D" w:rsidRPr="00412B4D" w:rsidRDefault="00412B4D" w:rsidP="00412B4D">
                      <w:pPr>
                        <w:ind w:firstLine="0"/>
                        <w:jc w:val="center"/>
                        <w:rPr>
                          <w:rFonts w:ascii="Times New Roman" w:hAnsi="Times New Roman"/>
                          <w:b/>
                          <w:sz w:val="24"/>
                          <w:szCs w:val="24"/>
                          <w:lang w:val="en-US"/>
                        </w:rPr>
                      </w:pPr>
                      <w:r w:rsidRPr="00412B4D">
                        <w:rPr>
                          <w:rFonts w:ascii="Times New Roman" w:hAnsi="Times New Roman"/>
                          <w:b/>
                          <w:sz w:val="24"/>
                          <w:szCs w:val="24"/>
                          <w:lang w:val="en-US"/>
                        </w:rPr>
                        <w:t>DỰ THẢO</w:t>
                      </w:r>
                      <w:r w:rsidR="00710DB0">
                        <w:rPr>
                          <w:rFonts w:ascii="Times New Roman" w:hAnsi="Times New Roman"/>
                          <w:b/>
                          <w:sz w:val="24"/>
                          <w:szCs w:val="24"/>
                          <w:lang w:val="en-US"/>
                        </w:rPr>
                        <w:t xml:space="preserve"> LẦN 1</w:t>
                      </w:r>
                    </w:p>
                  </w:txbxContent>
                </v:textbox>
              </v:shape>
            </w:pict>
          </mc:Fallback>
        </mc:AlternateContent>
      </w:r>
      <w:r w:rsidR="00007487" w:rsidRPr="00E51CAB">
        <w:rPr>
          <w:rFonts w:ascii="Times New Roman" w:hAnsi="Times New Roman"/>
          <w:b/>
          <w:sz w:val="28"/>
          <w:szCs w:val="28"/>
        </w:rPr>
        <w:t>THÔNG TƯ</w:t>
      </w:r>
    </w:p>
    <w:p w14:paraId="3112866E" w14:textId="77777777" w:rsidR="003868F0" w:rsidRPr="00E51CAB" w:rsidRDefault="00DF0CC1"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H</w:t>
      </w:r>
      <w:r w:rsidR="00A24A9A" w:rsidRPr="00E51CAB">
        <w:rPr>
          <w:rFonts w:ascii="Times New Roman" w:hAnsi="Times New Roman"/>
          <w:b/>
          <w:sz w:val="26"/>
          <w:szCs w:val="26"/>
          <w:lang w:val="en-US"/>
        </w:rPr>
        <w:t xml:space="preserve">ướng dẫn thực hiện một số nội dung của Nghị định số 55/2015/NĐ-CP </w:t>
      </w:r>
    </w:p>
    <w:p w14:paraId="797B343A" w14:textId="77777777" w:rsidR="003868F0" w:rsidRPr="00E51CAB" w:rsidRDefault="00A24A9A"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 xml:space="preserve">ngày 09 tháng 6 năm 2015 của Chính </w:t>
      </w:r>
      <w:r w:rsidR="003868F0" w:rsidRPr="00E51CAB">
        <w:rPr>
          <w:rFonts w:ascii="Times New Roman" w:hAnsi="Times New Roman"/>
          <w:b/>
          <w:sz w:val="26"/>
          <w:szCs w:val="26"/>
          <w:lang w:val="en-US"/>
        </w:rPr>
        <w:t>p</w:t>
      </w:r>
      <w:r w:rsidRPr="00E51CAB">
        <w:rPr>
          <w:rFonts w:ascii="Times New Roman" w:hAnsi="Times New Roman"/>
          <w:b/>
          <w:sz w:val="26"/>
          <w:szCs w:val="26"/>
          <w:lang w:val="en-US"/>
        </w:rPr>
        <w:t>hủ về chính sách tín dụng phục vụ</w:t>
      </w:r>
    </w:p>
    <w:p w14:paraId="7D5D7540" w14:textId="068F7F06" w:rsidR="003868F0" w:rsidRPr="00E51CAB" w:rsidRDefault="00A24A9A" w:rsidP="003868F0">
      <w:pPr>
        <w:tabs>
          <w:tab w:val="left" w:pos="240"/>
        </w:tabs>
        <w:ind w:firstLine="0"/>
        <w:jc w:val="center"/>
        <w:rPr>
          <w:rFonts w:ascii="Times New Roman" w:hAnsi="Times New Roman"/>
          <w:b/>
          <w:sz w:val="26"/>
          <w:szCs w:val="26"/>
        </w:rPr>
      </w:pPr>
      <w:r w:rsidRPr="00E51CAB">
        <w:rPr>
          <w:rFonts w:ascii="Times New Roman" w:hAnsi="Times New Roman"/>
          <w:b/>
          <w:sz w:val="26"/>
          <w:szCs w:val="26"/>
          <w:lang w:val="en-US"/>
        </w:rPr>
        <w:t xml:space="preserve"> phát triển nông nghiệp, nông thôn</w:t>
      </w:r>
      <w:r w:rsidR="000838E1" w:rsidRPr="00E51CAB">
        <w:rPr>
          <w:rFonts w:ascii="Times New Roman" w:hAnsi="Times New Roman"/>
          <w:b/>
          <w:sz w:val="26"/>
          <w:szCs w:val="26"/>
        </w:rPr>
        <w:t xml:space="preserve"> </w:t>
      </w:r>
      <w:r w:rsidR="003868F0" w:rsidRPr="00E51CAB">
        <w:rPr>
          <w:rFonts w:ascii="Times New Roman" w:hAnsi="Times New Roman"/>
          <w:b/>
          <w:sz w:val="26"/>
          <w:szCs w:val="26"/>
        </w:rPr>
        <w:t xml:space="preserve">đã được sửa đổi, bổ sung một số điều theo </w:t>
      </w:r>
    </w:p>
    <w:p w14:paraId="4A08B6A9" w14:textId="77777777" w:rsidR="003868F0" w:rsidRPr="00E51CAB" w:rsidRDefault="003868F0"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rPr>
        <w:t>Nghị định số 116/2018/NĐ-CP ngày 07 tháng 9 năm 2018 của Chính phủ</w:t>
      </w:r>
      <w:r w:rsidRPr="00E51CAB">
        <w:rPr>
          <w:rFonts w:ascii="Times New Roman" w:hAnsi="Times New Roman"/>
          <w:b/>
          <w:sz w:val="26"/>
          <w:szCs w:val="26"/>
          <w:lang w:val="en-US"/>
        </w:rPr>
        <w:t xml:space="preserve"> và </w:t>
      </w:r>
    </w:p>
    <w:p w14:paraId="5632E305" w14:textId="7B7A4D39" w:rsidR="00007487" w:rsidRPr="00E51CAB" w:rsidRDefault="003868F0" w:rsidP="003868F0">
      <w:pPr>
        <w:tabs>
          <w:tab w:val="left" w:pos="240"/>
        </w:tabs>
        <w:ind w:firstLine="0"/>
        <w:jc w:val="center"/>
        <w:rPr>
          <w:rFonts w:ascii="Times New Roman" w:hAnsi="Times New Roman"/>
          <w:b/>
          <w:sz w:val="26"/>
          <w:szCs w:val="26"/>
          <w:lang w:val="en-US"/>
        </w:rPr>
      </w:pPr>
      <w:r w:rsidRPr="00E51CAB">
        <w:rPr>
          <w:rFonts w:ascii="Times New Roman" w:hAnsi="Times New Roman"/>
          <w:b/>
          <w:sz w:val="26"/>
          <w:szCs w:val="26"/>
          <w:lang w:val="en-US"/>
        </w:rPr>
        <w:t xml:space="preserve">Nghị định số </w:t>
      </w:r>
      <w:r w:rsidR="002647FC">
        <w:rPr>
          <w:rFonts w:ascii="Times New Roman" w:hAnsi="Times New Roman"/>
          <w:b/>
          <w:sz w:val="26"/>
          <w:szCs w:val="26"/>
          <w:lang w:val="en-US"/>
        </w:rPr>
        <w:t>156</w:t>
      </w:r>
      <w:r w:rsidRPr="00E51CAB">
        <w:rPr>
          <w:rFonts w:ascii="Times New Roman" w:hAnsi="Times New Roman"/>
          <w:b/>
          <w:sz w:val="26"/>
          <w:szCs w:val="26"/>
          <w:lang w:val="en-US"/>
        </w:rPr>
        <w:t xml:space="preserve">/2025/NĐ-CP ngày </w:t>
      </w:r>
      <w:r w:rsidR="002647FC">
        <w:rPr>
          <w:rFonts w:ascii="Times New Roman" w:hAnsi="Times New Roman"/>
          <w:b/>
          <w:sz w:val="26"/>
          <w:szCs w:val="26"/>
          <w:lang w:val="en-US"/>
        </w:rPr>
        <w:t>16</w:t>
      </w:r>
      <w:r w:rsidRPr="00E51CAB">
        <w:rPr>
          <w:rFonts w:ascii="Times New Roman" w:hAnsi="Times New Roman"/>
          <w:b/>
          <w:sz w:val="26"/>
          <w:szCs w:val="26"/>
          <w:lang w:val="en-US"/>
        </w:rPr>
        <w:t xml:space="preserve"> tháng </w:t>
      </w:r>
      <w:r w:rsidR="002647FC">
        <w:rPr>
          <w:rFonts w:ascii="Times New Roman" w:hAnsi="Times New Roman"/>
          <w:b/>
          <w:sz w:val="26"/>
          <w:szCs w:val="26"/>
          <w:lang w:val="en-US"/>
        </w:rPr>
        <w:t>6</w:t>
      </w:r>
      <w:r w:rsidRPr="00E51CAB">
        <w:rPr>
          <w:rFonts w:ascii="Times New Roman" w:hAnsi="Times New Roman"/>
          <w:b/>
          <w:sz w:val="26"/>
          <w:szCs w:val="26"/>
          <w:lang w:val="en-US"/>
        </w:rPr>
        <w:t xml:space="preserve"> năm </w:t>
      </w:r>
      <w:r w:rsidR="002647FC">
        <w:rPr>
          <w:rFonts w:ascii="Times New Roman" w:hAnsi="Times New Roman"/>
          <w:b/>
          <w:sz w:val="26"/>
          <w:szCs w:val="26"/>
          <w:lang w:val="en-US"/>
        </w:rPr>
        <w:t>2025</w:t>
      </w:r>
      <w:r w:rsidRPr="00E51CAB">
        <w:rPr>
          <w:rFonts w:ascii="Times New Roman" w:hAnsi="Times New Roman"/>
          <w:b/>
          <w:sz w:val="26"/>
          <w:szCs w:val="26"/>
          <w:lang w:val="en-US"/>
        </w:rPr>
        <w:t xml:space="preserve"> của Chính phủ</w:t>
      </w:r>
    </w:p>
    <w:p w14:paraId="793C197E" w14:textId="77777777" w:rsidR="00007487" w:rsidRPr="00E51CAB" w:rsidRDefault="007B2AEF" w:rsidP="00007487">
      <w:pPr>
        <w:tabs>
          <w:tab w:val="left" w:pos="240"/>
        </w:tabs>
        <w:ind w:firstLine="0"/>
        <w:jc w:val="center"/>
        <w:rPr>
          <w:rFonts w:ascii="Times New Roman" w:hAnsi="Times New Roman"/>
          <w:sz w:val="28"/>
          <w:szCs w:val="28"/>
        </w:rPr>
      </w:pPr>
      <w:r w:rsidRPr="00E51CAB">
        <w:rPr>
          <w:rFonts w:ascii="Times New Roman" w:hAnsi="Times New Roman"/>
          <w:noProof/>
          <w:sz w:val="28"/>
          <w:szCs w:val="28"/>
          <w:lang w:val="en-US"/>
        </w:rPr>
        <mc:AlternateContent>
          <mc:Choice Requires="wps">
            <w:drawing>
              <wp:anchor distT="4294967291" distB="4294967291" distL="114300" distR="114300" simplePos="0" relativeHeight="251659264" behindDoc="0" locked="0" layoutInCell="1" allowOverlap="1" wp14:anchorId="0A356ADE" wp14:editId="5DE2126B">
                <wp:simplePos x="0" y="0"/>
                <wp:positionH relativeFrom="column">
                  <wp:posOffset>2061927</wp:posOffset>
                </wp:positionH>
                <wp:positionV relativeFrom="paragraph">
                  <wp:posOffset>52705</wp:posOffset>
                </wp:positionV>
                <wp:extent cx="1541164"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1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4BB7B"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4.15pt" to="28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" strokecolor="black [3040]">
                <o:lock v:ext="edit" shapetype="f"/>
              </v:line>
            </w:pict>
          </mc:Fallback>
        </mc:AlternateContent>
      </w:r>
    </w:p>
    <w:p w14:paraId="11AAFF72" w14:textId="77777777" w:rsidR="00007487" w:rsidRPr="00E51CAB" w:rsidRDefault="00BE06DA" w:rsidP="00CE397E">
      <w:pPr>
        <w:spacing w:before="200" w:after="160"/>
        <w:ind w:firstLine="567"/>
        <w:rPr>
          <w:rFonts w:ascii="Times New Roman" w:hAnsi="Times New Roman"/>
          <w:i/>
          <w:sz w:val="28"/>
          <w:szCs w:val="28"/>
        </w:rPr>
      </w:pPr>
      <w:r w:rsidRPr="00E51CAB">
        <w:rPr>
          <w:rFonts w:ascii="Times New Roman" w:hAnsi="Times New Roman"/>
          <w:i/>
          <w:sz w:val="28"/>
          <w:szCs w:val="28"/>
        </w:rPr>
        <w:t xml:space="preserve">Căn cứ </w:t>
      </w:r>
      <w:r w:rsidR="00007487" w:rsidRPr="00E51CAB">
        <w:rPr>
          <w:rFonts w:ascii="Times New Roman" w:hAnsi="Times New Roman"/>
          <w:i/>
          <w:sz w:val="28"/>
          <w:szCs w:val="28"/>
        </w:rPr>
        <w:t>Luật Ngân hàng Nhà nước Việt Nam</w:t>
      </w:r>
      <w:r w:rsidR="00AD4445" w:rsidRPr="00E51CAB">
        <w:rPr>
          <w:rFonts w:ascii="Times New Roman" w:hAnsi="Times New Roman"/>
          <w:i/>
          <w:sz w:val="28"/>
          <w:szCs w:val="28"/>
        </w:rPr>
        <w:t xml:space="preserve"> </w:t>
      </w:r>
      <w:r w:rsidR="00007487" w:rsidRPr="00E51CAB">
        <w:rPr>
          <w:rFonts w:ascii="Times New Roman" w:hAnsi="Times New Roman"/>
          <w:i/>
          <w:sz w:val="28"/>
          <w:szCs w:val="28"/>
        </w:rPr>
        <w:t>ngày 16 tháng 6 năm 2010;</w:t>
      </w:r>
    </w:p>
    <w:p w14:paraId="681677E0" w14:textId="77777777" w:rsidR="00BD2ADD" w:rsidRPr="00E51CAB" w:rsidRDefault="00BD2ADD"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 Luật Các tổ chức tín dụng ngày 18 tháng 01 năm 2024;</w:t>
      </w:r>
    </w:p>
    <w:p w14:paraId="4101C6CF" w14:textId="094A7989" w:rsidR="00007487" w:rsidRPr="00E51CAB" w:rsidRDefault="00007487"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w:t>
      </w:r>
      <w:r w:rsidR="00FA2E28" w:rsidRPr="00E51CAB">
        <w:rPr>
          <w:rFonts w:ascii="Times New Roman" w:hAnsi="Times New Roman"/>
          <w:i/>
          <w:sz w:val="28"/>
          <w:szCs w:val="28"/>
        </w:rPr>
        <w:t xml:space="preserve"> Nghị định </w:t>
      </w:r>
      <w:r w:rsidR="00C063A2" w:rsidRPr="00E51CAB">
        <w:rPr>
          <w:rFonts w:ascii="Times New Roman" w:hAnsi="Times New Roman"/>
          <w:i/>
          <w:sz w:val="28"/>
          <w:szCs w:val="28"/>
          <w:lang w:val="en-US"/>
        </w:rPr>
        <w:t>26</w:t>
      </w:r>
      <w:r w:rsidR="00FA2E28" w:rsidRPr="00E51CAB">
        <w:rPr>
          <w:rFonts w:ascii="Times New Roman" w:hAnsi="Times New Roman"/>
          <w:i/>
          <w:sz w:val="28"/>
          <w:szCs w:val="28"/>
        </w:rPr>
        <w:t>/20</w:t>
      </w:r>
      <w:r w:rsidR="00C063A2" w:rsidRPr="00E51CAB">
        <w:rPr>
          <w:rFonts w:ascii="Times New Roman" w:hAnsi="Times New Roman"/>
          <w:i/>
          <w:sz w:val="28"/>
          <w:szCs w:val="28"/>
        </w:rPr>
        <w:t>25</w:t>
      </w:r>
      <w:r w:rsidR="00FA2E28" w:rsidRPr="00E51CAB">
        <w:rPr>
          <w:rFonts w:ascii="Times New Roman" w:hAnsi="Times New Roman"/>
          <w:i/>
          <w:sz w:val="28"/>
          <w:szCs w:val="28"/>
        </w:rPr>
        <w:t xml:space="preserve">/NĐ-CP ngày </w:t>
      </w:r>
      <w:r w:rsidR="00FC2198" w:rsidRPr="00E51CAB">
        <w:rPr>
          <w:rFonts w:ascii="Times New Roman" w:hAnsi="Times New Roman"/>
          <w:i/>
          <w:sz w:val="28"/>
          <w:szCs w:val="28"/>
          <w:lang w:val="en-US"/>
        </w:rPr>
        <w:t>24</w:t>
      </w:r>
      <w:r w:rsidR="00FA2E28" w:rsidRPr="00E51CAB">
        <w:rPr>
          <w:rFonts w:ascii="Times New Roman" w:hAnsi="Times New Roman"/>
          <w:i/>
          <w:sz w:val="28"/>
          <w:szCs w:val="28"/>
        </w:rPr>
        <w:t xml:space="preserve"> tháng </w:t>
      </w:r>
      <w:r w:rsidR="00FC2198" w:rsidRPr="00E51CAB">
        <w:rPr>
          <w:rFonts w:ascii="Times New Roman" w:hAnsi="Times New Roman"/>
          <w:i/>
          <w:sz w:val="28"/>
          <w:szCs w:val="28"/>
          <w:lang w:val="en-US"/>
        </w:rPr>
        <w:t>0</w:t>
      </w:r>
      <w:r w:rsidR="00FA2E28" w:rsidRPr="00E51CAB">
        <w:rPr>
          <w:rFonts w:ascii="Times New Roman" w:hAnsi="Times New Roman"/>
          <w:i/>
          <w:sz w:val="28"/>
          <w:szCs w:val="28"/>
        </w:rPr>
        <w:t>2 năm 20</w:t>
      </w:r>
      <w:r w:rsidR="00C721D5" w:rsidRPr="00E51CAB">
        <w:rPr>
          <w:rFonts w:ascii="Times New Roman" w:hAnsi="Times New Roman"/>
          <w:i/>
          <w:sz w:val="28"/>
          <w:szCs w:val="28"/>
        </w:rPr>
        <w:t>2</w:t>
      </w:r>
      <w:r w:rsidR="00666B85" w:rsidRPr="00E51CAB">
        <w:rPr>
          <w:rFonts w:ascii="Times New Roman" w:hAnsi="Times New Roman"/>
          <w:i/>
          <w:sz w:val="28"/>
          <w:szCs w:val="28"/>
          <w:lang w:val="en-US"/>
        </w:rPr>
        <w:t>5</w:t>
      </w:r>
      <w:r w:rsidR="00FA2E28" w:rsidRPr="00E51CAB">
        <w:rPr>
          <w:rFonts w:ascii="Times New Roman" w:hAnsi="Times New Roman"/>
          <w:i/>
          <w:sz w:val="28"/>
          <w:szCs w:val="28"/>
        </w:rPr>
        <w:t xml:space="preserve"> của Chính phủ quy định chức năng, nhiệm vụ, quyền hạn và cơ cấu tổ chức của Ngân hàng Nhà nước Việt Nam;</w:t>
      </w:r>
    </w:p>
    <w:p w14:paraId="7C34C564" w14:textId="77777777" w:rsidR="00590A2C" w:rsidRPr="00E51CAB" w:rsidRDefault="00590A2C" w:rsidP="00CE397E">
      <w:pPr>
        <w:spacing w:before="200" w:after="160"/>
        <w:ind w:firstLine="567"/>
        <w:rPr>
          <w:rFonts w:ascii="Times New Roman" w:hAnsi="Times New Roman"/>
          <w:i/>
          <w:sz w:val="28"/>
          <w:szCs w:val="28"/>
        </w:rPr>
      </w:pPr>
      <w:r w:rsidRPr="00E51CAB">
        <w:rPr>
          <w:rFonts w:ascii="Times New Roman" w:hAnsi="Times New Roman"/>
          <w:i/>
          <w:sz w:val="28"/>
          <w:szCs w:val="28"/>
          <w:lang w:val="en-US"/>
        </w:rPr>
        <w:t>C</w:t>
      </w:r>
      <w:r w:rsidRPr="00E51CAB">
        <w:rPr>
          <w:rFonts w:ascii="Times New Roman" w:hAnsi="Times New Roman"/>
          <w:i/>
          <w:sz w:val="28"/>
          <w:szCs w:val="28"/>
        </w:rPr>
        <w:t>ăn cứ Nghị định số 55/2015/NĐ-CP ngày 09 tháng 6 năm 2015 của Chính phủ về chính sách tín dụng phục vụ phát triển nông nghiệp, nông thôn;</w:t>
      </w:r>
    </w:p>
    <w:p w14:paraId="0F859780" w14:textId="77777777" w:rsidR="00590A2C" w:rsidRPr="00E51CAB" w:rsidRDefault="00590A2C" w:rsidP="00CE397E">
      <w:pPr>
        <w:spacing w:before="200" w:after="160"/>
        <w:ind w:firstLine="567"/>
        <w:rPr>
          <w:rFonts w:ascii="Times New Roman" w:hAnsi="Times New Roman"/>
          <w:i/>
          <w:sz w:val="28"/>
          <w:szCs w:val="28"/>
        </w:rPr>
      </w:pPr>
      <w:r w:rsidRPr="00E51CAB">
        <w:rPr>
          <w:rFonts w:ascii="Times New Roman" w:hAnsi="Times New Roman"/>
          <w:i/>
          <w:sz w:val="28"/>
          <w:szCs w:val="28"/>
        </w:rPr>
        <w:t>Căn cứ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14:paraId="16E7A7BE" w14:textId="3B69FD05" w:rsidR="00752506" w:rsidRPr="00E51CAB" w:rsidRDefault="00752506" w:rsidP="00CE397E">
      <w:pPr>
        <w:spacing w:before="200" w:after="160"/>
        <w:ind w:firstLine="567"/>
        <w:rPr>
          <w:rFonts w:ascii="Times New Roman" w:hAnsi="Times New Roman"/>
          <w:i/>
          <w:sz w:val="28"/>
          <w:szCs w:val="28"/>
          <w:lang w:val="en-US"/>
        </w:rPr>
      </w:pPr>
      <w:r w:rsidRPr="00E51CAB">
        <w:rPr>
          <w:rFonts w:ascii="Times New Roman" w:hAnsi="Times New Roman"/>
          <w:i/>
          <w:sz w:val="28"/>
          <w:szCs w:val="28"/>
          <w:lang w:val="en-US"/>
        </w:rPr>
        <w:t xml:space="preserve">Căn cứ </w:t>
      </w:r>
      <w:r w:rsidRPr="00E51CAB">
        <w:rPr>
          <w:rFonts w:ascii="Times New Roman" w:hAnsi="Times New Roman"/>
          <w:i/>
          <w:sz w:val="28"/>
          <w:szCs w:val="28"/>
        </w:rPr>
        <w:t xml:space="preserve">Nghị định số </w:t>
      </w:r>
      <w:r w:rsidR="00A267A5">
        <w:rPr>
          <w:rFonts w:ascii="Times New Roman" w:hAnsi="Times New Roman"/>
          <w:i/>
          <w:sz w:val="28"/>
          <w:szCs w:val="28"/>
          <w:lang w:val="en-US"/>
        </w:rPr>
        <w:t>156</w:t>
      </w:r>
      <w:r w:rsidRPr="00E51CAB">
        <w:rPr>
          <w:rFonts w:ascii="Times New Roman" w:hAnsi="Times New Roman"/>
          <w:i/>
          <w:sz w:val="28"/>
          <w:szCs w:val="28"/>
        </w:rPr>
        <w:t>/20</w:t>
      </w:r>
      <w:r w:rsidRPr="00E51CAB">
        <w:rPr>
          <w:rFonts w:ascii="Times New Roman" w:hAnsi="Times New Roman"/>
          <w:i/>
          <w:sz w:val="28"/>
          <w:szCs w:val="28"/>
          <w:lang w:val="en-US"/>
        </w:rPr>
        <w:t>25</w:t>
      </w:r>
      <w:r w:rsidRPr="00E51CAB">
        <w:rPr>
          <w:rFonts w:ascii="Times New Roman" w:hAnsi="Times New Roman"/>
          <w:i/>
          <w:sz w:val="28"/>
          <w:szCs w:val="28"/>
        </w:rPr>
        <w:t xml:space="preserve">/NĐ-CP ngày </w:t>
      </w:r>
      <w:r w:rsidR="00A267A5">
        <w:rPr>
          <w:rFonts w:ascii="Times New Roman" w:hAnsi="Times New Roman"/>
          <w:i/>
          <w:sz w:val="28"/>
          <w:szCs w:val="28"/>
          <w:lang w:val="en-US"/>
        </w:rPr>
        <w:t>16</w:t>
      </w:r>
      <w:r w:rsidRPr="00E51CAB">
        <w:rPr>
          <w:rFonts w:ascii="Times New Roman" w:hAnsi="Times New Roman"/>
          <w:i/>
          <w:sz w:val="28"/>
          <w:szCs w:val="28"/>
        </w:rPr>
        <w:t xml:space="preserve"> tháng </w:t>
      </w:r>
      <w:r w:rsidR="00A267A5">
        <w:rPr>
          <w:rFonts w:ascii="Times New Roman" w:hAnsi="Times New Roman"/>
          <w:i/>
          <w:sz w:val="28"/>
          <w:szCs w:val="28"/>
          <w:lang w:val="en-US"/>
        </w:rPr>
        <w:t>6</w:t>
      </w:r>
      <w:r w:rsidRPr="00E51CAB">
        <w:rPr>
          <w:rFonts w:ascii="Times New Roman" w:hAnsi="Times New Roman"/>
          <w:i/>
          <w:sz w:val="28"/>
          <w:szCs w:val="28"/>
        </w:rPr>
        <w:t xml:space="preserve"> năm 20</w:t>
      </w:r>
      <w:r w:rsidRPr="00E51CAB">
        <w:rPr>
          <w:rFonts w:ascii="Times New Roman" w:hAnsi="Times New Roman"/>
          <w:i/>
          <w:sz w:val="28"/>
          <w:szCs w:val="28"/>
          <w:lang w:val="en-US"/>
        </w:rPr>
        <w:t>25</w:t>
      </w:r>
      <w:r w:rsidRPr="00E51CAB">
        <w:rPr>
          <w:rFonts w:ascii="Times New Roman" w:hAnsi="Times New Roman"/>
          <w:i/>
          <w:sz w:val="28"/>
          <w:szCs w:val="28"/>
        </w:rPr>
        <w:t xml:space="preserve"> </w:t>
      </w:r>
      <w:r w:rsidR="008F1294" w:rsidRPr="00E51CAB">
        <w:rPr>
          <w:rFonts w:ascii="Times New Roman" w:hAnsi="Times New Roman"/>
          <w:i/>
          <w:sz w:val="28"/>
          <w:szCs w:val="28"/>
        </w:rPr>
        <w:t>của Chính phủ sửa đổi, bổ sung một số điều của Nghị định số 55/2015/NĐ-CP ngày 09 tháng 6 năm 2015 của Chính phủ về chính sách tín dụng phục vụ phát triển nông nghiệp, nông thôn</w:t>
      </w:r>
      <w:r w:rsidR="008F1294" w:rsidRPr="00E51CAB">
        <w:rPr>
          <w:rFonts w:ascii="Times New Roman" w:hAnsi="Times New Roman"/>
          <w:i/>
          <w:sz w:val="28"/>
          <w:szCs w:val="28"/>
          <w:lang w:val="en-US"/>
        </w:rPr>
        <w:t xml:space="preserve"> đã được sửa đổi, bổ sung một số điều theo Nghị định số 116/2018/NĐ-CP ngày 07 tháng 9 năm 2018 của Chính phủ</w:t>
      </w:r>
      <w:r w:rsidR="008F1294" w:rsidRPr="00E51CAB">
        <w:rPr>
          <w:rFonts w:ascii="Times New Roman" w:hAnsi="Times New Roman"/>
          <w:i/>
          <w:sz w:val="28"/>
          <w:szCs w:val="28"/>
        </w:rPr>
        <w:t>;</w:t>
      </w:r>
    </w:p>
    <w:p w14:paraId="3818EA3A" w14:textId="77777777" w:rsidR="00FA2E28" w:rsidRPr="00E51CAB" w:rsidRDefault="00FA2E28" w:rsidP="00CE397E">
      <w:pPr>
        <w:spacing w:before="200" w:after="160"/>
        <w:ind w:firstLine="567"/>
        <w:rPr>
          <w:rFonts w:ascii="Times New Roman" w:hAnsi="Times New Roman"/>
          <w:i/>
          <w:sz w:val="28"/>
          <w:szCs w:val="28"/>
        </w:rPr>
      </w:pPr>
      <w:r w:rsidRPr="00E51CAB">
        <w:rPr>
          <w:rFonts w:ascii="Times New Roman" w:hAnsi="Times New Roman"/>
          <w:i/>
          <w:sz w:val="28"/>
          <w:szCs w:val="28"/>
        </w:rPr>
        <w:t xml:space="preserve">Theo đề nghị của Vụ trưởng Vụ Tín dụng </w:t>
      </w:r>
      <w:r w:rsidR="00DF0B10" w:rsidRPr="00E51CAB">
        <w:rPr>
          <w:rFonts w:ascii="Times New Roman" w:hAnsi="Times New Roman"/>
          <w:i/>
          <w:sz w:val="28"/>
          <w:szCs w:val="28"/>
        </w:rPr>
        <w:t>c</w:t>
      </w:r>
      <w:r w:rsidRPr="00E51CAB">
        <w:rPr>
          <w:rFonts w:ascii="Times New Roman" w:hAnsi="Times New Roman"/>
          <w:i/>
          <w:sz w:val="28"/>
          <w:szCs w:val="28"/>
        </w:rPr>
        <w:t>ác ngành kinh tế;</w:t>
      </w:r>
    </w:p>
    <w:p w14:paraId="2EDE76CF" w14:textId="0C3CD620" w:rsidR="005B5B7A" w:rsidRPr="00E51CAB" w:rsidRDefault="00C721D5" w:rsidP="00CE397E">
      <w:pPr>
        <w:tabs>
          <w:tab w:val="left" w:pos="240"/>
        </w:tabs>
        <w:spacing w:before="200" w:after="160"/>
        <w:ind w:firstLine="567"/>
        <w:rPr>
          <w:rFonts w:ascii="Times New Roman" w:hAnsi="Times New Roman"/>
          <w:i/>
          <w:sz w:val="28"/>
          <w:szCs w:val="28"/>
          <w:lang w:val="en-US"/>
        </w:rPr>
      </w:pPr>
      <w:r w:rsidRPr="00E51CAB">
        <w:rPr>
          <w:rFonts w:ascii="Times New Roman" w:hAnsi="Times New Roman"/>
          <w:i/>
          <w:iCs/>
          <w:sz w:val="28"/>
          <w:szCs w:val="28"/>
        </w:rPr>
        <w:t xml:space="preserve">Thống đốc Ngân hàng Nhà nước Việt Nam ban hành Thông tư </w:t>
      </w:r>
      <w:bookmarkStart w:id="1" w:name="dieu_1"/>
      <w:r w:rsidR="00AA5BAB" w:rsidRPr="00E51CAB">
        <w:rPr>
          <w:rFonts w:ascii="Times New Roman" w:hAnsi="Times New Roman"/>
          <w:i/>
          <w:iCs/>
          <w:sz w:val="28"/>
          <w:szCs w:val="28"/>
          <w:lang w:val="en-US"/>
        </w:rPr>
        <w:t xml:space="preserve">hướng dẫn thực hiện một số nội dung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và Nghị định số </w:t>
      </w:r>
      <w:r w:rsidR="00CF3AAC">
        <w:rPr>
          <w:rFonts w:ascii="Times New Roman" w:hAnsi="Times New Roman"/>
          <w:i/>
          <w:iCs/>
          <w:sz w:val="28"/>
          <w:szCs w:val="28"/>
          <w:lang w:val="en-US"/>
        </w:rPr>
        <w:t>156</w:t>
      </w:r>
      <w:r w:rsidR="00AA5BAB" w:rsidRPr="00E51CAB">
        <w:rPr>
          <w:rFonts w:ascii="Times New Roman" w:hAnsi="Times New Roman"/>
          <w:i/>
          <w:iCs/>
          <w:sz w:val="28"/>
          <w:szCs w:val="28"/>
          <w:lang w:val="en-US"/>
        </w:rPr>
        <w:t xml:space="preserve">/2025/NĐ-CP ngày </w:t>
      </w:r>
      <w:r w:rsidR="00CF3AAC">
        <w:rPr>
          <w:rFonts w:ascii="Times New Roman" w:hAnsi="Times New Roman"/>
          <w:i/>
          <w:iCs/>
          <w:sz w:val="28"/>
          <w:szCs w:val="28"/>
          <w:lang w:val="en-US"/>
        </w:rPr>
        <w:t>16</w:t>
      </w:r>
      <w:r w:rsidR="00AA5BAB" w:rsidRPr="00E51CAB">
        <w:rPr>
          <w:rFonts w:ascii="Times New Roman" w:hAnsi="Times New Roman"/>
          <w:i/>
          <w:iCs/>
          <w:sz w:val="28"/>
          <w:szCs w:val="28"/>
          <w:lang w:val="en-US"/>
        </w:rPr>
        <w:t xml:space="preserve"> tháng </w:t>
      </w:r>
      <w:r w:rsidR="00CF3AAC">
        <w:rPr>
          <w:rFonts w:ascii="Times New Roman" w:hAnsi="Times New Roman"/>
          <w:i/>
          <w:iCs/>
          <w:sz w:val="28"/>
          <w:szCs w:val="28"/>
          <w:lang w:val="en-US"/>
        </w:rPr>
        <w:t>6</w:t>
      </w:r>
      <w:r w:rsidR="00AA5BAB" w:rsidRPr="00E51CAB">
        <w:rPr>
          <w:rFonts w:ascii="Times New Roman" w:hAnsi="Times New Roman"/>
          <w:i/>
          <w:iCs/>
          <w:sz w:val="28"/>
          <w:szCs w:val="28"/>
          <w:lang w:val="en-US"/>
        </w:rPr>
        <w:t xml:space="preserve"> năm </w:t>
      </w:r>
      <w:r w:rsidR="00CF3AAC">
        <w:rPr>
          <w:rFonts w:ascii="Times New Roman" w:hAnsi="Times New Roman"/>
          <w:i/>
          <w:iCs/>
          <w:sz w:val="28"/>
          <w:szCs w:val="28"/>
          <w:lang w:val="en-US"/>
        </w:rPr>
        <w:t>2025</w:t>
      </w:r>
      <w:r w:rsidR="00AA5BAB" w:rsidRPr="00E51CAB">
        <w:rPr>
          <w:rFonts w:ascii="Times New Roman" w:hAnsi="Times New Roman"/>
          <w:i/>
          <w:iCs/>
          <w:sz w:val="28"/>
          <w:szCs w:val="28"/>
          <w:lang w:val="en-US"/>
        </w:rPr>
        <w:t xml:space="preserve"> của Chính phủ.</w:t>
      </w:r>
    </w:p>
    <w:p w14:paraId="001F410A" w14:textId="5630628A" w:rsidR="00417FC4" w:rsidRPr="00E51CAB" w:rsidRDefault="00417FC4"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1. Phạm vi điều chỉnh</w:t>
      </w:r>
    </w:p>
    <w:p w14:paraId="262DB134" w14:textId="72D90C20" w:rsidR="006E21FB" w:rsidRPr="00E51CAB" w:rsidRDefault="00417FC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Thông tư này </w:t>
      </w:r>
      <w:r w:rsidR="002228D3" w:rsidRPr="00E51CAB">
        <w:rPr>
          <w:rFonts w:ascii="Times New Roman" w:hAnsi="Times New Roman"/>
          <w:sz w:val="28"/>
          <w:szCs w:val="28"/>
          <w:lang w:val="nl-NL"/>
        </w:rPr>
        <w:t xml:space="preserve">hướng dẫn </w:t>
      </w:r>
      <w:r w:rsidR="006E21FB" w:rsidRPr="00E51CAB">
        <w:rPr>
          <w:rFonts w:ascii="Times New Roman" w:hAnsi="Times New Roman"/>
          <w:sz w:val="28"/>
          <w:szCs w:val="28"/>
          <w:lang w:val="nl-NL"/>
        </w:rPr>
        <w:t>việc cơ cấu lại thời hạn trả nợ</w:t>
      </w:r>
      <w:r w:rsidR="00F969A5" w:rsidRPr="00E51CAB">
        <w:rPr>
          <w:rFonts w:ascii="Times New Roman" w:hAnsi="Times New Roman"/>
          <w:sz w:val="28"/>
          <w:szCs w:val="28"/>
        </w:rPr>
        <w:t xml:space="preserve"> </w:t>
      </w:r>
      <w:r w:rsidR="00F969A5" w:rsidRPr="00E51CAB">
        <w:rPr>
          <w:rFonts w:ascii="Times New Roman" w:hAnsi="Times New Roman"/>
          <w:sz w:val="28"/>
          <w:szCs w:val="28"/>
          <w:lang w:val="nl-NL"/>
        </w:rPr>
        <w:t>đối với khách hàng gặp khó khăn do nguyên nhân khách quan, bất khả kháng</w:t>
      </w:r>
      <w:r w:rsidR="006E21FB" w:rsidRPr="00E51CAB">
        <w:rPr>
          <w:rFonts w:ascii="Times New Roman" w:hAnsi="Times New Roman"/>
          <w:sz w:val="28"/>
          <w:szCs w:val="28"/>
          <w:lang w:val="nl-NL"/>
        </w:rPr>
        <w:t>, ân hạn nợ,</w:t>
      </w:r>
      <w:r w:rsidR="002D7406" w:rsidRPr="00E51CAB">
        <w:rPr>
          <w:rFonts w:ascii="Times New Roman" w:hAnsi="Times New Roman"/>
          <w:sz w:val="28"/>
          <w:szCs w:val="28"/>
          <w:lang w:val="nl-NL"/>
        </w:rPr>
        <w:t xml:space="preserve"> khoanh nợ,</w:t>
      </w:r>
      <w:r w:rsidR="006E21FB" w:rsidRPr="00E51CAB">
        <w:rPr>
          <w:rFonts w:ascii="Times New Roman" w:hAnsi="Times New Roman"/>
          <w:sz w:val="28"/>
          <w:szCs w:val="28"/>
          <w:lang w:val="nl-NL"/>
        </w:rPr>
        <w:t xml:space="preserve"> </w:t>
      </w:r>
      <w:r w:rsidR="002A353A" w:rsidRPr="00E51CAB">
        <w:rPr>
          <w:rFonts w:ascii="Times New Roman" w:hAnsi="Times New Roman"/>
          <w:sz w:val="28"/>
          <w:szCs w:val="28"/>
          <w:lang w:val="nl-NL"/>
        </w:rPr>
        <w:lastRenderedPageBreak/>
        <w:t xml:space="preserve">tỷ lệ khấu trừ tối đa đối với tài sản bảo đảm </w:t>
      </w:r>
      <w:r w:rsidR="006E21FB" w:rsidRPr="00E51CAB">
        <w:rPr>
          <w:rFonts w:ascii="Times New Roman" w:hAnsi="Times New Roman"/>
          <w:sz w:val="28"/>
          <w:szCs w:val="28"/>
          <w:lang w:val="nl-NL"/>
        </w:rPr>
        <w:t xml:space="preserve">theo </w:t>
      </w:r>
      <w:r w:rsidR="00F012A1" w:rsidRPr="00E51CAB">
        <w:rPr>
          <w:rFonts w:ascii="Times New Roman" w:hAnsi="Times New Roman"/>
          <w:sz w:val="28"/>
          <w:szCs w:val="28"/>
          <w:lang w:val="nl-NL"/>
        </w:rPr>
        <w:t xml:space="preserve">quy định tại </w:t>
      </w:r>
      <w:r w:rsidR="006E21FB" w:rsidRPr="00E51CAB">
        <w:rPr>
          <w:rFonts w:ascii="Times New Roman" w:hAnsi="Times New Roman"/>
          <w:sz w:val="28"/>
          <w:szCs w:val="28"/>
          <w:lang w:val="nl-NL"/>
        </w:rPr>
        <w:t>Nghị định số 55/2015/NĐ-CP ngày 09 tháng 6 năm 2015 của Chính phủ về chính sách tín dụng phục vụ phát triển nông nghiệp, nông thôn, Nghị định số 116/2018/NĐ-CP ngày 07 tháng 9 năm 2018 của Chính phủ sửa đổi, bổ sung một số điều của Nghị định số 55/2015/NĐ-CP và Nghị định số</w:t>
      </w:r>
      <w:r w:rsidR="00CF3AAC">
        <w:rPr>
          <w:rFonts w:ascii="Times New Roman" w:hAnsi="Times New Roman"/>
          <w:sz w:val="28"/>
          <w:szCs w:val="28"/>
          <w:lang w:val="nl-NL"/>
        </w:rPr>
        <w:t xml:space="preserve"> 156</w:t>
      </w:r>
      <w:r w:rsidR="004248E0" w:rsidRPr="00E51CAB">
        <w:rPr>
          <w:rFonts w:ascii="Times New Roman" w:hAnsi="Times New Roman"/>
          <w:sz w:val="28"/>
          <w:szCs w:val="28"/>
          <w:lang w:val="nl-NL"/>
        </w:rPr>
        <w:t xml:space="preserve">/2025/NĐ-CP ngày </w:t>
      </w:r>
      <w:r w:rsidR="00CF3AAC">
        <w:rPr>
          <w:rFonts w:ascii="Times New Roman" w:hAnsi="Times New Roman"/>
          <w:sz w:val="28"/>
          <w:szCs w:val="28"/>
          <w:lang w:val="nl-NL"/>
        </w:rPr>
        <w:t xml:space="preserve">16 </w:t>
      </w:r>
      <w:r w:rsidR="004248E0" w:rsidRPr="00E51CAB">
        <w:rPr>
          <w:rFonts w:ascii="Times New Roman" w:hAnsi="Times New Roman"/>
          <w:sz w:val="28"/>
          <w:szCs w:val="28"/>
          <w:lang w:val="nl-NL"/>
        </w:rPr>
        <w:t xml:space="preserve">tháng </w:t>
      </w:r>
      <w:r w:rsidR="00CF3AAC">
        <w:rPr>
          <w:rFonts w:ascii="Times New Roman" w:hAnsi="Times New Roman"/>
          <w:sz w:val="28"/>
          <w:szCs w:val="28"/>
          <w:lang w:val="nl-NL"/>
        </w:rPr>
        <w:t>6</w:t>
      </w:r>
      <w:r w:rsidR="006E21FB" w:rsidRPr="00E51CAB">
        <w:rPr>
          <w:rFonts w:ascii="Times New Roman" w:hAnsi="Times New Roman"/>
          <w:sz w:val="28"/>
          <w:szCs w:val="28"/>
          <w:lang w:val="nl-NL"/>
        </w:rPr>
        <w:t xml:space="preserve"> năm 2025 của Chính phủ sửa đổi, bổ sung một số điều của Nghị định số 55/2015/NĐ-CP đã được sửa đổi, bổ sung một số điều theo Nghị định số 116/2018/NĐ-CP.</w:t>
      </w:r>
    </w:p>
    <w:p w14:paraId="52CA4982" w14:textId="165A1659" w:rsidR="00E166E6" w:rsidRPr="00E51CAB" w:rsidRDefault="00E166E6"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2. </w:t>
      </w:r>
      <w:r w:rsidR="00483643" w:rsidRPr="00E51CAB">
        <w:rPr>
          <w:rFonts w:ascii="Times New Roman" w:hAnsi="Times New Roman"/>
          <w:b/>
          <w:sz w:val="28"/>
          <w:szCs w:val="28"/>
          <w:lang w:val="nl-NL"/>
        </w:rPr>
        <w:t>Đối tượng áp dụng</w:t>
      </w:r>
    </w:p>
    <w:p w14:paraId="6FCE661D" w14:textId="5C4CC63E" w:rsidR="0073502F" w:rsidRPr="00E51CAB" w:rsidRDefault="0073502F"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1. Tổ chức tín dụng, chi nhánh ngân hàng nước ngoài thực hiện cho vay phục vụ phát triển nông nghiệp, nông thôn</w:t>
      </w:r>
      <w:r w:rsidR="005D54F7" w:rsidRPr="00E51CAB">
        <w:rPr>
          <w:rFonts w:ascii="Times New Roman" w:hAnsi="Times New Roman"/>
          <w:sz w:val="28"/>
          <w:szCs w:val="28"/>
          <w:lang w:val="nl-NL"/>
        </w:rPr>
        <w:t xml:space="preserve"> theo</w:t>
      </w:r>
      <w:r w:rsidRPr="00E51CAB">
        <w:rPr>
          <w:rFonts w:ascii="Times New Roman" w:hAnsi="Times New Roman"/>
          <w:sz w:val="28"/>
          <w:szCs w:val="28"/>
          <w:lang w:val="nl-NL"/>
        </w:rPr>
        <w:t xml:space="preserve"> quy định tại khoản 1 Điều 2 Nghị định số 55/2015/NĐ-CP</w:t>
      </w:r>
      <w:r w:rsidR="00EC6D8D" w:rsidRPr="00E51CAB">
        <w:rPr>
          <w:rFonts w:ascii="Times New Roman" w:hAnsi="Times New Roman"/>
          <w:sz w:val="28"/>
          <w:szCs w:val="28"/>
          <w:lang w:val="nl-NL"/>
        </w:rPr>
        <w:t xml:space="preserve"> (sau đây gọi là tổ chức tín dụng)</w:t>
      </w:r>
      <w:r w:rsidRPr="00E51CAB">
        <w:rPr>
          <w:rFonts w:ascii="Times New Roman" w:hAnsi="Times New Roman"/>
          <w:sz w:val="28"/>
          <w:szCs w:val="28"/>
          <w:lang w:val="nl-NL"/>
        </w:rPr>
        <w:t>.</w:t>
      </w:r>
    </w:p>
    <w:p w14:paraId="19181BF7" w14:textId="18B0027F" w:rsidR="00483643" w:rsidRPr="00E51CAB" w:rsidRDefault="0073502F"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Khách hàng vay vốn theo quy định tại khoản 2 và khoản 3 Điều 2 Nghị định số 55/2015/NĐ-CP đã được sửa đổi, bổ sung bởi khoản 1 Điều 1 Nghị định số 116/2018/NĐ-CP</w:t>
      </w:r>
      <w:r w:rsidR="00496A69" w:rsidRPr="00E51CAB">
        <w:rPr>
          <w:rFonts w:ascii="Times New Roman" w:hAnsi="Times New Roman"/>
          <w:sz w:val="28"/>
          <w:szCs w:val="28"/>
          <w:lang w:val="nl-NL"/>
        </w:rPr>
        <w:t xml:space="preserve"> (sau đây gọi là khách hàng)</w:t>
      </w:r>
      <w:r w:rsidRPr="00E51CAB">
        <w:rPr>
          <w:rFonts w:ascii="Times New Roman" w:hAnsi="Times New Roman"/>
          <w:sz w:val="28"/>
          <w:szCs w:val="28"/>
          <w:lang w:val="nl-NL"/>
        </w:rPr>
        <w:t>.</w:t>
      </w:r>
    </w:p>
    <w:p w14:paraId="0A0D6212" w14:textId="1E5BC077" w:rsidR="00A5503A" w:rsidRPr="00E51CAB" w:rsidRDefault="00A5503A"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3. Các tổ chức, cá nhân khác có liên quan.</w:t>
      </w:r>
    </w:p>
    <w:p w14:paraId="4D04149D" w14:textId="195394E8" w:rsidR="00496A69" w:rsidRPr="00E51CAB" w:rsidRDefault="00C272D6"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3. </w:t>
      </w:r>
      <w:r w:rsidR="00496A69" w:rsidRPr="00E51CAB">
        <w:rPr>
          <w:rFonts w:ascii="Times New Roman" w:hAnsi="Times New Roman"/>
          <w:b/>
          <w:sz w:val="28"/>
          <w:szCs w:val="28"/>
          <w:lang w:val="nl-NL"/>
        </w:rPr>
        <w:t>Áp dụng các văn bản quy phạm pháp luật có liên quan</w:t>
      </w:r>
    </w:p>
    <w:p w14:paraId="75EBF6D1" w14:textId="43BD029D" w:rsidR="00376750" w:rsidRPr="00E51CAB" w:rsidRDefault="00496A69"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Việc </w:t>
      </w:r>
      <w:r w:rsidR="00F36EC2" w:rsidRPr="00E51CAB">
        <w:rPr>
          <w:rFonts w:ascii="Times New Roman" w:hAnsi="Times New Roman"/>
          <w:sz w:val="28"/>
          <w:szCs w:val="28"/>
          <w:lang w:val="nl-NL"/>
        </w:rPr>
        <w:t xml:space="preserve">cơ cấu lại thời hạn trả nợ đối với khách hàng gặp khó khăn do nguyên nhân khách quan, bất khả kháng, ân hạn nợ, tỷ lệ khấu trừ tối đa đối với tài sản bảo đảm </w:t>
      </w:r>
      <w:r w:rsidR="00BF0DF1" w:rsidRPr="00E51CAB">
        <w:rPr>
          <w:rFonts w:ascii="Times New Roman" w:hAnsi="Times New Roman"/>
          <w:sz w:val="28"/>
          <w:szCs w:val="28"/>
          <w:lang w:val="nl-NL"/>
        </w:rPr>
        <w:t>của</w:t>
      </w:r>
      <w:r w:rsidR="00F36EC2" w:rsidRPr="00E51CAB">
        <w:rPr>
          <w:rFonts w:ascii="Times New Roman" w:hAnsi="Times New Roman"/>
          <w:sz w:val="28"/>
          <w:szCs w:val="28"/>
          <w:lang w:val="nl-NL"/>
        </w:rPr>
        <w:t xml:space="preserve"> các khoản vay thuộc lĩnh vực nông nghiệp, nông thôn</w:t>
      </w:r>
      <w:r w:rsidRPr="00E51CAB">
        <w:rPr>
          <w:rFonts w:ascii="Times New Roman" w:hAnsi="Times New Roman"/>
          <w:sz w:val="28"/>
          <w:szCs w:val="28"/>
          <w:lang w:val="nl-NL"/>
        </w:rPr>
        <w:t xml:space="preserve"> được thực hiện theo quy định tại Thông tư này</w:t>
      </w:r>
      <w:r w:rsidR="00376750" w:rsidRPr="00E51CAB">
        <w:rPr>
          <w:rFonts w:ascii="Times New Roman" w:hAnsi="Times New Roman"/>
          <w:sz w:val="28"/>
          <w:szCs w:val="28"/>
          <w:lang w:val="nl-NL"/>
        </w:rPr>
        <w:t>.</w:t>
      </w:r>
    </w:p>
    <w:p w14:paraId="47F87061" w14:textId="23524D47" w:rsidR="00496A69" w:rsidRPr="00E51CAB" w:rsidRDefault="00376750"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C</w:t>
      </w:r>
      <w:r w:rsidR="00496A69" w:rsidRPr="00E51CAB">
        <w:rPr>
          <w:rFonts w:ascii="Times New Roman" w:hAnsi="Times New Roman"/>
          <w:sz w:val="28"/>
          <w:szCs w:val="28"/>
          <w:lang w:val="nl-NL"/>
        </w:rPr>
        <w:t xml:space="preserve">ác nội dung khác liên quan đến </w:t>
      </w:r>
      <w:r w:rsidRPr="00E51CAB">
        <w:rPr>
          <w:rFonts w:ascii="Times New Roman" w:hAnsi="Times New Roman"/>
          <w:sz w:val="28"/>
          <w:szCs w:val="28"/>
          <w:lang w:val="nl-NL"/>
        </w:rPr>
        <w:t>việc cơ cấu lại thời hạn trả nợ, ân hạn nợ,</w:t>
      </w:r>
      <w:r w:rsidR="00B10E09" w:rsidRPr="00E51CAB">
        <w:rPr>
          <w:rFonts w:ascii="Times New Roman" w:hAnsi="Times New Roman"/>
          <w:sz w:val="28"/>
          <w:szCs w:val="28"/>
          <w:lang w:val="nl-NL"/>
        </w:rPr>
        <w:t xml:space="preserve"> khoanh nợ,</w:t>
      </w:r>
      <w:r w:rsidRPr="00E51CAB">
        <w:rPr>
          <w:rFonts w:ascii="Times New Roman" w:hAnsi="Times New Roman"/>
          <w:sz w:val="28"/>
          <w:szCs w:val="28"/>
          <w:lang w:val="nl-NL"/>
        </w:rPr>
        <w:t xml:space="preserve"> tỷ lệ khấu trừ tối đa đối với tài sản bảo đảm </w:t>
      </w:r>
      <w:r w:rsidR="00B60D7E" w:rsidRPr="00E51CAB">
        <w:rPr>
          <w:rFonts w:ascii="Times New Roman" w:hAnsi="Times New Roman"/>
          <w:sz w:val="28"/>
          <w:szCs w:val="28"/>
          <w:lang w:val="nl-NL"/>
        </w:rPr>
        <w:t>của</w:t>
      </w:r>
      <w:r w:rsidRPr="00E51CAB">
        <w:rPr>
          <w:rFonts w:ascii="Times New Roman" w:hAnsi="Times New Roman"/>
          <w:sz w:val="28"/>
          <w:szCs w:val="28"/>
          <w:lang w:val="nl-NL"/>
        </w:rPr>
        <w:t xml:space="preserve"> các khoản vay thuộc lĩnh vực nông nghiệp, nông thôn </w:t>
      </w:r>
      <w:r w:rsidR="00496A69" w:rsidRPr="00E51CAB">
        <w:rPr>
          <w:rFonts w:ascii="Times New Roman" w:hAnsi="Times New Roman"/>
          <w:sz w:val="28"/>
          <w:szCs w:val="28"/>
          <w:lang w:val="nl-NL"/>
        </w:rPr>
        <w:t>không quy định tại Thông tư này, tổ chức tín dụng thực hiện theo quy định tại các văn bản quy phạm pháp luật khác có liên quan.</w:t>
      </w:r>
    </w:p>
    <w:p w14:paraId="424D4D8E" w14:textId="07EE8649" w:rsidR="00C272D6" w:rsidRPr="00E51CAB" w:rsidRDefault="00C247B9"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4. </w:t>
      </w:r>
      <w:r w:rsidR="00173974" w:rsidRPr="00E51CAB">
        <w:rPr>
          <w:rFonts w:ascii="Times New Roman" w:hAnsi="Times New Roman"/>
          <w:b/>
          <w:sz w:val="28"/>
          <w:szCs w:val="28"/>
          <w:lang w:val="nl-NL"/>
        </w:rPr>
        <w:t>Cơ cấu lại thời hạn nợ</w:t>
      </w:r>
      <w:r w:rsidR="00020677" w:rsidRPr="00E51CAB">
        <w:rPr>
          <w:rFonts w:ascii="Times New Roman" w:hAnsi="Times New Roman"/>
          <w:b/>
          <w:sz w:val="28"/>
          <w:szCs w:val="28"/>
          <w:lang w:val="nl-NL"/>
        </w:rPr>
        <w:t>, phân loại nợ, trích lập dự phòng rủi ro và theo dõi lãi phải thu</w:t>
      </w:r>
    </w:p>
    <w:p w14:paraId="2C921B57" w14:textId="7F0D51D4" w:rsidR="00A13F7C" w:rsidRPr="00E51CAB" w:rsidRDefault="00BE712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C905A3" w:rsidRPr="00E51CAB">
        <w:rPr>
          <w:rFonts w:ascii="Times New Roman" w:hAnsi="Times New Roman"/>
          <w:sz w:val="28"/>
          <w:szCs w:val="28"/>
          <w:lang w:val="nl-NL"/>
        </w:rPr>
        <w:t>Trường hợp khách hàng gặp khó khăn do nguyên nhân khách quan, bất khả kháng quy định tại khoản 12 Điều 3 Nghị định số 55/2015/NĐ-CP</w:t>
      </w:r>
      <w:r w:rsidR="00DA720E" w:rsidRPr="00E51CAB">
        <w:rPr>
          <w:rFonts w:ascii="Times New Roman" w:hAnsi="Times New Roman"/>
          <w:sz w:val="28"/>
          <w:szCs w:val="28"/>
          <w:lang w:val="nl-NL"/>
        </w:rPr>
        <w:t xml:space="preserve"> theo xác định của</w:t>
      </w:r>
      <w:r w:rsidR="00C905A3" w:rsidRPr="00E51CAB">
        <w:rPr>
          <w:rFonts w:ascii="Times New Roman" w:hAnsi="Times New Roman"/>
          <w:sz w:val="28"/>
          <w:szCs w:val="28"/>
          <w:lang w:val="nl-NL"/>
        </w:rPr>
        <w:t xml:space="preserve"> tổ chức tín dụ</w:t>
      </w:r>
      <w:r w:rsidR="00DA720E" w:rsidRPr="00E51CAB">
        <w:rPr>
          <w:rFonts w:ascii="Times New Roman" w:hAnsi="Times New Roman"/>
          <w:sz w:val="28"/>
          <w:szCs w:val="28"/>
          <w:lang w:val="nl-NL"/>
        </w:rPr>
        <w:t>ng và khách hàng, t</w:t>
      </w:r>
      <w:r w:rsidR="00A13F7C" w:rsidRPr="00E51CAB">
        <w:rPr>
          <w:rFonts w:ascii="Times New Roman" w:hAnsi="Times New Roman"/>
          <w:sz w:val="28"/>
          <w:szCs w:val="28"/>
          <w:lang w:val="nl-NL"/>
        </w:rPr>
        <w:t>ổ chức tín dụng xem xét quyết định cơ cấu lại thời hạn trả nợ đối với số dư nợ gốc, lãi của khoản nợ trên cơ sở đề nghị của khách hàng, khả năng tài chính của tổ chức tín dụ</w:t>
      </w:r>
      <w:r w:rsidR="009B1C21" w:rsidRPr="00E51CAB">
        <w:rPr>
          <w:rFonts w:ascii="Times New Roman" w:hAnsi="Times New Roman"/>
          <w:sz w:val="28"/>
          <w:szCs w:val="28"/>
          <w:lang w:val="nl-NL"/>
        </w:rPr>
        <w:t xml:space="preserve">ng </w:t>
      </w:r>
      <w:r w:rsidR="00A13F7C" w:rsidRPr="00E51CAB">
        <w:rPr>
          <w:rFonts w:ascii="Times New Roman" w:hAnsi="Times New Roman"/>
          <w:sz w:val="28"/>
          <w:szCs w:val="28"/>
          <w:lang w:val="nl-NL"/>
        </w:rPr>
        <w:t>và đáp ứng các quy định sau đây:</w:t>
      </w:r>
    </w:p>
    <w:p w14:paraId="24AB3F05" w14:textId="62EF3E9D" w:rsidR="00BE7123" w:rsidRPr="00E51CAB" w:rsidRDefault="00BE712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a</w:t>
      </w:r>
      <w:r w:rsidR="00C70BBA" w:rsidRPr="00E51CAB">
        <w:rPr>
          <w:rFonts w:ascii="Times New Roman" w:hAnsi="Times New Roman"/>
          <w:sz w:val="28"/>
          <w:szCs w:val="28"/>
          <w:lang w:val="nl-NL"/>
        </w:rPr>
        <w:t>)</w:t>
      </w:r>
      <w:r w:rsidRPr="00E51CAB">
        <w:rPr>
          <w:rFonts w:ascii="Times New Roman" w:hAnsi="Times New Roman"/>
          <w:sz w:val="28"/>
          <w:szCs w:val="28"/>
          <w:lang w:val="nl-NL"/>
        </w:rPr>
        <w:t xml:space="preserve"> Có số dư nợ gốc phát sinh trước ngày xảy ra nguyên nhân khách quan, bất khả kháng</w:t>
      </w:r>
      <w:r w:rsidR="005D2A60" w:rsidRPr="00E51CAB">
        <w:rPr>
          <w:rFonts w:ascii="Times New Roman" w:hAnsi="Times New Roman"/>
          <w:sz w:val="28"/>
          <w:szCs w:val="28"/>
          <w:lang w:val="nl-NL"/>
        </w:rPr>
        <w:t>;</w:t>
      </w:r>
    </w:p>
    <w:p w14:paraId="4037CE44" w14:textId="75C9F5CD" w:rsidR="002D342C" w:rsidRPr="00E51CAB" w:rsidRDefault="002D342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 xml:space="preserve">b) </w:t>
      </w:r>
      <w:r w:rsidR="00BC68CD" w:rsidRPr="00E51CAB">
        <w:rPr>
          <w:rFonts w:ascii="Times New Roman" w:hAnsi="Times New Roman"/>
          <w:sz w:val="28"/>
          <w:szCs w:val="28"/>
          <w:lang w:val="nl-NL"/>
        </w:rPr>
        <w:t>Số dư nợ của khoản nợ được cơ cấu lại thời hạn trả nợ còn trong hạn hoặc quá hạn đến 10 (mười) ngày kể từ ngày đến hạn thanh toán, trả nợ đã thỏa thuận.</w:t>
      </w:r>
    </w:p>
    <w:p w14:paraId="4AB3264B" w14:textId="3D0927BA" w:rsidR="00D6657A"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C70BBA" w:rsidRPr="00E51CAB">
        <w:rPr>
          <w:rFonts w:ascii="Times New Roman" w:hAnsi="Times New Roman"/>
          <w:sz w:val="28"/>
          <w:szCs w:val="28"/>
          <w:lang w:val="nl-NL"/>
        </w:rPr>
        <w:t>)</w:t>
      </w:r>
      <w:r w:rsidR="00D6657A" w:rsidRPr="00E51CAB">
        <w:rPr>
          <w:rFonts w:ascii="Times New Roman" w:hAnsi="Times New Roman"/>
          <w:sz w:val="28"/>
          <w:szCs w:val="28"/>
          <w:lang w:val="nl-NL"/>
        </w:rPr>
        <w:t xml:space="preserve"> Khách hàng được tổ chức tín dụng đánh giá là gặp khó khăn không có khả năng trả nợ đúng hạn nợ gốc, lãi theo hợp đồng đã thỏa thuận do nguyên nhân khách quan, bất khả kháng và có khả năng trả nợ đầy đủ nợ gốc, lãi theo thời hạn trả nợ được cơ cấu lại.</w:t>
      </w:r>
    </w:p>
    <w:p w14:paraId="2077779A" w14:textId="720E41E2" w:rsidR="00E31F69"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d</w:t>
      </w:r>
      <w:r w:rsidR="00C70BBA" w:rsidRPr="00E51CAB">
        <w:rPr>
          <w:rFonts w:ascii="Times New Roman" w:hAnsi="Times New Roman"/>
          <w:sz w:val="28"/>
          <w:szCs w:val="28"/>
          <w:lang w:val="nl-NL"/>
        </w:rPr>
        <w:t>)</w:t>
      </w:r>
      <w:r w:rsidR="00E253CF" w:rsidRPr="00E51CAB">
        <w:rPr>
          <w:rFonts w:ascii="Times New Roman" w:hAnsi="Times New Roman"/>
          <w:sz w:val="28"/>
          <w:szCs w:val="28"/>
          <w:lang w:val="nl-NL"/>
        </w:rPr>
        <w:t xml:space="preserve"> </w:t>
      </w:r>
      <w:r w:rsidR="00E31F69" w:rsidRPr="00E51CAB">
        <w:rPr>
          <w:rFonts w:ascii="Times New Roman" w:hAnsi="Times New Roman"/>
          <w:sz w:val="28"/>
          <w:szCs w:val="28"/>
          <w:lang w:val="nl-NL"/>
        </w:rPr>
        <w:t xml:space="preserve">Thời gian cơ cấu lại thời hạn trả nợ (kể cả trường hợp gia hạn nợ) </w:t>
      </w:r>
      <w:r w:rsidR="00305337" w:rsidRPr="00E51CAB">
        <w:rPr>
          <w:rFonts w:ascii="Times New Roman" w:hAnsi="Times New Roman"/>
          <w:sz w:val="28"/>
          <w:szCs w:val="28"/>
          <w:lang w:val="nl-NL"/>
        </w:rPr>
        <w:t xml:space="preserve">đối với khoản nợ ngắn hạn </w:t>
      </w:r>
      <w:r w:rsidR="00E31F69" w:rsidRPr="00E51CAB">
        <w:rPr>
          <w:rFonts w:ascii="Times New Roman" w:hAnsi="Times New Roman"/>
          <w:sz w:val="28"/>
          <w:szCs w:val="28"/>
          <w:lang w:val="nl-NL"/>
        </w:rPr>
        <w:t>không vượt quá 12 tháng kể từ ngày tổ chức tín dụng thực hiện cơ cấu lại thời hạn trả nợ hoặc kể từ ngày đến hạn của từng số dư nợ được cơ cấu lại thời hạn trả nợ</w:t>
      </w:r>
      <w:r w:rsidR="00B147E3" w:rsidRPr="00E51CAB">
        <w:rPr>
          <w:rFonts w:ascii="Times New Roman" w:hAnsi="Times New Roman"/>
          <w:sz w:val="28"/>
          <w:szCs w:val="28"/>
          <w:lang w:val="nl-NL"/>
        </w:rPr>
        <w:t>.</w:t>
      </w:r>
    </w:p>
    <w:p w14:paraId="526AFC4E" w14:textId="7AE40142" w:rsidR="00FE48EC" w:rsidRPr="00E51CAB" w:rsidRDefault="009876A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đ</w:t>
      </w:r>
      <w:r w:rsidR="00C70BBA" w:rsidRPr="00E51CAB">
        <w:rPr>
          <w:rFonts w:ascii="Times New Roman" w:hAnsi="Times New Roman"/>
          <w:sz w:val="28"/>
          <w:szCs w:val="28"/>
          <w:lang w:val="nl-NL"/>
        </w:rPr>
        <w:t>)</w:t>
      </w:r>
      <w:r w:rsidR="00305337" w:rsidRPr="00E51CAB">
        <w:rPr>
          <w:rFonts w:ascii="Times New Roman" w:hAnsi="Times New Roman"/>
          <w:sz w:val="28"/>
          <w:szCs w:val="28"/>
          <w:lang w:val="nl-NL"/>
        </w:rPr>
        <w:t xml:space="preserve"> </w:t>
      </w:r>
      <w:r w:rsidR="00FE48EC" w:rsidRPr="00E51CAB">
        <w:rPr>
          <w:rFonts w:ascii="Times New Roman" w:hAnsi="Times New Roman"/>
          <w:sz w:val="28"/>
          <w:szCs w:val="28"/>
          <w:lang w:val="nl-NL"/>
        </w:rPr>
        <w:t>Thời gian cơ cấu lại thời hạn trả nợ (kể cả trường hợp gia hạn nợ) đối với khoản nợ trung, dài hạn không vượt quá 24 tháng kể từ ngày tổ chức tín dụng thực hiện cơ cấu lại thời hạn trả nợ hoặc kể từ ngày đến hạn của từng số dư nợ được cơ cấu lại thời hạn trả nợ.</w:t>
      </w:r>
    </w:p>
    <w:p w14:paraId="6F41EBE0" w14:textId="38C3D05D" w:rsidR="001E1F36" w:rsidRPr="00E51CAB" w:rsidRDefault="001E1F3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e) Việc cơ cấu lại thời hạn trả nợ theo quy định tại Thông tư này chỉ được thực hiện 01 (một) lần đối với một nguyên nhân khách quan, bất khả kháng</w:t>
      </w:r>
      <w:r w:rsidR="00EB61A5" w:rsidRPr="00E51CAB">
        <w:rPr>
          <w:rFonts w:ascii="Times New Roman" w:hAnsi="Times New Roman"/>
          <w:sz w:val="28"/>
          <w:szCs w:val="28"/>
          <w:lang w:val="nl-NL"/>
        </w:rPr>
        <w:t xml:space="preserve"> cụ thể</w:t>
      </w:r>
      <w:r w:rsidR="0022139D" w:rsidRPr="00E51CAB">
        <w:rPr>
          <w:rFonts w:ascii="Times New Roman" w:hAnsi="Times New Roman"/>
          <w:sz w:val="28"/>
          <w:szCs w:val="28"/>
          <w:lang w:val="nl-NL"/>
        </w:rPr>
        <w:t xml:space="preserve"> theo xác định của tổ chức tín dụng và khách hàng</w:t>
      </w:r>
      <w:r w:rsidRPr="00E51CAB">
        <w:rPr>
          <w:rFonts w:ascii="Times New Roman" w:hAnsi="Times New Roman"/>
          <w:sz w:val="28"/>
          <w:szCs w:val="28"/>
          <w:lang w:val="nl-NL"/>
        </w:rPr>
        <w:t>.</w:t>
      </w:r>
    </w:p>
    <w:p w14:paraId="38863B02" w14:textId="273C20B9" w:rsidR="00173974" w:rsidRPr="00E51CAB" w:rsidRDefault="0017397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2. Khoản nợ đã được cơ cấu lại thời hạn trả nợ theo các quy định pháp luật khác nếu đáp ứng được quy định tại Thông tư này thì tổ chức tín dụng được xem xét cơ cấu lại thời hạn trả nợ theo quy định tại Thông tư này.</w:t>
      </w:r>
    </w:p>
    <w:p w14:paraId="6153CB71" w14:textId="699A3DA2" w:rsidR="00020677" w:rsidRPr="00E51CAB" w:rsidRDefault="0002067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3. Tổ chức tín dụng thực hiện phân loại nợ, trích lập dự phòng rủi ro đối với khoản nợ được cơ cấu lại thời hạn trả nợ theo Thông tư này theo quy định tại Nghị định số </w:t>
      </w:r>
      <w:r w:rsidR="00CF3AAC">
        <w:rPr>
          <w:rFonts w:ascii="Times New Roman" w:hAnsi="Times New Roman"/>
          <w:sz w:val="28"/>
          <w:szCs w:val="28"/>
          <w:lang w:val="nl-NL"/>
        </w:rPr>
        <w:t>156</w:t>
      </w:r>
      <w:r w:rsidR="00A00AC2" w:rsidRPr="00E51CAB">
        <w:rPr>
          <w:rFonts w:ascii="Times New Roman" w:hAnsi="Times New Roman"/>
          <w:sz w:val="28"/>
          <w:szCs w:val="28"/>
          <w:lang w:val="nl-NL"/>
        </w:rPr>
        <w:t>/2025/NĐ-CP.</w:t>
      </w:r>
      <w:r w:rsidRPr="00E51CAB">
        <w:rPr>
          <w:rFonts w:ascii="Times New Roman" w:hAnsi="Times New Roman"/>
          <w:sz w:val="28"/>
          <w:szCs w:val="28"/>
          <w:lang w:val="nl-NL"/>
        </w:rPr>
        <w:t xml:space="preserve"> </w:t>
      </w:r>
    </w:p>
    <w:p w14:paraId="44507A90" w14:textId="34D92D1A" w:rsidR="00020677" w:rsidRPr="00E51CAB" w:rsidRDefault="00DE230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4</w:t>
      </w:r>
      <w:r w:rsidR="00020677" w:rsidRPr="00E51CAB">
        <w:rPr>
          <w:rFonts w:ascii="Times New Roman" w:hAnsi="Times New Roman"/>
          <w:sz w:val="28"/>
          <w:szCs w:val="28"/>
          <w:lang w:val="nl-NL"/>
        </w:rPr>
        <w:t xml:space="preserve">. Đối với số lãi phải thu của khoản nợ được cơ cấu lại thời hạn trả nợ theo quy định tại Thông tư này và giữ nguyên nhóm nợ đủ tiêu chuẩn (nhóm 1) theo </w:t>
      </w:r>
      <w:r w:rsidRPr="00E51CAB">
        <w:rPr>
          <w:rFonts w:ascii="Times New Roman" w:hAnsi="Times New Roman"/>
          <w:sz w:val="28"/>
          <w:szCs w:val="28"/>
          <w:lang w:val="nl-NL"/>
        </w:rPr>
        <w:t xml:space="preserve">Nghị định số </w:t>
      </w:r>
      <w:r w:rsidR="00CF3AAC">
        <w:rPr>
          <w:rFonts w:ascii="Times New Roman" w:hAnsi="Times New Roman"/>
          <w:sz w:val="28"/>
          <w:szCs w:val="28"/>
          <w:lang w:val="nl-NL"/>
        </w:rPr>
        <w:t>156</w:t>
      </w:r>
      <w:r w:rsidR="00A00AC2" w:rsidRPr="00E51CAB">
        <w:rPr>
          <w:rFonts w:ascii="Times New Roman" w:hAnsi="Times New Roman"/>
          <w:sz w:val="28"/>
          <w:szCs w:val="28"/>
          <w:lang w:val="nl-NL"/>
        </w:rPr>
        <w:t xml:space="preserve">/2025/NĐ-CP </w:t>
      </w:r>
      <w:r w:rsidRPr="00E51CAB">
        <w:rPr>
          <w:rFonts w:ascii="Times New Roman" w:hAnsi="Times New Roman"/>
          <w:sz w:val="28"/>
          <w:szCs w:val="28"/>
          <w:lang w:val="nl-NL"/>
        </w:rPr>
        <w:t>của Chính phủ</w:t>
      </w:r>
      <w:r w:rsidR="00020677" w:rsidRPr="00E51CAB">
        <w:rPr>
          <w:rFonts w:ascii="Times New Roman" w:hAnsi="Times New Roman"/>
          <w:sz w:val="28"/>
          <w:szCs w:val="28"/>
          <w:lang w:val="nl-NL"/>
        </w:rPr>
        <w:t>, kể từ ngày được cơ cấu lại, tổ chức tín dụng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p w14:paraId="32C06D5E" w14:textId="786A52C2" w:rsidR="00E60459" w:rsidRPr="00E51CAB" w:rsidRDefault="00AF113C"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 xml:space="preserve">Điều 5. </w:t>
      </w:r>
      <w:r w:rsidR="00CC4423" w:rsidRPr="00E51CAB">
        <w:rPr>
          <w:rFonts w:ascii="Times New Roman" w:hAnsi="Times New Roman"/>
          <w:b/>
          <w:sz w:val="28"/>
          <w:szCs w:val="28"/>
          <w:lang w:val="nl-NL"/>
        </w:rPr>
        <w:t>Ân hạn nợ</w:t>
      </w:r>
    </w:p>
    <w:p w14:paraId="1B307895" w14:textId="36BDDD2C" w:rsidR="00E60459" w:rsidRPr="00E51CAB" w:rsidRDefault="00C75B0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Đối với khách hàng vay để trồng, chăm sóc, tái canh cây lâu năm, tổ chức tín dụng và khách hàng thỏa thuận thời gian ân hạn nợ gốc và lãi phù hợp với giai đoạn kiến thiết của cây trồng lâu năm. Thời gian ân hạn là khoảng thời gian tính từ khi tổ chức tín dụng bắt đầu giải ngân vốn vay đến khi khách hàng bắt đầu trả nợ gốc và lãi được thỏa thuận trong hợp đồng tín dụng.</w:t>
      </w:r>
    </w:p>
    <w:p w14:paraId="2991D685" w14:textId="062CC94B" w:rsidR="00E71013" w:rsidRPr="00E51CAB" w:rsidRDefault="00DC119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b/>
          <w:sz w:val="28"/>
          <w:szCs w:val="28"/>
          <w:lang w:val="nl-NL"/>
        </w:rPr>
        <w:t>Điều 6.</w:t>
      </w:r>
      <w:r w:rsidR="000E2B75" w:rsidRPr="00E51CAB">
        <w:rPr>
          <w:rFonts w:ascii="Times New Roman" w:hAnsi="Times New Roman"/>
          <w:b/>
          <w:sz w:val="28"/>
          <w:szCs w:val="28"/>
          <w:lang w:val="nl-NL"/>
        </w:rPr>
        <w:t xml:space="preserve"> </w:t>
      </w:r>
      <w:r w:rsidR="00E71013" w:rsidRPr="00E51CAB">
        <w:rPr>
          <w:rFonts w:ascii="Times New Roman" w:hAnsi="Times New Roman"/>
          <w:b/>
          <w:sz w:val="28"/>
          <w:szCs w:val="28"/>
          <w:lang w:val="nl-NL"/>
        </w:rPr>
        <w:t xml:space="preserve">Tỷ lệ khấu trừ tối đa đối với tài sản bảo đảm </w:t>
      </w:r>
    </w:p>
    <w:p w14:paraId="496A3DE3" w14:textId="650B442B" w:rsidR="00E71013" w:rsidRPr="00E51CAB" w:rsidRDefault="00E7101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 xml:space="preserve">Tỷ lệ khấu trừ </w:t>
      </w:r>
      <w:r w:rsidR="00FE0CA6" w:rsidRPr="00E51CAB">
        <w:rPr>
          <w:rFonts w:ascii="Times New Roman" w:hAnsi="Times New Roman"/>
          <w:sz w:val="28"/>
          <w:szCs w:val="28"/>
          <w:lang w:val="nl-NL"/>
        </w:rPr>
        <w:t xml:space="preserve">tối đa </w:t>
      </w:r>
      <w:r w:rsidRPr="00E51CAB">
        <w:rPr>
          <w:rFonts w:ascii="Times New Roman" w:hAnsi="Times New Roman"/>
          <w:sz w:val="28"/>
          <w:szCs w:val="28"/>
          <w:lang w:val="nl-NL"/>
        </w:rPr>
        <w:t>đối với tài sản bảo đảm</w:t>
      </w:r>
      <w:r w:rsidR="00EA0AB7" w:rsidRPr="00E51CAB">
        <w:rPr>
          <w:rFonts w:ascii="Times New Roman" w:hAnsi="Times New Roman"/>
          <w:sz w:val="28"/>
          <w:szCs w:val="28"/>
          <w:lang w:val="nl-NL"/>
        </w:rPr>
        <w:t xml:space="preserve"> </w:t>
      </w:r>
      <w:r w:rsidR="0064409C" w:rsidRPr="00E51CAB">
        <w:rPr>
          <w:rFonts w:ascii="Times New Roman" w:hAnsi="Times New Roman"/>
          <w:sz w:val="28"/>
          <w:szCs w:val="28"/>
          <w:lang w:val="nl-NL"/>
        </w:rPr>
        <w:t xml:space="preserve">của </w:t>
      </w:r>
      <w:r w:rsidR="004222F1" w:rsidRPr="00E51CAB">
        <w:rPr>
          <w:rFonts w:ascii="Times New Roman" w:hAnsi="Times New Roman"/>
          <w:sz w:val="28"/>
          <w:szCs w:val="28"/>
          <w:lang w:val="nl-NL"/>
        </w:rPr>
        <w:t>các khoản vay thuộc lĩnh vực nông nghiệp, nông thôn</w:t>
      </w:r>
      <w:r w:rsidR="0064409C" w:rsidRPr="00E51CAB">
        <w:rPr>
          <w:rFonts w:ascii="Times New Roman" w:hAnsi="Times New Roman"/>
          <w:sz w:val="28"/>
          <w:szCs w:val="28"/>
          <w:lang w:val="nl-NL"/>
        </w:rPr>
        <w:t xml:space="preserve"> thực hiện</w:t>
      </w:r>
      <w:r w:rsidRPr="00E51CAB">
        <w:rPr>
          <w:rFonts w:ascii="Times New Roman" w:hAnsi="Times New Roman"/>
          <w:sz w:val="28"/>
          <w:szCs w:val="28"/>
          <w:lang w:val="nl-NL"/>
        </w:rPr>
        <w:t xml:space="preserve"> </w:t>
      </w:r>
      <w:r w:rsidR="00DF39C8" w:rsidRPr="00E51CAB">
        <w:rPr>
          <w:rFonts w:ascii="Times New Roman" w:hAnsi="Times New Roman"/>
          <w:sz w:val="28"/>
          <w:szCs w:val="28"/>
          <w:lang w:val="nl-NL"/>
        </w:rPr>
        <w:t xml:space="preserve">theo quy định </w:t>
      </w:r>
      <w:r w:rsidR="004A4DBF" w:rsidRPr="00E51CAB">
        <w:rPr>
          <w:rFonts w:ascii="Times New Roman" w:hAnsi="Times New Roman"/>
          <w:sz w:val="28"/>
          <w:szCs w:val="28"/>
          <w:lang w:val="nl-NL"/>
        </w:rPr>
        <w:t xml:space="preserve">của Chính phủ về mức trích, phương pháp trích lập dự phòng rủi ro và việc sử dụng dự phòng để xử lý rủi ro trong hoạt động của tổ chức tín dụng, chi nhánh ngân hàng nước ngoài. </w:t>
      </w:r>
    </w:p>
    <w:p w14:paraId="5AC44327" w14:textId="77777777"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7. Trách nhiệm của tổ chức tín dụng</w:t>
      </w:r>
    </w:p>
    <w:p w14:paraId="56E17BEF" w14:textId="0992C78B" w:rsidR="003239DA" w:rsidRPr="00E51CAB" w:rsidRDefault="003239DA"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4B7375" w:rsidRPr="00E51CAB">
        <w:rPr>
          <w:rFonts w:ascii="Times New Roman" w:hAnsi="Times New Roman"/>
          <w:sz w:val="28"/>
          <w:szCs w:val="28"/>
          <w:lang w:val="nl-NL"/>
        </w:rPr>
        <w:t>Tổ chức tín dụng t</w:t>
      </w:r>
      <w:r w:rsidR="00435231" w:rsidRPr="00E51CAB">
        <w:rPr>
          <w:rFonts w:ascii="Times New Roman" w:hAnsi="Times New Roman"/>
          <w:sz w:val="28"/>
          <w:szCs w:val="28"/>
          <w:lang w:val="nl-NL"/>
        </w:rPr>
        <w:t>hực hiện theo quy định tại Điều 23 Nghị định số</w:t>
      </w:r>
      <w:r w:rsidR="00376FAF" w:rsidRPr="00E51CAB">
        <w:rPr>
          <w:rFonts w:ascii="Times New Roman" w:hAnsi="Times New Roman"/>
          <w:sz w:val="28"/>
          <w:szCs w:val="28"/>
          <w:lang w:val="nl-NL"/>
        </w:rPr>
        <w:t xml:space="preserve"> 55/2015/NĐ-CP</w:t>
      </w:r>
      <w:r w:rsidR="00D90D97" w:rsidRPr="00E51CAB">
        <w:rPr>
          <w:rFonts w:ascii="Times New Roman" w:hAnsi="Times New Roman"/>
          <w:sz w:val="28"/>
          <w:szCs w:val="28"/>
          <w:lang w:val="nl-NL"/>
        </w:rPr>
        <w:t xml:space="preserve"> </w:t>
      </w:r>
      <w:r w:rsidR="00B81032" w:rsidRPr="00E51CAB">
        <w:rPr>
          <w:rFonts w:ascii="Times New Roman" w:hAnsi="Times New Roman"/>
          <w:sz w:val="28"/>
          <w:szCs w:val="28"/>
          <w:lang w:val="nl-NL"/>
        </w:rPr>
        <w:t>(</w:t>
      </w:r>
      <w:r w:rsidR="00D90D97" w:rsidRPr="00E51CAB">
        <w:rPr>
          <w:rFonts w:ascii="Times New Roman" w:hAnsi="Times New Roman"/>
          <w:sz w:val="28"/>
          <w:szCs w:val="28"/>
          <w:lang w:val="nl-NL"/>
        </w:rPr>
        <w:t>đã được sửa đổi, bổ sung bởi khoản 1</w:t>
      </w:r>
      <w:r w:rsidR="00DE4EEF" w:rsidRPr="00E51CAB">
        <w:rPr>
          <w:rFonts w:ascii="Times New Roman" w:hAnsi="Times New Roman"/>
          <w:sz w:val="28"/>
          <w:szCs w:val="28"/>
          <w:lang w:val="nl-NL"/>
        </w:rPr>
        <w:t>3</w:t>
      </w:r>
      <w:r w:rsidR="00D90D97" w:rsidRPr="00E51CAB">
        <w:rPr>
          <w:rFonts w:ascii="Times New Roman" w:hAnsi="Times New Roman"/>
          <w:sz w:val="28"/>
          <w:szCs w:val="28"/>
          <w:lang w:val="nl-NL"/>
        </w:rPr>
        <w:t xml:space="preserve"> Điều 1 Nghị định số 116/2018/NĐ-CP</w:t>
      </w:r>
      <w:r w:rsidR="00B81032" w:rsidRPr="00E51CAB">
        <w:rPr>
          <w:rFonts w:ascii="Times New Roman" w:hAnsi="Times New Roman"/>
          <w:sz w:val="28"/>
          <w:szCs w:val="28"/>
          <w:lang w:val="nl-NL"/>
        </w:rPr>
        <w:t>)</w:t>
      </w:r>
      <w:r w:rsidR="00435231" w:rsidRPr="00E51CAB">
        <w:rPr>
          <w:rFonts w:ascii="Times New Roman" w:hAnsi="Times New Roman"/>
          <w:sz w:val="28"/>
          <w:szCs w:val="28"/>
          <w:lang w:val="nl-NL"/>
        </w:rPr>
        <w:t>.</w:t>
      </w:r>
    </w:p>
    <w:p w14:paraId="3F4C9BE5" w14:textId="53B92210" w:rsidR="00E42BC7" w:rsidRPr="00E51CAB" w:rsidRDefault="00E42BC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2. </w:t>
      </w:r>
      <w:r w:rsidR="004B7375" w:rsidRPr="00E51CAB">
        <w:rPr>
          <w:rFonts w:ascii="Times New Roman" w:hAnsi="Times New Roman"/>
          <w:sz w:val="28"/>
          <w:szCs w:val="28"/>
          <w:lang w:val="nl-NL"/>
        </w:rPr>
        <w:t>Tổ chức tín dụng x</w:t>
      </w:r>
      <w:r w:rsidRPr="00E51CAB">
        <w:rPr>
          <w:rFonts w:ascii="Times New Roman" w:hAnsi="Times New Roman"/>
          <w:sz w:val="28"/>
          <w:szCs w:val="28"/>
          <w:lang w:val="nl-NL"/>
        </w:rPr>
        <w:t>ác định và ghi rõ mục đích cho vay phát triển nông nghiệp nông thôn tại thỏa thuận cho vay, hợp đồng tín dụng; theo dõi riêng hồ sơ cho vay đối với lĩnh vực nông nghiệp, nông thôn.</w:t>
      </w:r>
    </w:p>
    <w:p w14:paraId="6BF85629" w14:textId="66503349" w:rsidR="00EE10D3" w:rsidRPr="00E51CAB" w:rsidRDefault="00E42BC7"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3</w:t>
      </w:r>
      <w:r w:rsidR="003239DA" w:rsidRPr="00E51CAB">
        <w:rPr>
          <w:rFonts w:ascii="Times New Roman" w:hAnsi="Times New Roman"/>
          <w:sz w:val="28"/>
          <w:szCs w:val="28"/>
          <w:lang w:val="nl-NL"/>
        </w:rPr>
        <w:t xml:space="preserve">. </w:t>
      </w:r>
      <w:r w:rsidR="004B7375" w:rsidRPr="00E51CAB">
        <w:rPr>
          <w:rFonts w:ascii="Times New Roman" w:hAnsi="Times New Roman"/>
          <w:sz w:val="28"/>
          <w:szCs w:val="28"/>
          <w:lang w:val="nl-NL"/>
        </w:rPr>
        <w:t>Tổ chức tín dụng b</w:t>
      </w:r>
      <w:r w:rsidR="00B66AFF" w:rsidRPr="00E51CAB">
        <w:rPr>
          <w:rFonts w:ascii="Times New Roman" w:hAnsi="Times New Roman"/>
          <w:sz w:val="28"/>
          <w:szCs w:val="28"/>
          <w:lang w:val="nl-NL"/>
        </w:rPr>
        <w:t xml:space="preserve">an hành quy định nội bộ </w:t>
      </w:r>
      <w:r w:rsidR="00EE10D3" w:rsidRPr="00E51CAB">
        <w:rPr>
          <w:rFonts w:ascii="Times New Roman" w:hAnsi="Times New Roman"/>
          <w:sz w:val="28"/>
          <w:szCs w:val="28"/>
          <w:lang w:val="nl-NL"/>
        </w:rPr>
        <w:t>để thực hiện thống nhất trong toàn hệ thống về:</w:t>
      </w:r>
    </w:p>
    <w:p w14:paraId="51026CC4" w14:textId="152F58BD" w:rsidR="00B66AFF" w:rsidRPr="00E51CAB" w:rsidRDefault="00EE10D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a) C</w:t>
      </w:r>
      <w:r w:rsidR="00B66AFF" w:rsidRPr="00E51CAB">
        <w:rPr>
          <w:rFonts w:ascii="Times New Roman" w:hAnsi="Times New Roman"/>
          <w:sz w:val="28"/>
          <w:szCs w:val="28"/>
          <w:lang w:val="nl-NL"/>
        </w:rPr>
        <w:t>ơ cấu lại thời hạn trả nợ theo quy định của Thông tư này, trong đó quy định cụ thể các nội dung sau:</w:t>
      </w:r>
    </w:p>
    <w:p w14:paraId="35C0E282" w14:textId="0FD59B94"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w:t>
      </w:r>
      <w:r w:rsidR="00B66AFF" w:rsidRPr="00E51CAB">
        <w:rPr>
          <w:rFonts w:ascii="Times New Roman" w:hAnsi="Times New Roman"/>
          <w:sz w:val="28"/>
          <w:szCs w:val="28"/>
          <w:lang w:val="nl-NL"/>
        </w:rPr>
        <w:t xml:space="preserve">) Tiêu chí xác định </w:t>
      </w:r>
      <w:r w:rsidR="00C93168" w:rsidRPr="00E51CAB">
        <w:rPr>
          <w:rFonts w:ascii="Times New Roman" w:hAnsi="Times New Roman"/>
          <w:sz w:val="28"/>
          <w:szCs w:val="28"/>
          <w:lang w:val="nl-NL"/>
        </w:rPr>
        <w:t xml:space="preserve">khách hàng, </w:t>
      </w:r>
      <w:r w:rsidR="00B66AFF" w:rsidRPr="00E51CAB">
        <w:rPr>
          <w:rFonts w:ascii="Times New Roman" w:hAnsi="Times New Roman"/>
          <w:sz w:val="28"/>
          <w:szCs w:val="28"/>
          <w:lang w:val="nl-NL"/>
        </w:rPr>
        <w:t>số dư nợ của khoản nợ được cơ cấu lại thời hạn trả nợ theo quy định tại Thông tư này;</w:t>
      </w:r>
    </w:p>
    <w:p w14:paraId="77EC1C8F" w14:textId="36E43F37"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i</w:t>
      </w:r>
      <w:r w:rsidR="00B66AFF" w:rsidRPr="00E51CAB">
        <w:rPr>
          <w:rFonts w:ascii="Times New Roman" w:hAnsi="Times New Roman"/>
          <w:sz w:val="28"/>
          <w:szCs w:val="28"/>
          <w:lang w:val="nl-NL"/>
        </w:rPr>
        <w:t>) Trình tự, thủ tục, phân công, phân cấp, nhiệm vụ, trách nhiệm của từng cá nhân, bộ phận trong việc thực hiện cơ cấu lại thời hạn trả nợ theo quy định tại Thông tư này bảo đảm nguyên tắc cá nhân, bộ phận quyết định cơ cấu lại thời hạn trả nợ không là cá nhân, bộ phận phê duyệt cấp tín dụng, trừ trường hợp việc cấp tín dụng do Hội đồng quản trị, Hội đồng thành viên, Tổng Giám đốc hoặc 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14:paraId="4FC357BA" w14:textId="5AB7EE3C"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iii</w:t>
      </w:r>
      <w:r w:rsidR="00B66AFF" w:rsidRPr="00E51CAB">
        <w:rPr>
          <w:rFonts w:ascii="Times New Roman" w:hAnsi="Times New Roman"/>
          <w:sz w:val="28"/>
          <w:szCs w:val="28"/>
          <w:lang w:val="nl-NL"/>
        </w:rPr>
        <w:t>) Tần suất rà soát, đánh giá khả năng trả nợ của khách hàng sau khi được cơ cấu lại thời hạn trả nợ; theo dõi, kiểm tra, kiểm soát, giám sát việc cơ cấu lại thời hạn trả nợ theo quy định tạ</w:t>
      </w:r>
      <w:r w:rsidRPr="00E51CAB">
        <w:rPr>
          <w:rFonts w:ascii="Times New Roman" w:hAnsi="Times New Roman"/>
          <w:sz w:val="28"/>
          <w:szCs w:val="28"/>
          <w:lang w:val="nl-NL"/>
        </w:rPr>
        <w:t>i Thông tư này;</w:t>
      </w:r>
    </w:p>
    <w:p w14:paraId="456B0CA5" w14:textId="1B07F129" w:rsidR="00B66AFF"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 Cho vay liên kết trong sản xuất nông nghiệp phù hợp với quy định tại khoản 4 Điều 14 Nghị định số 55/2015/NĐ-CP (đã được bổ sung bởi khoản 7 Điều 1 Nghị định số 116/2018/NĐ-CP);</w:t>
      </w:r>
    </w:p>
    <w:p w14:paraId="2DCC5841" w14:textId="1A1C6A1A" w:rsidR="000C0494" w:rsidRPr="00E51CAB" w:rsidRDefault="0071120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c) Hồ sơ, trình tự, thủ tục đề nghị khoanh nợ phù hợp với quy định tại khoản 3 Điều 12 Nghị định số 55/2015/NĐ-CP (đã được </w:t>
      </w:r>
      <w:r w:rsidR="00AE6D9D" w:rsidRPr="00E51CAB">
        <w:rPr>
          <w:rFonts w:ascii="Times New Roman" w:hAnsi="Times New Roman"/>
          <w:sz w:val="28"/>
          <w:szCs w:val="28"/>
          <w:lang w:val="nl-NL"/>
        </w:rPr>
        <w:t xml:space="preserve">sửa đổi, </w:t>
      </w:r>
      <w:r w:rsidRPr="00E51CAB">
        <w:rPr>
          <w:rFonts w:ascii="Times New Roman" w:hAnsi="Times New Roman"/>
          <w:sz w:val="28"/>
          <w:szCs w:val="28"/>
          <w:lang w:val="nl-NL"/>
        </w:rPr>
        <w:t xml:space="preserve">bổ sung bởi khoản 6 Điều 1 Nghị định số 116/2018/NĐ-CP và khoản </w:t>
      </w:r>
      <w:r w:rsidR="00952AAD" w:rsidRPr="00E51CAB">
        <w:rPr>
          <w:rFonts w:ascii="Times New Roman" w:hAnsi="Times New Roman"/>
          <w:sz w:val="28"/>
          <w:szCs w:val="28"/>
          <w:lang w:val="nl-NL"/>
        </w:rPr>
        <w:t>10</w:t>
      </w:r>
      <w:r w:rsidRPr="00E51CAB">
        <w:rPr>
          <w:rFonts w:ascii="Times New Roman" w:hAnsi="Times New Roman"/>
          <w:sz w:val="28"/>
          <w:szCs w:val="28"/>
          <w:lang w:val="nl-NL"/>
        </w:rPr>
        <w:t xml:space="preserve"> Điều </w:t>
      </w:r>
      <w:r w:rsidR="00952AAD" w:rsidRPr="00E51CAB">
        <w:rPr>
          <w:rFonts w:ascii="Times New Roman" w:hAnsi="Times New Roman"/>
          <w:sz w:val="28"/>
          <w:szCs w:val="28"/>
          <w:lang w:val="nl-NL"/>
        </w:rPr>
        <w:t>1, khoản 1 Điều 2</w:t>
      </w:r>
      <w:r w:rsidRPr="00E51CAB">
        <w:rPr>
          <w:rFonts w:ascii="Times New Roman" w:hAnsi="Times New Roman"/>
          <w:sz w:val="28"/>
          <w:szCs w:val="28"/>
          <w:lang w:val="nl-NL"/>
        </w:rPr>
        <w:t xml:space="preserve"> Nghị định số </w:t>
      </w:r>
      <w:r w:rsidR="00F953AA">
        <w:rPr>
          <w:rFonts w:ascii="Times New Roman" w:hAnsi="Times New Roman"/>
          <w:sz w:val="28"/>
          <w:szCs w:val="28"/>
          <w:lang w:val="nl-NL"/>
        </w:rPr>
        <w:t>156</w:t>
      </w:r>
      <w:r w:rsidRPr="00E51CAB">
        <w:rPr>
          <w:rFonts w:ascii="Times New Roman" w:hAnsi="Times New Roman"/>
          <w:sz w:val="28"/>
          <w:szCs w:val="28"/>
          <w:lang w:val="nl-NL"/>
        </w:rPr>
        <w:t xml:space="preserve">/2025/NĐ-CP). </w:t>
      </w:r>
    </w:p>
    <w:p w14:paraId="0C7062F5" w14:textId="77777777" w:rsidR="000C0494" w:rsidRPr="00E51CAB" w:rsidRDefault="000C049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4. Tổ chức tín dụng chịu trách nhiệm về:</w:t>
      </w:r>
    </w:p>
    <w:p w14:paraId="4443680D" w14:textId="79B0E890" w:rsidR="000C0494" w:rsidRPr="00E51CAB" w:rsidRDefault="000C0494" w:rsidP="00CE397E">
      <w:pPr>
        <w:tabs>
          <w:tab w:val="left" w:pos="1647"/>
        </w:tabs>
        <w:spacing w:before="200" w:after="160"/>
        <w:ind w:firstLine="709"/>
        <w:rPr>
          <w:rFonts w:ascii="Times New Roman" w:hAnsi="Times New Roman"/>
          <w:sz w:val="28"/>
          <w:szCs w:val="28"/>
          <w:highlight w:val="lightGray"/>
          <w:lang w:val="nl-NL"/>
        </w:rPr>
      </w:pPr>
      <w:r w:rsidRPr="00E51CAB">
        <w:rPr>
          <w:rFonts w:ascii="Times New Roman" w:hAnsi="Times New Roman"/>
          <w:sz w:val="28"/>
          <w:szCs w:val="28"/>
          <w:lang w:val="nl-NL"/>
        </w:rPr>
        <w:t>a) Quyết định cơ cấu lại thời hạn trả nợ theo quy định tại Thông tư này, thực hiện kiểm tra, kiểm soát nội bộ đảm bảo giám sát chặt chẽ, an toàn, phòng ngừa, ngăn chặn việc lợi dụng cơ cấu lại thời hạn trả nợ để trục lợi.</w:t>
      </w:r>
    </w:p>
    <w:p w14:paraId="1ABB7ABA" w14:textId="28AF0FCB" w:rsidR="0071120D" w:rsidRPr="00E51CAB" w:rsidRDefault="000C0494"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 T</w:t>
      </w:r>
      <w:r w:rsidR="0071120D" w:rsidRPr="00E51CAB">
        <w:rPr>
          <w:rFonts w:ascii="Times New Roman" w:hAnsi="Times New Roman"/>
          <w:sz w:val="28"/>
          <w:szCs w:val="28"/>
          <w:lang w:val="nl-NL"/>
        </w:rPr>
        <w:t>ính chính xác, hợp pháp, hợp lệ của hồ sơ, số liệu, đối tượng khách hàng đề nghị khoanh nợ.</w:t>
      </w:r>
    </w:p>
    <w:p w14:paraId="272DA71A" w14:textId="0B28B566" w:rsidR="00AE4CC0" w:rsidRPr="00E51CAB" w:rsidRDefault="00107F6E"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5</w:t>
      </w:r>
      <w:r w:rsidR="00AE4CC0" w:rsidRPr="00E51CAB">
        <w:rPr>
          <w:rFonts w:ascii="Times New Roman" w:hAnsi="Times New Roman"/>
          <w:sz w:val="28"/>
          <w:szCs w:val="28"/>
          <w:lang w:val="nl-NL"/>
        </w:rPr>
        <w:t xml:space="preserve">. Tổ chức tín dụng gửi 01 (một) bản quy định nội bộ quy định tại </w:t>
      </w:r>
      <w:r w:rsidRPr="00E51CAB">
        <w:rPr>
          <w:rFonts w:ascii="Times New Roman" w:hAnsi="Times New Roman"/>
          <w:sz w:val="28"/>
          <w:szCs w:val="28"/>
          <w:lang w:val="nl-NL"/>
        </w:rPr>
        <w:t xml:space="preserve">điểm a </w:t>
      </w:r>
      <w:r w:rsidR="00AE4CC0" w:rsidRPr="00E51CAB">
        <w:rPr>
          <w:rFonts w:ascii="Times New Roman" w:hAnsi="Times New Roman"/>
          <w:sz w:val="28"/>
          <w:szCs w:val="28"/>
          <w:lang w:val="nl-NL"/>
        </w:rPr>
        <w:t xml:space="preserve">khoản </w:t>
      </w:r>
      <w:r w:rsidRPr="00E51CAB">
        <w:rPr>
          <w:rFonts w:ascii="Times New Roman" w:hAnsi="Times New Roman"/>
          <w:sz w:val="28"/>
          <w:szCs w:val="28"/>
          <w:lang w:val="nl-NL"/>
        </w:rPr>
        <w:t>4</w:t>
      </w:r>
      <w:r w:rsidR="00AE4CC0" w:rsidRPr="00E51CAB">
        <w:rPr>
          <w:rFonts w:ascii="Times New Roman" w:hAnsi="Times New Roman"/>
          <w:sz w:val="28"/>
          <w:szCs w:val="28"/>
          <w:lang w:val="nl-NL"/>
        </w:rPr>
        <w:t xml:space="preserve"> Điều này cho Ngân hàng Nhà nước Việt Nam (</w:t>
      </w:r>
      <w:r w:rsidR="00F7463D" w:rsidRPr="00E51CAB">
        <w:rPr>
          <w:rFonts w:ascii="Times New Roman" w:hAnsi="Times New Roman"/>
          <w:sz w:val="28"/>
          <w:szCs w:val="28"/>
          <w:lang w:val="nl-NL"/>
        </w:rPr>
        <w:t xml:space="preserve">Thanh tra Ngân hàng Nhà nước, Cục Quản lý, giám sát tổ chức tín dụng, </w:t>
      </w:r>
      <w:r w:rsidR="008447F0" w:rsidRPr="00E51CAB">
        <w:rPr>
          <w:rFonts w:ascii="Times New Roman" w:hAnsi="Times New Roman"/>
          <w:sz w:val="28"/>
          <w:szCs w:val="28"/>
          <w:lang w:val="nl-NL"/>
        </w:rPr>
        <w:t>Cục An toàn hệ thống các tổ chức tín dụng,</w:t>
      </w:r>
      <w:r w:rsidR="00603392" w:rsidRPr="00E51CAB">
        <w:rPr>
          <w:rFonts w:ascii="Times New Roman" w:hAnsi="Times New Roman"/>
          <w:sz w:val="28"/>
          <w:szCs w:val="28"/>
          <w:lang w:val="nl-NL"/>
        </w:rPr>
        <w:t xml:space="preserve"> </w:t>
      </w:r>
      <w:r w:rsidR="00AE4CC0" w:rsidRPr="00E51CAB">
        <w:rPr>
          <w:rFonts w:ascii="Times New Roman" w:hAnsi="Times New Roman"/>
          <w:sz w:val="28"/>
          <w:szCs w:val="28"/>
          <w:lang w:val="nl-NL"/>
        </w:rPr>
        <w:t>Ngân hàng Nhà nước chi nhánh tại các Khu vực</w:t>
      </w:r>
      <w:r w:rsidR="00603392" w:rsidRPr="00E51CAB">
        <w:rPr>
          <w:rFonts w:ascii="Times New Roman" w:hAnsi="Times New Roman"/>
          <w:sz w:val="28"/>
          <w:szCs w:val="28"/>
          <w:lang w:val="nl-NL"/>
        </w:rPr>
        <w:t xml:space="preserve"> nơi đặt trụ sở chính</w:t>
      </w:r>
      <w:r w:rsidR="00AE4CC0" w:rsidRPr="00E51CAB">
        <w:rPr>
          <w:rFonts w:ascii="Times New Roman" w:hAnsi="Times New Roman"/>
          <w:sz w:val="28"/>
          <w:szCs w:val="28"/>
          <w:lang w:val="nl-NL"/>
        </w:rPr>
        <w:t>) theo quy định pháp luật.</w:t>
      </w:r>
    </w:p>
    <w:p w14:paraId="0BC8A8EC" w14:textId="6316CB4A" w:rsidR="0092218F" w:rsidRPr="00E51CAB" w:rsidRDefault="004B7375"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6</w:t>
      </w:r>
      <w:r w:rsidR="00435231" w:rsidRPr="00E51CAB">
        <w:rPr>
          <w:rFonts w:ascii="Times New Roman" w:hAnsi="Times New Roman"/>
          <w:sz w:val="28"/>
          <w:szCs w:val="28"/>
          <w:lang w:val="nl-NL"/>
        </w:rPr>
        <w:t xml:space="preserve">. </w:t>
      </w:r>
      <w:r w:rsidR="008E5299" w:rsidRPr="00E51CAB">
        <w:rPr>
          <w:rFonts w:ascii="Times New Roman" w:hAnsi="Times New Roman"/>
          <w:sz w:val="28"/>
          <w:szCs w:val="28"/>
          <w:lang w:val="nl-NL"/>
        </w:rPr>
        <w:t xml:space="preserve">Tổ chức tín dụng có trách nhiệm gửi báo cáo </w:t>
      </w:r>
      <w:r w:rsidR="00435231" w:rsidRPr="00E51CAB">
        <w:rPr>
          <w:rFonts w:ascii="Times New Roman" w:hAnsi="Times New Roman"/>
          <w:sz w:val="28"/>
          <w:szCs w:val="28"/>
          <w:lang w:val="nl-NL"/>
        </w:rPr>
        <w:t xml:space="preserve">Ngân hàng Nhà nước </w:t>
      </w:r>
      <w:r w:rsidR="00202156" w:rsidRPr="00E51CAB">
        <w:rPr>
          <w:rFonts w:ascii="Times New Roman" w:hAnsi="Times New Roman"/>
          <w:sz w:val="28"/>
          <w:szCs w:val="28"/>
          <w:lang w:val="nl-NL"/>
        </w:rPr>
        <w:t xml:space="preserve">Việt Nam về </w:t>
      </w:r>
      <w:r w:rsidR="00435231" w:rsidRPr="00E51CAB">
        <w:rPr>
          <w:rFonts w:ascii="Times New Roman" w:hAnsi="Times New Roman"/>
          <w:sz w:val="28"/>
          <w:szCs w:val="28"/>
          <w:lang w:val="nl-NL"/>
        </w:rPr>
        <w:t>dư nợ tín dụng đối với lĩnh vực nông nghiệp, nông thôn theo quy định về chế độ báo cáo thống kê áp dụng đối với các tổ chức tín dụng, chi nhánh ngân hàng nước ngoài; định kỳ h</w:t>
      </w:r>
      <w:r w:rsidRPr="00E51CAB">
        <w:rPr>
          <w:rFonts w:ascii="Times New Roman" w:hAnsi="Times New Roman"/>
          <w:sz w:val="28"/>
          <w:szCs w:val="28"/>
          <w:lang w:val="nl-NL"/>
        </w:rPr>
        <w:t>ằ</w:t>
      </w:r>
      <w:r w:rsidR="00435231" w:rsidRPr="00E51CAB">
        <w:rPr>
          <w:rFonts w:ascii="Times New Roman" w:hAnsi="Times New Roman"/>
          <w:sz w:val="28"/>
          <w:szCs w:val="28"/>
          <w:lang w:val="nl-NL"/>
        </w:rPr>
        <w:t xml:space="preserve">ng quý (trước ngày 15 tháng đầu tiên của quý tiếp theo) báo cáo tình hình </w:t>
      </w:r>
      <w:r w:rsidR="00202156" w:rsidRPr="00E51CAB">
        <w:rPr>
          <w:rFonts w:ascii="Times New Roman" w:hAnsi="Times New Roman"/>
          <w:sz w:val="28"/>
          <w:szCs w:val="28"/>
          <w:lang w:val="nl-NL"/>
        </w:rPr>
        <w:t xml:space="preserve">thực hiện </w:t>
      </w:r>
      <w:r w:rsidR="00435231" w:rsidRPr="00E51CAB">
        <w:rPr>
          <w:rFonts w:ascii="Times New Roman" w:hAnsi="Times New Roman"/>
          <w:sz w:val="28"/>
          <w:szCs w:val="28"/>
          <w:lang w:val="nl-NL"/>
        </w:rPr>
        <w:t xml:space="preserve">cơ cấu lại thời hạn trả nợ theo </w:t>
      </w:r>
      <w:r w:rsidR="00202156" w:rsidRPr="00E51CAB">
        <w:rPr>
          <w:rFonts w:ascii="Times New Roman" w:hAnsi="Times New Roman"/>
          <w:sz w:val="28"/>
          <w:szCs w:val="28"/>
          <w:lang w:val="nl-NL"/>
        </w:rPr>
        <w:t xml:space="preserve">Phụ lục </w:t>
      </w:r>
      <w:r w:rsidR="0092218F" w:rsidRPr="00E51CAB">
        <w:rPr>
          <w:rFonts w:ascii="Times New Roman" w:hAnsi="Times New Roman"/>
          <w:sz w:val="28"/>
          <w:szCs w:val="28"/>
          <w:lang w:val="nl-NL"/>
        </w:rPr>
        <w:t>ban hành kèm theo Thông tư này.</w:t>
      </w:r>
    </w:p>
    <w:p w14:paraId="213B9110" w14:textId="68584AEF"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8. Trách nhiệm của các đơn vị thuộc Ngân hàng Nhà nước</w:t>
      </w:r>
      <w:r w:rsidR="00E846ED" w:rsidRPr="00E51CAB">
        <w:rPr>
          <w:rFonts w:ascii="Times New Roman" w:hAnsi="Times New Roman"/>
          <w:b/>
          <w:sz w:val="28"/>
          <w:szCs w:val="28"/>
          <w:lang w:val="nl-NL"/>
        </w:rPr>
        <w:t xml:space="preserve"> Việt Nam</w:t>
      </w:r>
    </w:p>
    <w:p w14:paraId="709719F9" w14:textId="1DAE616B" w:rsidR="00435231"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1. </w:t>
      </w:r>
      <w:r w:rsidR="00E846ED" w:rsidRPr="00E51CAB">
        <w:rPr>
          <w:rFonts w:ascii="Times New Roman" w:hAnsi="Times New Roman"/>
          <w:sz w:val="28"/>
          <w:szCs w:val="28"/>
          <w:lang w:val="nl-NL"/>
        </w:rPr>
        <w:t xml:space="preserve">Trách nhiệm của </w:t>
      </w:r>
      <w:r w:rsidRPr="00E51CAB">
        <w:rPr>
          <w:rFonts w:ascii="Times New Roman" w:hAnsi="Times New Roman"/>
          <w:sz w:val="28"/>
          <w:szCs w:val="28"/>
          <w:lang w:val="nl-NL"/>
        </w:rPr>
        <w:t>Vụ Tín dụng các ngành kinh tế</w:t>
      </w:r>
    </w:p>
    <w:p w14:paraId="3D89D477" w14:textId="6A2AA770" w:rsidR="00D91986" w:rsidRPr="00E51CAB" w:rsidRDefault="00320C3E"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w:t>
      </w:r>
      <w:r w:rsidR="009A45F4" w:rsidRPr="00E51CAB">
        <w:rPr>
          <w:rFonts w:ascii="Times New Roman" w:hAnsi="Times New Roman"/>
          <w:sz w:val="28"/>
          <w:szCs w:val="28"/>
          <w:lang w:val="nl-NL"/>
        </w:rPr>
        <w:t>Theo dõi, đôn đốc, tra soát mẫu biểu báo cáo của tổ chức tín dụng (không bao gồm quỹ tín dụng nhân dân) theo quy định tại Phụ lục ban hành kèm theo Thông tư này;</w:t>
      </w:r>
    </w:p>
    <w:p w14:paraId="3CD01DBF" w14:textId="08311983" w:rsidR="007B184F" w:rsidRPr="00E51CAB" w:rsidRDefault="00D91986"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b) </w:t>
      </w:r>
      <w:r w:rsidR="007B184F" w:rsidRPr="00E51CAB">
        <w:rPr>
          <w:rFonts w:ascii="Times New Roman" w:hAnsi="Times New Roman"/>
          <w:sz w:val="28"/>
          <w:szCs w:val="28"/>
          <w:lang w:val="nl-NL"/>
        </w:rPr>
        <w:t xml:space="preserve">Tham mưu cho Thống đốc Ngân hàng Nhà nước Việt Nam trong việc phối hợp với Bộ Tài chính xem xét xử lý đề nghị khoanh nợ theo quy định tại </w:t>
      </w:r>
      <w:r w:rsidR="005C786C" w:rsidRPr="00E51CAB">
        <w:rPr>
          <w:rFonts w:ascii="Times New Roman" w:hAnsi="Times New Roman"/>
          <w:sz w:val="28"/>
          <w:szCs w:val="28"/>
          <w:lang w:val="nl-NL"/>
        </w:rPr>
        <w:t xml:space="preserve">Điều 12, Điều 14, Điều 15 và Điều 15a </w:t>
      </w:r>
      <w:r w:rsidR="007B184F" w:rsidRPr="00E51CAB">
        <w:rPr>
          <w:rFonts w:ascii="Times New Roman" w:hAnsi="Times New Roman"/>
          <w:sz w:val="28"/>
          <w:szCs w:val="28"/>
          <w:lang w:val="nl-NL"/>
        </w:rPr>
        <w:t>Nghị định số 55/2015/NĐ-CP (đã được sửa đổi, bổ sung bởi Nghị định số 116/2018/NĐ-CP</w:t>
      </w:r>
      <w:r w:rsidR="005C786C" w:rsidRPr="00E51CAB">
        <w:rPr>
          <w:rFonts w:ascii="Times New Roman" w:hAnsi="Times New Roman"/>
          <w:sz w:val="28"/>
          <w:szCs w:val="28"/>
          <w:lang w:val="nl-NL"/>
        </w:rPr>
        <w:t xml:space="preserve"> và Nghị định số </w:t>
      </w:r>
      <w:r w:rsidR="00F953AA">
        <w:rPr>
          <w:rFonts w:ascii="Times New Roman" w:hAnsi="Times New Roman"/>
          <w:sz w:val="28"/>
          <w:szCs w:val="28"/>
          <w:lang w:val="nl-NL"/>
        </w:rPr>
        <w:t>156</w:t>
      </w:r>
      <w:r w:rsidR="005C786C" w:rsidRPr="00E51CAB">
        <w:rPr>
          <w:rFonts w:ascii="Times New Roman" w:hAnsi="Times New Roman"/>
          <w:sz w:val="28"/>
          <w:szCs w:val="28"/>
          <w:lang w:val="nl-NL"/>
        </w:rPr>
        <w:t>/2025/NĐ-CP</w:t>
      </w:r>
      <w:r w:rsidR="007B184F" w:rsidRPr="00E51CAB">
        <w:rPr>
          <w:rFonts w:ascii="Times New Roman" w:hAnsi="Times New Roman"/>
          <w:sz w:val="28"/>
          <w:szCs w:val="28"/>
          <w:lang w:val="nl-NL"/>
        </w:rPr>
        <w:t xml:space="preserve">); </w:t>
      </w:r>
    </w:p>
    <w:p w14:paraId="280C0FAA" w14:textId="19685832" w:rsidR="00320C3E" w:rsidRPr="00E51CAB" w:rsidRDefault="00B94B73"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320C3E" w:rsidRPr="00E51CAB">
        <w:rPr>
          <w:rFonts w:ascii="Times New Roman" w:hAnsi="Times New Roman"/>
          <w:sz w:val="28"/>
          <w:szCs w:val="28"/>
          <w:lang w:val="nl-NL"/>
        </w:rPr>
        <w:t>) Chủ trì, phối hợp với các đơn vị liên quan trong việc tham mưu cho Thống đốc Ngân hàng Nhà nước Việt Nam xử lý các vấn đề phát sinh trong quá trình triển khai thực hiện.</w:t>
      </w:r>
    </w:p>
    <w:p w14:paraId="28DF8E6D" w14:textId="6ECD740D" w:rsidR="00435231"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2. </w:t>
      </w:r>
      <w:r w:rsidR="00803DA7" w:rsidRPr="00E51CAB">
        <w:rPr>
          <w:rFonts w:ascii="Times New Roman" w:hAnsi="Times New Roman"/>
          <w:sz w:val="28"/>
          <w:szCs w:val="28"/>
          <w:lang w:val="nl-NL"/>
        </w:rPr>
        <w:t xml:space="preserve">Trách nhiệm của </w:t>
      </w:r>
      <w:r w:rsidRPr="00E51CAB">
        <w:rPr>
          <w:rFonts w:ascii="Times New Roman" w:hAnsi="Times New Roman"/>
          <w:sz w:val="28"/>
          <w:szCs w:val="28"/>
          <w:lang w:val="nl-NL"/>
        </w:rPr>
        <w:t>Vụ Chính sách tiền tệ</w:t>
      </w:r>
    </w:p>
    <w:p w14:paraId="4C030773" w14:textId="63DA9DD2" w:rsidR="00E758EC" w:rsidRPr="00E51CAB" w:rsidRDefault="00E758E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Chủ trì, phối hợp với các đơn vị có liên quan tham mưu cho Thống đốc Ngân hàng Nhà nước ban hành văn bản hướng dẫn thực hiện các biện pháp điều hành công cụ chính sách tiền tệ để hỗ trợ các tổ chức tín dụng cho vay phát triển nông nghiệp, nông thôn theo quy định tại </w:t>
      </w:r>
      <w:r w:rsidR="002942E1" w:rsidRPr="00E51CAB">
        <w:rPr>
          <w:rFonts w:ascii="Times New Roman" w:hAnsi="Times New Roman"/>
          <w:sz w:val="28"/>
          <w:szCs w:val="28"/>
          <w:lang w:val="nl-NL"/>
        </w:rPr>
        <w:t>khoản 2 Điều 17 Nghị định số 55/2015/NĐ-CP</w:t>
      </w:r>
      <w:r w:rsidR="009713B2" w:rsidRPr="00E51CAB">
        <w:rPr>
          <w:rFonts w:ascii="Times New Roman" w:hAnsi="Times New Roman"/>
          <w:sz w:val="28"/>
          <w:szCs w:val="28"/>
          <w:lang w:val="nl-NL"/>
        </w:rPr>
        <w:t>;</w:t>
      </w:r>
    </w:p>
    <w:p w14:paraId="494E6291" w14:textId="77777777" w:rsidR="00B829B9" w:rsidRPr="00E51CAB" w:rsidRDefault="00E758E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lastRenderedPageBreak/>
        <w:t>b) Phối hợp với Vụ Tín dụng các ngành kinh tế và các đơn vị có liên quan xử lý các vấn đề phát sinh trong quá trình triển khai thực hiện Thông tư này.</w:t>
      </w:r>
    </w:p>
    <w:p w14:paraId="4EA89945" w14:textId="77777777" w:rsidR="00D80278" w:rsidRPr="00E51CAB" w:rsidRDefault="00435231"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3. </w:t>
      </w:r>
      <w:r w:rsidR="00803DA7" w:rsidRPr="00E51CAB">
        <w:rPr>
          <w:rFonts w:ascii="Times New Roman" w:hAnsi="Times New Roman"/>
          <w:sz w:val="28"/>
          <w:szCs w:val="28"/>
          <w:lang w:val="nl-NL"/>
        </w:rPr>
        <w:t xml:space="preserve">Trách nhiệm của </w:t>
      </w:r>
      <w:r w:rsidR="00313063" w:rsidRPr="00E51CAB">
        <w:rPr>
          <w:rFonts w:ascii="Times New Roman" w:hAnsi="Times New Roman"/>
          <w:sz w:val="28"/>
          <w:szCs w:val="28"/>
          <w:lang w:val="nl-NL"/>
        </w:rPr>
        <w:t xml:space="preserve">Cục </w:t>
      </w:r>
      <w:r w:rsidR="00AC4A91" w:rsidRPr="00E51CAB">
        <w:rPr>
          <w:rFonts w:ascii="Times New Roman" w:hAnsi="Times New Roman"/>
          <w:sz w:val="28"/>
          <w:szCs w:val="28"/>
          <w:lang w:val="nl-NL"/>
        </w:rPr>
        <w:t>An toàn hệ thống các</w:t>
      </w:r>
      <w:r w:rsidR="00730A91" w:rsidRPr="00E51CAB">
        <w:rPr>
          <w:rFonts w:ascii="Times New Roman" w:hAnsi="Times New Roman"/>
          <w:sz w:val="28"/>
          <w:szCs w:val="28"/>
          <w:lang w:val="nl-NL"/>
        </w:rPr>
        <w:t xml:space="preserve"> tổ chức tín dụng</w:t>
      </w:r>
    </w:p>
    <w:p w14:paraId="44117DF9" w14:textId="1508A281" w:rsidR="00435231" w:rsidRPr="00E51CAB" w:rsidRDefault="00D80278"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 xml:space="preserve">a) </w:t>
      </w:r>
      <w:r w:rsidR="00435231" w:rsidRPr="00E51CAB">
        <w:rPr>
          <w:rFonts w:ascii="Times New Roman" w:hAnsi="Times New Roman"/>
          <w:sz w:val="28"/>
          <w:szCs w:val="28"/>
          <w:lang w:val="nl-NL"/>
        </w:rPr>
        <w:t xml:space="preserve">Tham mưu cho Thống đốc Ngân hàng Nhà nước </w:t>
      </w:r>
      <w:r w:rsidR="00831410" w:rsidRPr="00E51CAB">
        <w:rPr>
          <w:rFonts w:ascii="Times New Roman" w:hAnsi="Times New Roman"/>
          <w:sz w:val="28"/>
          <w:szCs w:val="28"/>
          <w:lang w:val="nl-NL"/>
        </w:rPr>
        <w:t xml:space="preserve">Việt Nam </w:t>
      </w:r>
      <w:r w:rsidR="00435231" w:rsidRPr="00E51CAB">
        <w:rPr>
          <w:rFonts w:ascii="Times New Roman" w:hAnsi="Times New Roman"/>
          <w:sz w:val="28"/>
          <w:szCs w:val="28"/>
          <w:lang w:val="nl-NL"/>
        </w:rPr>
        <w:t xml:space="preserve">xây dựng chính sách khuyến khích các tổ chức tín dụng mở chi nhánh, phòng giao dịch tại </w:t>
      </w:r>
      <w:r w:rsidR="00214B4D" w:rsidRPr="00E51CAB">
        <w:rPr>
          <w:rFonts w:ascii="Times New Roman" w:hAnsi="Times New Roman"/>
          <w:sz w:val="28"/>
          <w:szCs w:val="28"/>
          <w:lang w:val="nl-NL"/>
        </w:rPr>
        <w:t xml:space="preserve">địa bàn </w:t>
      </w:r>
      <w:r w:rsidR="00435231" w:rsidRPr="00E51CAB">
        <w:rPr>
          <w:rFonts w:ascii="Times New Roman" w:hAnsi="Times New Roman"/>
          <w:sz w:val="28"/>
          <w:szCs w:val="28"/>
          <w:lang w:val="nl-NL"/>
        </w:rPr>
        <w:t xml:space="preserve">nông thôn </w:t>
      </w:r>
      <w:r w:rsidR="00C1028D" w:rsidRPr="00E51CAB">
        <w:rPr>
          <w:rFonts w:ascii="Times New Roman" w:hAnsi="Times New Roman"/>
          <w:sz w:val="28"/>
          <w:szCs w:val="28"/>
          <w:lang w:val="nl-NL"/>
        </w:rPr>
        <w:t>theo quy định tại khoản 3 Điều 17 Nghị định số 55/2015/NĐ-CP</w:t>
      </w:r>
      <w:r w:rsidR="009713B2" w:rsidRPr="00E51CAB">
        <w:rPr>
          <w:rFonts w:ascii="Times New Roman" w:hAnsi="Times New Roman"/>
          <w:sz w:val="28"/>
          <w:szCs w:val="28"/>
          <w:lang w:val="nl-NL"/>
        </w:rPr>
        <w:t>;</w:t>
      </w:r>
    </w:p>
    <w:p w14:paraId="7020C72E" w14:textId="22683412" w:rsidR="00435231" w:rsidRPr="00E51CAB" w:rsidRDefault="00C1028D"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b</w:t>
      </w:r>
      <w:r w:rsidR="00E129E6" w:rsidRPr="00E51CAB">
        <w:rPr>
          <w:rFonts w:ascii="Times New Roman" w:hAnsi="Times New Roman"/>
          <w:sz w:val="28"/>
          <w:szCs w:val="28"/>
          <w:lang w:val="nl-NL"/>
        </w:rPr>
        <w:t xml:space="preserve">) </w:t>
      </w:r>
      <w:r w:rsidR="00435231" w:rsidRPr="00E51CAB">
        <w:rPr>
          <w:rFonts w:ascii="Times New Roman" w:hAnsi="Times New Roman"/>
          <w:sz w:val="28"/>
          <w:szCs w:val="28"/>
          <w:lang w:val="nl-NL"/>
        </w:rPr>
        <w:t>Phối hợp với Vụ Tín dụng các ngành kinh tế và các đơn vị có liên quan xử lý các vấn đề phát sinh trong quá trình triển khai thực hiện</w:t>
      </w:r>
      <w:r w:rsidR="00065E55" w:rsidRPr="00E51CAB">
        <w:rPr>
          <w:rFonts w:ascii="Times New Roman" w:hAnsi="Times New Roman"/>
          <w:sz w:val="28"/>
          <w:szCs w:val="28"/>
          <w:lang w:val="nl-NL"/>
        </w:rPr>
        <w:t xml:space="preserve"> Thông tư này</w:t>
      </w:r>
      <w:r w:rsidR="00435231" w:rsidRPr="00E51CAB">
        <w:rPr>
          <w:rFonts w:ascii="Times New Roman" w:hAnsi="Times New Roman"/>
          <w:sz w:val="28"/>
          <w:szCs w:val="28"/>
          <w:lang w:val="nl-NL"/>
        </w:rPr>
        <w:t>.</w:t>
      </w:r>
    </w:p>
    <w:p w14:paraId="61031CC0" w14:textId="25EE0B0F" w:rsidR="00B35694" w:rsidRPr="00E51CAB" w:rsidRDefault="00B35694" w:rsidP="00CE397E">
      <w:pPr>
        <w:spacing w:before="200" w:after="160"/>
        <w:rPr>
          <w:rFonts w:ascii="Times New Roman" w:hAnsi="Times New Roman"/>
          <w:sz w:val="28"/>
          <w:szCs w:val="28"/>
          <w:lang w:val="en-US"/>
        </w:rPr>
      </w:pPr>
      <w:r w:rsidRPr="00E51CAB">
        <w:rPr>
          <w:rFonts w:ascii="Times New Roman" w:hAnsi="Times New Roman"/>
          <w:sz w:val="28"/>
          <w:szCs w:val="28"/>
          <w:lang w:val="nl-NL"/>
        </w:rPr>
        <w:t>4.</w:t>
      </w:r>
      <w:r w:rsidRPr="00E51CAB">
        <w:rPr>
          <w:rFonts w:ascii="Times New Roman" w:hAnsi="Times New Roman"/>
          <w:sz w:val="28"/>
          <w:szCs w:val="28"/>
        </w:rPr>
        <w:t xml:space="preserve"> </w:t>
      </w:r>
      <w:r w:rsidRPr="00E51CAB">
        <w:rPr>
          <w:rFonts w:ascii="Times New Roman" w:hAnsi="Times New Roman"/>
          <w:sz w:val="28"/>
          <w:szCs w:val="28"/>
          <w:lang w:val="en-US"/>
        </w:rPr>
        <w:t>Trách nhiệm của Thanh tra Ngân hàng Nhà nước, Cục Quản lý, giám sát tổ chức tín dụng</w:t>
      </w:r>
    </w:p>
    <w:p w14:paraId="33626EBE" w14:textId="7D4E7C2D" w:rsidR="00E26711" w:rsidRPr="00E51CAB" w:rsidRDefault="005A32EA" w:rsidP="00CE397E">
      <w:pPr>
        <w:spacing w:before="200" w:after="160"/>
        <w:rPr>
          <w:rFonts w:ascii="Times New Roman" w:hAnsi="Times New Roman"/>
          <w:sz w:val="28"/>
          <w:szCs w:val="28"/>
          <w:lang w:val="en-US"/>
        </w:rPr>
      </w:pPr>
      <w:r w:rsidRPr="00E51CAB">
        <w:rPr>
          <w:rFonts w:ascii="Times New Roman" w:hAnsi="Times New Roman"/>
          <w:sz w:val="28"/>
          <w:szCs w:val="28"/>
          <w:lang w:val="en-US"/>
        </w:rPr>
        <w:t xml:space="preserve">a) </w:t>
      </w:r>
      <w:r w:rsidR="00B35694" w:rsidRPr="00E51CAB">
        <w:rPr>
          <w:rFonts w:ascii="Times New Roman" w:hAnsi="Times New Roman"/>
          <w:sz w:val="28"/>
          <w:szCs w:val="28"/>
          <w:lang w:val="en-US"/>
        </w:rPr>
        <w:t>T</w:t>
      </w:r>
      <w:r w:rsidR="00B35694" w:rsidRPr="00E51CAB">
        <w:rPr>
          <w:rFonts w:ascii="Times New Roman" w:hAnsi="Times New Roman"/>
          <w:sz w:val="28"/>
          <w:szCs w:val="28"/>
        </w:rPr>
        <w:t xml:space="preserve">hực hiện thanh tra, giám sát việc thực hiện các quy định tại Thông tư này của </w:t>
      </w:r>
      <w:r w:rsidR="00F7463D" w:rsidRPr="00E51CAB">
        <w:rPr>
          <w:rFonts w:ascii="Times New Roman" w:hAnsi="Times New Roman"/>
          <w:sz w:val="28"/>
          <w:szCs w:val="28"/>
          <w:lang w:val="en-US"/>
        </w:rPr>
        <w:t>tổ chức tín dụng</w:t>
      </w:r>
      <w:r w:rsidR="008C35B1" w:rsidRPr="00E51CAB">
        <w:rPr>
          <w:rFonts w:ascii="Times New Roman" w:hAnsi="Times New Roman"/>
          <w:sz w:val="28"/>
          <w:szCs w:val="28"/>
          <w:lang w:val="en-US"/>
        </w:rPr>
        <w:t xml:space="preserve"> theo chức năng, nhiệm vụ</w:t>
      </w:r>
      <w:r w:rsidR="00E26711" w:rsidRPr="00E51CAB">
        <w:rPr>
          <w:rFonts w:ascii="Times New Roman" w:hAnsi="Times New Roman"/>
          <w:sz w:val="28"/>
          <w:szCs w:val="28"/>
          <w:lang w:val="en-US"/>
        </w:rPr>
        <w:t>;</w:t>
      </w:r>
    </w:p>
    <w:p w14:paraId="2F42EA53" w14:textId="77777777" w:rsidR="00E26711" w:rsidRPr="00E51CAB" w:rsidRDefault="00E26711" w:rsidP="00CE397E">
      <w:pPr>
        <w:spacing w:before="200" w:after="160"/>
        <w:rPr>
          <w:rFonts w:ascii="Times New Roman" w:hAnsi="Times New Roman"/>
          <w:sz w:val="28"/>
          <w:szCs w:val="28"/>
        </w:rPr>
      </w:pPr>
      <w:r w:rsidRPr="00E51CAB">
        <w:rPr>
          <w:rFonts w:ascii="Times New Roman" w:hAnsi="Times New Roman"/>
          <w:sz w:val="28"/>
          <w:szCs w:val="28"/>
          <w:lang w:val="nl-NL"/>
        </w:rPr>
        <w:t xml:space="preserve">b) Phối </w:t>
      </w:r>
      <w:r w:rsidRPr="00E51CAB">
        <w:rPr>
          <w:rFonts w:ascii="Times New Roman" w:hAnsi="Times New Roman"/>
          <w:sz w:val="28"/>
          <w:szCs w:val="28"/>
        </w:rPr>
        <w:t>hợp với Vụ Tín dụng các ngành kinh tế và các đơn vị có liên quan xử lý các vấn đề phát sinh trong quá trình triển khai thực hiện Thông tư này.</w:t>
      </w:r>
    </w:p>
    <w:p w14:paraId="16C1659C" w14:textId="3A8BA13F" w:rsidR="00435231" w:rsidRPr="00E51CAB" w:rsidRDefault="00B35694" w:rsidP="00CE397E">
      <w:pPr>
        <w:spacing w:before="200" w:after="160"/>
        <w:rPr>
          <w:rFonts w:ascii="Times New Roman" w:hAnsi="Times New Roman"/>
          <w:sz w:val="28"/>
          <w:szCs w:val="28"/>
        </w:rPr>
      </w:pPr>
      <w:r w:rsidRPr="00E51CAB">
        <w:rPr>
          <w:rFonts w:ascii="Times New Roman" w:hAnsi="Times New Roman"/>
          <w:sz w:val="28"/>
          <w:szCs w:val="28"/>
        </w:rPr>
        <w:t>5</w:t>
      </w:r>
      <w:r w:rsidR="00435231" w:rsidRPr="00E51CAB">
        <w:rPr>
          <w:rFonts w:ascii="Times New Roman" w:hAnsi="Times New Roman"/>
          <w:sz w:val="28"/>
          <w:szCs w:val="28"/>
        </w:rPr>
        <w:t xml:space="preserve">. </w:t>
      </w:r>
      <w:r w:rsidR="00115C02" w:rsidRPr="00E51CAB">
        <w:rPr>
          <w:rFonts w:ascii="Times New Roman" w:hAnsi="Times New Roman"/>
          <w:sz w:val="28"/>
          <w:szCs w:val="28"/>
        </w:rPr>
        <w:t xml:space="preserve">Trách nhiệm của </w:t>
      </w:r>
      <w:r w:rsidR="00435231" w:rsidRPr="00E51CAB">
        <w:rPr>
          <w:rFonts w:ascii="Times New Roman" w:hAnsi="Times New Roman"/>
          <w:sz w:val="28"/>
          <w:szCs w:val="28"/>
        </w:rPr>
        <w:t>Ngân hàng Nhà nước</w:t>
      </w:r>
      <w:r w:rsidR="00343CAD" w:rsidRPr="00E51CAB">
        <w:rPr>
          <w:rFonts w:ascii="Times New Roman" w:hAnsi="Times New Roman"/>
          <w:sz w:val="28"/>
          <w:szCs w:val="28"/>
        </w:rPr>
        <w:t xml:space="preserve"> </w:t>
      </w:r>
      <w:r w:rsidR="00CA3C98" w:rsidRPr="00E51CAB">
        <w:rPr>
          <w:rFonts w:ascii="Times New Roman" w:hAnsi="Times New Roman"/>
          <w:sz w:val="28"/>
          <w:szCs w:val="28"/>
          <w:lang w:val="nl-NL"/>
        </w:rPr>
        <w:t>chi nhánh tại các Khu vực</w:t>
      </w:r>
    </w:p>
    <w:p w14:paraId="246D17E8" w14:textId="2C95A8BF" w:rsidR="00CD1A7F" w:rsidRPr="00E51CAB" w:rsidRDefault="00AF6E2C" w:rsidP="00CE397E">
      <w:pPr>
        <w:spacing w:before="200" w:after="160"/>
        <w:rPr>
          <w:rFonts w:ascii="Times New Roman" w:hAnsi="Times New Roman"/>
          <w:sz w:val="28"/>
          <w:szCs w:val="28"/>
        </w:rPr>
      </w:pPr>
      <w:r w:rsidRPr="00E51CAB">
        <w:rPr>
          <w:rFonts w:ascii="Times New Roman" w:hAnsi="Times New Roman"/>
          <w:sz w:val="28"/>
          <w:szCs w:val="28"/>
        </w:rPr>
        <w:t xml:space="preserve">a) </w:t>
      </w:r>
      <w:r w:rsidR="00CD1A7F" w:rsidRPr="00E51CAB">
        <w:rPr>
          <w:rFonts w:ascii="Times New Roman" w:hAnsi="Times New Roman"/>
          <w:sz w:val="28"/>
          <w:szCs w:val="28"/>
        </w:rPr>
        <w:t>Theo dõi, đôn đốc, tra soát mẫu biểu báo cáo của quỹ tín dụng nhân dân theo quy định tại Phụ lục ban hành kèm theo Thông tư này;</w:t>
      </w:r>
    </w:p>
    <w:p w14:paraId="14921E98" w14:textId="7D616A96" w:rsidR="00EF3AF6" w:rsidRPr="00E51CAB" w:rsidRDefault="00CD1A7F" w:rsidP="00CE397E">
      <w:pPr>
        <w:spacing w:before="200" w:after="160"/>
        <w:rPr>
          <w:rFonts w:ascii="Times New Roman" w:hAnsi="Times New Roman"/>
          <w:sz w:val="28"/>
          <w:szCs w:val="28"/>
          <w:lang w:val="nl-NL"/>
        </w:rPr>
      </w:pPr>
      <w:r w:rsidRPr="00E51CAB">
        <w:rPr>
          <w:rFonts w:ascii="Times New Roman" w:hAnsi="Times New Roman"/>
          <w:sz w:val="28"/>
          <w:szCs w:val="28"/>
        </w:rPr>
        <w:t>b</w:t>
      </w:r>
      <w:r w:rsidR="00EF3AF6" w:rsidRPr="00E51CAB">
        <w:rPr>
          <w:rFonts w:ascii="Times New Roman" w:hAnsi="Times New Roman"/>
          <w:sz w:val="28"/>
          <w:szCs w:val="28"/>
        </w:rPr>
        <w:t xml:space="preserve">) </w:t>
      </w:r>
      <w:r w:rsidR="003B56DD" w:rsidRPr="00E51CAB">
        <w:rPr>
          <w:rFonts w:ascii="Times New Roman" w:hAnsi="Times New Roman"/>
          <w:sz w:val="28"/>
          <w:szCs w:val="28"/>
        </w:rPr>
        <w:t xml:space="preserve">Thực hiện trình tự, thủ tục đề nghị khoanh nợ </w:t>
      </w:r>
      <w:r w:rsidR="009F593F" w:rsidRPr="00E51CAB">
        <w:rPr>
          <w:rFonts w:ascii="Times New Roman" w:hAnsi="Times New Roman"/>
          <w:sz w:val="28"/>
          <w:szCs w:val="28"/>
        </w:rPr>
        <w:t xml:space="preserve">tại địa bàn của Ngân hàng Nhà nước </w:t>
      </w:r>
      <w:r w:rsidR="00343CAD" w:rsidRPr="00E51CAB">
        <w:rPr>
          <w:rFonts w:ascii="Times New Roman" w:hAnsi="Times New Roman"/>
          <w:sz w:val="28"/>
          <w:szCs w:val="28"/>
        </w:rPr>
        <w:t xml:space="preserve">chi nhánh tại </w:t>
      </w:r>
      <w:r w:rsidR="009F593F" w:rsidRPr="00E51CAB">
        <w:rPr>
          <w:rFonts w:ascii="Times New Roman" w:hAnsi="Times New Roman"/>
          <w:sz w:val="28"/>
          <w:szCs w:val="28"/>
        </w:rPr>
        <w:t xml:space="preserve">Khu vực </w:t>
      </w:r>
      <w:r w:rsidR="00EF3AF6" w:rsidRPr="00E51CAB">
        <w:rPr>
          <w:rFonts w:ascii="Times New Roman" w:hAnsi="Times New Roman"/>
          <w:sz w:val="28"/>
          <w:szCs w:val="28"/>
        </w:rPr>
        <w:t xml:space="preserve">theo quy định tại </w:t>
      </w:r>
      <w:r w:rsidR="006718FC" w:rsidRPr="00E51CAB">
        <w:rPr>
          <w:rFonts w:ascii="Times New Roman" w:hAnsi="Times New Roman"/>
          <w:sz w:val="28"/>
          <w:szCs w:val="28"/>
        </w:rPr>
        <w:t>Điều 12,</w:t>
      </w:r>
      <w:r w:rsidR="006718FC" w:rsidRPr="00E51CAB">
        <w:rPr>
          <w:rFonts w:ascii="Times New Roman" w:hAnsi="Times New Roman"/>
          <w:sz w:val="28"/>
          <w:szCs w:val="28"/>
          <w:lang w:val="nl-NL"/>
        </w:rPr>
        <w:t xml:space="preserve"> Điều 14, Điều 15 và Điều 15a Nghị định số 55/2015/NĐ-CP (đã được sửa đổi, bổ sung bởi Nghị định số 116/2018/NĐ-CP và Nghị định số </w:t>
      </w:r>
      <w:r w:rsidR="00F953AA">
        <w:rPr>
          <w:rFonts w:ascii="Times New Roman" w:hAnsi="Times New Roman"/>
          <w:sz w:val="28"/>
          <w:szCs w:val="28"/>
          <w:lang w:val="nl-NL"/>
        </w:rPr>
        <w:t>156</w:t>
      </w:r>
      <w:r w:rsidR="006718FC" w:rsidRPr="00E51CAB">
        <w:rPr>
          <w:rFonts w:ascii="Times New Roman" w:hAnsi="Times New Roman"/>
          <w:sz w:val="28"/>
          <w:szCs w:val="28"/>
          <w:lang w:val="nl-NL"/>
        </w:rPr>
        <w:t>/2025/NĐ-CP);</w:t>
      </w:r>
    </w:p>
    <w:p w14:paraId="1232AFAA" w14:textId="3F3AB615" w:rsidR="00D91986" w:rsidRPr="00E51CAB" w:rsidRDefault="006718FC" w:rsidP="00CE397E">
      <w:pPr>
        <w:tabs>
          <w:tab w:val="left" w:pos="1647"/>
        </w:tabs>
        <w:spacing w:before="200" w:after="160"/>
        <w:ind w:firstLine="709"/>
        <w:rPr>
          <w:rFonts w:ascii="Times New Roman" w:hAnsi="Times New Roman"/>
          <w:sz w:val="28"/>
          <w:szCs w:val="28"/>
          <w:lang w:val="nl-NL"/>
        </w:rPr>
      </w:pPr>
      <w:r w:rsidRPr="00E51CAB">
        <w:rPr>
          <w:rFonts w:ascii="Times New Roman" w:hAnsi="Times New Roman"/>
          <w:sz w:val="28"/>
          <w:szCs w:val="28"/>
          <w:lang w:val="nl-NL"/>
        </w:rPr>
        <w:t>c</w:t>
      </w:r>
      <w:r w:rsidR="00D91986" w:rsidRPr="00E51CAB">
        <w:rPr>
          <w:rFonts w:ascii="Times New Roman" w:hAnsi="Times New Roman"/>
          <w:sz w:val="28"/>
          <w:szCs w:val="28"/>
          <w:lang w:val="nl-NL"/>
        </w:rPr>
        <w:t>) Phối hợp với Vụ Tín dụng các ngành kinh tế và các đơn vị có liên quan xử lý các vấn đề phát sinh trong quá trình triển khai thực hiện</w:t>
      </w:r>
      <w:r w:rsidR="00023320" w:rsidRPr="00E51CAB">
        <w:rPr>
          <w:rFonts w:ascii="Times New Roman" w:hAnsi="Times New Roman"/>
          <w:sz w:val="28"/>
          <w:szCs w:val="28"/>
          <w:lang w:val="nl-NL"/>
        </w:rPr>
        <w:t xml:space="preserve"> Thông tư này</w:t>
      </w:r>
      <w:r w:rsidR="00D91986" w:rsidRPr="00E51CAB">
        <w:rPr>
          <w:rFonts w:ascii="Times New Roman" w:hAnsi="Times New Roman"/>
          <w:sz w:val="28"/>
          <w:szCs w:val="28"/>
          <w:lang w:val="nl-NL"/>
        </w:rPr>
        <w:t>.</w:t>
      </w:r>
    </w:p>
    <w:p w14:paraId="01A7A393" w14:textId="7E6D7D38" w:rsidR="00435231" w:rsidRPr="00E51CAB" w:rsidRDefault="00435231" w:rsidP="00CE397E">
      <w:pPr>
        <w:tabs>
          <w:tab w:val="left" w:pos="1647"/>
        </w:tabs>
        <w:spacing w:before="200" w:after="160"/>
        <w:ind w:firstLine="709"/>
        <w:rPr>
          <w:rFonts w:ascii="Times New Roman" w:hAnsi="Times New Roman"/>
          <w:b/>
          <w:sz w:val="28"/>
          <w:szCs w:val="28"/>
          <w:lang w:val="nl-NL"/>
        </w:rPr>
      </w:pPr>
      <w:r w:rsidRPr="00E51CAB">
        <w:rPr>
          <w:rFonts w:ascii="Times New Roman" w:hAnsi="Times New Roman"/>
          <w:b/>
          <w:sz w:val="28"/>
          <w:szCs w:val="28"/>
          <w:lang w:val="nl-NL"/>
        </w:rPr>
        <w:t>Điều 9. Điều khoản thi hành</w:t>
      </w:r>
    </w:p>
    <w:bookmarkEnd w:id="1"/>
    <w:p w14:paraId="11200173" w14:textId="77777777" w:rsidR="00366B95" w:rsidRPr="00E51CAB" w:rsidRDefault="00366B95" w:rsidP="00CE397E">
      <w:pPr>
        <w:tabs>
          <w:tab w:val="left" w:pos="1647"/>
        </w:tabs>
        <w:spacing w:before="200" w:after="160"/>
        <w:ind w:firstLine="709"/>
        <w:rPr>
          <w:rFonts w:ascii="Times New Roman" w:hAnsi="Times New Roman"/>
          <w:sz w:val="28"/>
          <w:szCs w:val="28"/>
          <w:lang w:val="en-US"/>
        </w:rPr>
      </w:pPr>
      <w:r w:rsidRPr="00E51CAB">
        <w:rPr>
          <w:rFonts w:ascii="Times New Roman" w:hAnsi="Times New Roman"/>
          <w:sz w:val="28"/>
          <w:szCs w:val="28"/>
          <w:lang w:val="en-US"/>
        </w:rPr>
        <w:t xml:space="preserve">1. </w:t>
      </w:r>
      <w:r w:rsidR="007A213C" w:rsidRPr="00E51CAB">
        <w:rPr>
          <w:rFonts w:ascii="Times New Roman" w:hAnsi="Times New Roman"/>
          <w:sz w:val="28"/>
          <w:szCs w:val="28"/>
        </w:rPr>
        <w:t>Thông tư này có hiệu lực thi hành từ ngày … tháng…. năm 202</w:t>
      </w:r>
      <w:r w:rsidR="007A213C" w:rsidRPr="00E51CAB">
        <w:rPr>
          <w:rFonts w:ascii="Times New Roman" w:hAnsi="Times New Roman"/>
          <w:sz w:val="28"/>
          <w:szCs w:val="28"/>
          <w:lang w:val="en-US"/>
        </w:rPr>
        <w:t>5</w:t>
      </w:r>
      <w:r w:rsidRPr="00E51CAB">
        <w:rPr>
          <w:rFonts w:ascii="Times New Roman" w:hAnsi="Times New Roman"/>
          <w:sz w:val="28"/>
          <w:szCs w:val="28"/>
          <w:lang w:val="en-US"/>
        </w:rPr>
        <w:t>.</w:t>
      </w:r>
    </w:p>
    <w:p w14:paraId="5D9D44D9" w14:textId="77777777" w:rsidR="00720579" w:rsidRPr="00E51CAB" w:rsidRDefault="00366B95"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 xml:space="preserve">2. Thông tư này </w:t>
      </w:r>
      <w:r w:rsidR="00720579" w:rsidRPr="00E51CAB">
        <w:rPr>
          <w:rFonts w:ascii="Times New Roman" w:hAnsi="Times New Roman"/>
          <w:sz w:val="28"/>
          <w:szCs w:val="28"/>
          <w:lang w:val="pt-BR"/>
        </w:rPr>
        <w:t>bãi bỏ:</w:t>
      </w:r>
    </w:p>
    <w:p w14:paraId="70717A8A" w14:textId="05307F39" w:rsidR="00720579" w:rsidRPr="00E51CAB" w:rsidRDefault="00720579"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4C3EFD39" w14:textId="77777777" w:rsidR="00720579" w:rsidRPr="00E51CAB" w:rsidRDefault="00720579" w:rsidP="00CE397E">
      <w:pPr>
        <w:tabs>
          <w:tab w:val="left" w:pos="1647"/>
        </w:tabs>
        <w:spacing w:before="200" w:after="160"/>
        <w:ind w:firstLine="709"/>
        <w:rPr>
          <w:rFonts w:ascii="Times New Roman" w:hAnsi="Times New Roman"/>
          <w:sz w:val="28"/>
          <w:szCs w:val="28"/>
          <w:lang w:val="pt-BR"/>
        </w:rPr>
      </w:pPr>
      <w:r w:rsidRPr="00E51CAB">
        <w:rPr>
          <w:rFonts w:ascii="Times New Roman" w:hAnsi="Times New Roman"/>
          <w:sz w:val="28"/>
          <w:szCs w:val="28"/>
          <w:lang w:val="pt-BR"/>
        </w:rPr>
        <w:t xml:space="preserve">b) Thông tư số 25/2018/TT-NHNN của Thống đốc Ngân hàng Nhà nước Việt Nam sửa đổi, bổ sung một số điều của Thông tư số 10/2015/TT-NHNN ngày 22 tháng 7 năm 2015 của Thống đốc Ngân hàng Nhà nước Việt Nam hướng dẫn thực hiện một số nội dung của Nghị định số 55/2015/NĐ-CP ngày 09 tháng </w:t>
      </w:r>
      <w:r w:rsidRPr="00E51CAB">
        <w:rPr>
          <w:rFonts w:ascii="Times New Roman" w:hAnsi="Times New Roman"/>
          <w:sz w:val="28"/>
          <w:szCs w:val="28"/>
          <w:lang w:val="pt-BR"/>
        </w:rPr>
        <w:lastRenderedPageBreak/>
        <w:t>6 năm 2015 của Chính phủ về chính sách tín dụng phục vụ phát triển nông nghiệp, nông thôn.</w:t>
      </w:r>
    </w:p>
    <w:p w14:paraId="2B01A9C0" w14:textId="6F206C34" w:rsidR="00222193" w:rsidRPr="00E51CAB" w:rsidRDefault="00720579" w:rsidP="00CE397E">
      <w:pPr>
        <w:tabs>
          <w:tab w:val="left" w:pos="1647"/>
        </w:tabs>
        <w:spacing w:before="200" w:after="240"/>
        <w:ind w:firstLine="709"/>
        <w:rPr>
          <w:rFonts w:ascii="Times New Roman" w:hAnsi="Times New Roman"/>
          <w:sz w:val="28"/>
          <w:szCs w:val="28"/>
          <w:lang w:val="pt-BR"/>
        </w:rPr>
      </w:pPr>
      <w:r w:rsidRPr="00E51CAB">
        <w:rPr>
          <w:rFonts w:ascii="Times New Roman" w:hAnsi="Times New Roman"/>
          <w:sz w:val="28"/>
          <w:szCs w:val="28"/>
          <w:lang w:val="pt-BR"/>
        </w:rPr>
        <w:t>3.</w:t>
      </w:r>
      <w:r w:rsidR="00F2236E" w:rsidRPr="00E51CAB">
        <w:rPr>
          <w:rFonts w:ascii="Times New Roman" w:hAnsi="Times New Roman"/>
          <w:sz w:val="28"/>
          <w:szCs w:val="28"/>
        </w:rPr>
        <w:t xml:space="preserve"> </w:t>
      </w:r>
      <w:r w:rsidR="00F2236E" w:rsidRPr="00E51CAB">
        <w:rPr>
          <w:rFonts w:ascii="Times New Roman" w:hAnsi="Times New Roman"/>
          <w:sz w:val="28"/>
          <w:szCs w:val="28"/>
          <w:lang w:val="pt-BR"/>
        </w:rPr>
        <w:t xml:space="preserve">Chánh Văn phòng, Vụ trưởng Vụ Tín dụng các ngành kinh tế, </w:t>
      </w:r>
      <w:r w:rsidR="002168B7" w:rsidRPr="00E51CAB">
        <w:rPr>
          <w:rFonts w:ascii="Times New Roman" w:hAnsi="Times New Roman"/>
          <w:sz w:val="28"/>
          <w:szCs w:val="28"/>
          <w:lang w:val="pt-BR"/>
        </w:rPr>
        <w:t xml:space="preserve">Vụ trưởng Vụ Chính sách tiền tệ, </w:t>
      </w:r>
      <w:r w:rsidR="008D3598" w:rsidRPr="00E51CAB">
        <w:rPr>
          <w:rFonts w:ascii="Times New Roman" w:hAnsi="Times New Roman"/>
          <w:sz w:val="28"/>
          <w:szCs w:val="28"/>
          <w:lang w:val="pt-BR"/>
        </w:rPr>
        <w:t xml:space="preserve">Chánh </w:t>
      </w:r>
      <w:r w:rsidR="00213C83" w:rsidRPr="00E51CAB">
        <w:rPr>
          <w:rFonts w:ascii="Times New Roman" w:hAnsi="Times New Roman"/>
          <w:sz w:val="28"/>
          <w:szCs w:val="28"/>
          <w:lang w:val="en-US"/>
        </w:rPr>
        <w:t>Thanh tra Ngân hàng Nhà nước, Cục trưởng Cục Quản lý, giám sát tổ chức tín dụng,</w:t>
      </w:r>
      <w:r w:rsidR="00213C83" w:rsidRPr="00E51CAB">
        <w:rPr>
          <w:rFonts w:ascii="Times New Roman" w:hAnsi="Times New Roman"/>
          <w:sz w:val="28"/>
          <w:szCs w:val="28"/>
          <w:lang w:val="pt-BR"/>
        </w:rPr>
        <w:t xml:space="preserve"> </w:t>
      </w:r>
      <w:r w:rsidR="002168B7" w:rsidRPr="00E51CAB">
        <w:rPr>
          <w:rFonts w:ascii="Times New Roman" w:hAnsi="Times New Roman"/>
          <w:sz w:val="28"/>
          <w:szCs w:val="28"/>
          <w:lang w:val="pt-BR"/>
        </w:rPr>
        <w:t>Cục trưởng Cục An toàn hệ thống các tổ chức tín dụng,</w:t>
      </w:r>
      <w:r w:rsidR="00E64601" w:rsidRPr="00E51CAB">
        <w:rPr>
          <w:rFonts w:ascii="Times New Roman" w:hAnsi="Times New Roman"/>
          <w:sz w:val="28"/>
          <w:szCs w:val="28"/>
          <w:lang w:val="pt-BR"/>
        </w:rPr>
        <w:t xml:space="preserve"> </w:t>
      </w:r>
      <w:r w:rsidR="00F2236E" w:rsidRPr="00E51CAB">
        <w:rPr>
          <w:rFonts w:ascii="Times New Roman" w:hAnsi="Times New Roman"/>
          <w:sz w:val="28"/>
          <w:szCs w:val="28"/>
          <w:lang w:val="pt-BR"/>
        </w:rPr>
        <w:t>Thủ trưởng các đơn vị thuộc Ngân hàng Nhà nước Việt Nam, Giám đốc Ngân hàng Nhà nước</w:t>
      </w:r>
      <w:r w:rsidR="00343CAD" w:rsidRPr="00E51CAB">
        <w:rPr>
          <w:rFonts w:ascii="Times New Roman" w:hAnsi="Times New Roman"/>
          <w:sz w:val="28"/>
          <w:szCs w:val="28"/>
          <w:lang w:val="pt-BR"/>
        </w:rPr>
        <w:t xml:space="preserve"> </w:t>
      </w:r>
      <w:r w:rsidR="00CA3C98" w:rsidRPr="00E51CAB">
        <w:rPr>
          <w:rFonts w:ascii="Times New Roman" w:hAnsi="Times New Roman"/>
          <w:sz w:val="28"/>
          <w:szCs w:val="28"/>
          <w:lang w:val="nl-NL"/>
        </w:rPr>
        <w:t>chi nhánh tại các Khu vực</w:t>
      </w:r>
      <w:r w:rsidR="00F2236E" w:rsidRPr="00E51CAB">
        <w:rPr>
          <w:rFonts w:ascii="Times New Roman" w:hAnsi="Times New Roman"/>
          <w:sz w:val="28"/>
          <w:szCs w:val="28"/>
          <w:lang w:val="pt-BR"/>
        </w:rPr>
        <w:t>, tổ chức tín dụng, chi nhánh ngân hàng nước ngoài chịu trách nhiệm tổ chức thực hiện Thông tư này</w:t>
      </w:r>
      <w:r w:rsidR="00222193" w:rsidRPr="00E51CAB">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14"/>
      </w:tblGrid>
      <w:tr w:rsidR="00E51CAB" w:rsidRPr="00E51CAB" w14:paraId="5FB07F89" w14:textId="77777777" w:rsidTr="00CE397E">
        <w:tc>
          <w:tcPr>
            <w:tcW w:w="5245" w:type="dxa"/>
          </w:tcPr>
          <w:p w14:paraId="6286FC44" w14:textId="77777777" w:rsidR="00AA3A6D" w:rsidRPr="00E51CAB" w:rsidRDefault="00AA3A6D" w:rsidP="00AA3A6D">
            <w:pPr>
              <w:ind w:firstLine="0"/>
              <w:rPr>
                <w:rFonts w:ascii="Times New Roman" w:hAnsi="Times New Roman"/>
                <w:iCs/>
                <w:sz w:val="24"/>
                <w:szCs w:val="24"/>
                <w:lang w:val="pt-BR"/>
              </w:rPr>
            </w:pPr>
            <w:r w:rsidRPr="00E51CAB">
              <w:rPr>
                <w:rFonts w:ascii="Times New Roman" w:hAnsi="Times New Roman"/>
                <w:b/>
                <w:i/>
                <w:iCs/>
                <w:sz w:val="24"/>
                <w:szCs w:val="24"/>
                <w:lang w:val="pt-BR"/>
              </w:rPr>
              <w:t>Nơi nhận</w:t>
            </w:r>
            <w:r w:rsidRPr="00E51CAB">
              <w:rPr>
                <w:rFonts w:ascii="Times New Roman" w:hAnsi="Times New Roman"/>
                <w:iCs/>
                <w:sz w:val="24"/>
                <w:szCs w:val="24"/>
                <w:lang w:val="pt-BR"/>
              </w:rPr>
              <w:t>:</w:t>
            </w:r>
          </w:p>
          <w:p w14:paraId="6F88A42D" w14:textId="0C89DB1C" w:rsidR="00AA3A6D" w:rsidRPr="00E51CAB" w:rsidRDefault="00AA3A6D" w:rsidP="00AA3A6D">
            <w:pPr>
              <w:ind w:firstLine="0"/>
              <w:rPr>
                <w:rFonts w:ascii="Times New Roman" w:hAnsi="Times New Roman"/>
                <w:iCs/>
                <w:sz w:val="24"/>
                <w:szCs w:val="24"/>
                <w:lang w:val="pt-BR"/>
              </w:rPr>
            </w:pPr>
            <w:r w:rsidRPr="00E51CAB">
              <w:rPr>
                <w:rFonts w:ascii="Times New Roman" w:hAnsi="Times New Roman"/>
                <w:iCs/>
                <w:sz w:val="24"/>
                <w:szCs w:val="24"/>
                <w:lang w:val="pt-BR"/>
              </w:rPr>
              <w:t xml:space="preserve">- Như </w:t>
            </w:r>
            <w:r w:rsidR="00943A84" w:rsidRPr="00E51CAB">
              <w:rPr>
                <w:rFonts w:ascii="Times New Roman" w:hAnsi="Times New Roman"/>
                <w:iCs/>
                <w:sz w:val="24"/>
                <w:szCs w:val="24"/>
                <w:lang w:val="pt-BR"/>
              </w:rPr>
              <w:t xml:space="preserve">khoản 3 </w:t>
            </w:r>
            <w:r w:rsidRPr="00E51CAB">
              <w:rPr>
                <w:rFonts w:ascii="Times New Roman" w:hAnsi="Times New Roman"/>
                <w:iCs/>
                <w:sz w:val="24"/>
                <w:szCs w:val="24"/>
                <w:lang w:val="pt-BR"/>
              </w:rPr>
              <w:t xml:space="preserve">Điều </w:t>
            </w:r>
            <w:r w:rsidR="00115C02" w:rsidRPr="00E51CAB">
              <w:rPr>
                <w:rFonts w:ascii="Times New Roman" w:hAnsi="Times New Roman"/>
                <w:iCs/>
                <w:sz w:val="24"/>
                <w:szCs w:val="24"/>
                <w:lang w:val="pt-BR"/>
              </w:rPr>
              <w:t>9</w:t>
            </w:r>
            <w:r w:rsidRPr="00E51CAB">
              <w:rPr>
                <w:rFonts w:ascii="Times New Roman" w:hAnsi="Times New Roman"/>
                <w:iCs/>
                <w:sz w:val="24"/>
                <w:szCs w:val="24"/>
                <w:lang w:val="pt-BR"/>
              </w:rPr>
              <w:t>;</w:t>
            </w:r>
          </w:p>
          <w:p w14:paraId="680F4CA1"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Ban lãnh đạo NHNN;</w:t>
            </w:r>
          </w:p>
          <w:p w14:paraId="2DFBA71D"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Văn phòng Chính phủ;</w:t>
            </w:r>
          </w:p>
          <w:p w14:paraId="2A46C938"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Bộ Tư pháp (để kiểm tra);</w:t>
            </w:r>
          </w:p>
          <w:p w14:paraId="78A24055" w14:textId="77777777" w:rsidR="0035135D" w:rsidRPr="00E51CAB" w:rsidRDefault="0035135D" w:rsidP="00AA3A6D">
            <w:pPr>
              <w:ind w:firstLine="0"/>
              <w:rPr>
                <w:rFonts w:ascii="Times New Roman" w:hAnsi="Times New Roman"/>
                <w:iCs/>
                <w:sz w:val="24"/>
                <w:szCs w:val="24"/>
                <w:lang w:val="pt-BR"/>
              </w:rPr>
            </w:pPr>
            <w:r w:rsidRPr="00E51CAB">
              <w:rPr>
                <w:rFonts w:ascii="Times New Roman" w:hAnsi="Times New Roman"/>
                <w:iCs/>
                <w:sz w:val="24"/>
                <w:szCs w:val="24"/>
                <w:lang w:val="pt-BR"/>
              </w:rPr>
              <w:t>- Công báo;</w:t>
            </w:r>
          </w:p>
          <w:p w14:paraId="3A15E44A" w14:textId="77777777" w:rsidR="00115C02" w:rsidRPr="00E51CAB" w:rsidRDefault="00115C02" w:rsidP="00115C02">
            <w:pPr>
              <w:ind w:firstLine="0"/>
              <w:rPr>
                <w:rFonts w:ascii="Times New Roman" w:hAnsi="Times New Roman"/>
                <w:iCs/>
                <w:sz w:val="24"/>
                <w:szCs w:val="24"/>
                <w:lang w:val="pt-BR"/>
              </w:rPr>
            </w:pPr>
            <w:r w:rsidRPr="00E51CAB">
              <w:rPr>
                <w:rFonts w:ascii="Times New Roman" w:hAnsi="Times New Roman"/>
                <w:iCs/>
                <w:sz w:val="24"/>
                <w:szCs w:val="24"/>
                <w:lang w:val="pt-BR"/>
              </w:rPr>
              <w:t>- Cổng thông tin điện tử Chính phủ;</w:t>
            </w:r>
          </w:p>
          <w:p w14:paraId="5172C6EF" w14:textId="77777777" w:rsidR="00115C02" w:rsidRPr="00E51CAB" w:rsidRDefault="00115C02" w:rsidP="00115C02">
            <w:pPr>
              <w:ind w:firstLine="0"/>
              <w:rPr>
                <w:rFonts w:ascii="Times New Roman" w:hAnsi="Times New Roman"/>
                <w:iCs/>
                <w:sz w:val="24"/>
                <w:szCs w:val="24"/>
                <w:lang w:val="pt-BR"/>
              </w:rPr>
            </w:pPr>
            <w:r w:rsidRPr="00E51CAB">
              <w:rPr>
                <w:rFonts w:ascii="Times New Roman" w:hAnsi="Times New Roman"/>
                <w:iCs/>
                <w:sz w:val="24"/>
                <w:szCs w:val="24"/>
                <w:lang w:val="pt-BR"/>
              </w:rPr>
              <w:t xml:space="preserve">- Cổng Thông tin điện tử NHNN; </w:t>
            </w:r>
          </w:p>
          <w:p w14:paraId="057247EF" w14:textId="5F2DFDCD" w:rsidR="0035135D" w:rsidRPr="00E51CAB" w:rsidRDefault="00D755B6" w:rsidP="00115C02">
            <w:pPr>
              <w:ind w:firstLine="0"/>
              <w:rPr>
                <w:rFonts w:ascii="Times New Roman" w:hAnsi="Times New Roman"/>
                <w:iCs/>
                <w:sz w:val="24"/>
                <w:szCs w:val="24"/>
                <w:lang w:val="pt-BR"/>
              </w:rPr>
            </w:pPr>
            <w:r w:rsidRPr="00E51CAB">
              <w:rPr>
                <w:rFonts w:ascii="Times New Roman" w:hAnsi="Times New Roman"/>
                <w:iCs/>
                <w:sz w:val="24"/>
                <w:szCs w:val="24"/>
                <w:lang w:val="pt-BR"/>
              </w:rPr>
              <w:t>- Lưu</w:t>
            </w:r>
            <w:r w:rsidR="007A213C" w:rsidRPr="00E51CAB">
              <w:rPr>
                <w:rFonts w:ascii="Times New Roman" w:hAnsi="Times New Roman"/>
                <w:iCs/>
                <w:sz w:val="24"/>
                <w:szCs w:val="24"/>
                <w:lang w:val="pt-BR"/>
              </w:rPr>
              <w:t>:</w:t>
            </w:r>
            <w:r w:rsidRPr="00E51CAB">
              <w:rPr>
                <w:rFonts w:ascii="Times New Roman" w:hAnsi="Times New Roman"/>
                <w:iCs/>
                <w:sz w:val="24"/>
                <w:szCs w:val="24"/>
                <w:lang w:val="pt-BR"/>
              </w:rPr>
              <w:t xml:space="preserve"> V</w:t>
            </w:r>
            <w:r w:rsidR="00D03395" w:rsidRPr="00E51CAB">
              <w:rPr>
                <w:rFonts w:ascii="Times New Roman" w:hAnsi="Times New Roman"/>
                <w:iCs/>
                <w:sz w:val="24"/>
                <w:szCs w:val="24"/>
                <w:lang w:val="pt-BR"/>
              </w:rPr>
              <w:t>P</w:t>
            </w:r>
            <w:r w:rsidR="0035135D" w:rsidRPr="00E51CAB">
              <w:rPr>
                <w:rFonts w:ascii="Times New Roman" w:hAnsi="Times New Roman"/>
                <w:iCs/>
                <w:sz w:val="24"/>
                <w:szCs w:val="24"/>
                <w:lang w:val="pt-BR"/>
              </w:rPr>
              <w:t>, PC, TDCNKT (</w:t>
            </w:r>
            <w:r w:rsidR="00115C02" w:rsidRPr="00E51CAB">
              <w:rPr>
                <w:rFonts w:ascii="Times New Roman" w:hAnsi="Times New Roman"/>
                <w:iCs/>
                <w:sz w:val="24"/>
                <w:szCs w:val="24"/>
                <w:lang w:val="pt-BR"/>
              </w:rPr>
              <w:t>3</w:t>
            </w:r>
            <w:r w:rsidR="00F55B8E" w:rsidRPr="00E51CAB">
              <w:rPr>
                <w:rFonts w:ascii="Times New Roman" w:hAnsi="Times New Roman"/>
                <w:iCs/>
                <w:sz w:val="24"/>
                <w:szCs w:val="24"/>
                <w:lang w:val="pt-BR"/>
              </w:rPr>
              <w:t>b</w:t>
            </w:r>
            <w:r w:rsidR="0035135D" w:rsidRPr="00E51CAB">
              <w:rPr>
                <w:rFonts w:ascii="Times New Roman" w:hAnsi="Times New Roman"/>
                <w:iCs/>
                <w:sz w:val="24"/>
                <w:szCs w:val="24"/>
                <w:lang w:val="pt-BR"/>
              </w:rPr>
              <w:t>).</w:t>
            </w:r>
          </w:p>
          <w:p w14:paraId="0C3E5BD1" w14:textId="77777777" w:rsidR="00AA3A6D" w:rsidRPr="00E51CAB" w:rsidRDefault="00AA3A6D" w:rsidP="00AA3A6D">
            <w:pPr>
              <w:ind w:firstLine="0"/>
              <w:rPr>
                <w:rFonts w:ascii="Times New Roman" w:hAnsi="Times New Roman"/>
                <w:iCs/>
                <w:sz w:val="24"/>
                <w:szCs w:val="24"/>
                <w:lang w:val="pt-BR"/>
              </w:rPr>
            </w:pPr>
          </w:p>
        </w:tc>
        <w:tc>
          <w:tcPr>
            <w:tcW w:w="3714" w:type="dxa"/>
          </w:tcPr>
          <w:p w14:paraId="4F55190C" w14:textId="77777777" w:rsidR="00AA3A6D" w:rsidRPr="00E51CAB" w:rsidRDefault="0035135D" w:rsidP="0035135D">
            <w:pPr>
              <w:ind w:firstLine="0"/>
              <w:jc w:val="center"/>
              <w:rPr>
                <w:rFonts w:ascii="Times New Roman" w:hAnsi="Times New Roman"/>
                <w:b/>
                <w:iCs/>
                <w:sz w:val="28"/>
                <w:szCs w:val="28"/>
                <w:lang w:val="pt-BR"/>
              </w:rPr>
            </w:pPr>
            <w:r w:rsidRPr="00E51CAB">
              <w:rPr>
                <w:rFonts w:ascii="Times New Roman" w:hAnsi="Times New Roman"/>
                <w:b/>
                <w:iCs/>
                <w:sz w:val="28"/>
                <w:szCs w:val="28"/>
                <w:lang w:val="pt-BR"/>
              </w:rPr>
              <w:t>THỐNG ĐỐC</w:t>
            </w:r>
          </w:p>
          <w:p w14:paraId="0EAEBD13" w14:textId="77777777" w:rsidR="00B91159" w:rsidRPr="00E51CAB" w:rsidRDefault="00B91159" w:rsidP="0035135D">
            <w:pPr>
              <w:ind w:firstLine="0"/>
              <w:jc w:val="center"/>
              <w:rPr>
                <w:rFonts w:ascii="Times New Roman" w:hAnsi="Times New Roman"/>
                <w:b/>
                <w:iCs/>
                <w:sz w:val="28"/>
                <w:szCs w:val="28"/>
                <w:lang w:val="pt-BR"/>
              </w:rPr>
            </w:pPr>
          </w:p>
          <w:p w14:paraId="609841F7" w14:textId="77777777" w:rsidR="00B91159" w:rsidRPr="00E51CAB" w:rsidRDefault="00B91159" w:rsidP="0035135D">
            <w:pPr>
              <w:ind w:firstLine="0"/>
              <w:jc w:val="center"/>
              <w:rPr>
                <w:rFonts w:ascii="Times New Roman" w:hAnsi="Times New Roman"/>
                <w:b/>
                <w:iCs/>
                <w:sz w:val="28"/>
                <w:szCs w:val="28"/>
                <w:lang w:val="pt-BR"/>
              </w:rPr>
            </w:pPr>
          </w:p>
          <w:p w14:paraId="4C27862F" w14:textId="77777777" w:rsidR="00B91159" w:rsidRPr="00E51CAB" w:rsidRDefault="00B91159" w:rsidP="0035135D">
            <w:pPr>
              <w:ind w:firstLine="0"/>
              <w:jc w:val="center"/>
              <w:rPr>
                <w:rFonts w:ascii="Times New Roman" w:hAnsi="Times New Roman"/>
                <w:b/>
                <w:iCs/>
                <w:sz w:val="28"/>
                <w:szCs w:val="28"/>
                <w:lang w:val="pt-BR"/>
              </w:rPr>
            </w:pPr>
          </w:p>
          <w:p w14:paraId="235390AB" w14:textId="77777777" w:rsidR="00B91159" w:rsidRPr="00E51CAB" w:rsidRDefault="00B91159" w:rsidP="0035135D">
            <w:pPr>
              <w:ind w:firstLine="0"/>
              <w:jc w:val="center"/>
              <w:rPr>
                <w:rFonts w:ascii="Times New Roman" w:hAnsi="Times New Roman"/>
                <w:b/>
                <w:iCs/>
                <w:sz w:val="28"/>
                <w:szCs w:val="28"/>
                <w:lang w:val="pt-BR"/>
              </w:rPr>
            </w:pPr>
          </w:p>
          <w:p w14:paraId="57E1B08F" w14:textId="77777777" w:rsidR="00B91159" w:rsidRPr="00E51CAB" w:rsidRDefault="00B91159" w:rsidP="0035135D">
            <w:pPr>
              <w:ind w:firstLine="0"/>
              <w:jc w:val="center"/>
              <w:rPr>
                <w:rFonts w:ascii="Times New Roman" w:hAnsi="Times New Roman"/>
                <w:b/>
                <w:iCs/>
                <w:sz w:val="28"/>
                <w:szCs w:val="28"/>
                <w:lang w:val="pt-BR"/>
              </w:rPr>
            </w:pPr>
          </w:p>
          <w:p w14:paraId="083F3FE2" w14:textId="77777777" w:rsidR="00B91159" w:rsidRPr="00E51CAB" w:rsidRDefault="00B91159" w:rsidP="0035135D">
            <w:pPr>
              <w:ind w:firstLine="0"/>
              <w:jc w:val="center"/>
              <w:rPr>
                <w:rFonts w:ascii="Times New Roman" w:hAnsi="Times New Roman"/>
                <w:b/>
                <w:iCs/>
                <w:sz w:val="28"/>
                <w:szCs w:val="28"/>
                <w:lang w:val="pt-BR"/>
              </w:rPr>
            </w:pPr>
          </w:p>
          <w:p w14:paraId="7D828416" w14:textId="77777777" w:rsidR="00B91159" w:rsidRPr="00E51CAB" w:rsidRDefault="00B91159" w:rsidP="0035135D">
            <w:pPr>
              <w:ind w:firstLine="0"/>
              <w:jc w:val="center"/>
              <w:rPr>
                <w:rFonts w:ascii="Times New Roman" w:hAnsi="Times New Roman"/>
                <w:b/>
                <w:iCs/>
                <w:sz w:val="28"/>
                <w:szCs w:val="28"/>
                <w:lang w:val="pt-BR"/>
              </w:rPr>
            </w:pPr>
          </w:p>
          <w:p w14:paraId="131228AC" w14:textId="77777777" w:rsidR="0035135D" w:rsidRPr="00E51CAB" w:rsidRDefault="0035135D" w:rsidP="0035135D">
            <w:pPr>
              <w:ind w:firstLine="0"/>
              <w:jc w:val="center"/>
              <w:rPr>
                <w:rFonts w:ascii="Times New Roman" w:hAnsi="Times New Roman"/>
                <w:b/>
                <w:iCs/>
                <w:sz w:val="28"/>
                <w:szCs w:val="28"/>
                <w:lang w:val="pt-BR"/>
              </w:rPr>
            </w:pPr>
          </w:p>
          <w:p w14:paraId="3AAEF885" w14:textId="77777777" w:rsidR="0035135D" w:rsidRPr="00E51CAB" w:rsidRDefault="0035135D" w:rsidP="0035135D">
            <w:pPr>
              <w:ind w:firstLine="0"/>
              <w:jc w:val="center"/>
              <w:rPr>
                <w:rFonts w:ascii="Times New Roman" w:hAnsi="Times New Roman"/>
                <w:b/>
                <w:iCs/>
                <w:sz w:val="28"/>
                <w:szCs w:val="28"/>
                <w:lang w:val="pt-BR"/>
              </w:rPr>
            </w:pPr>
          </w:p>
          <w:p w14:paraId="6580DC55" w14:textId="77777777" w:rsidR="0035135D" w:rsidRPr="00E51CAB" w:rsidRDefault="0035135D" w:rsidP="0035135D">
            <w:pPr>
              <w:ind w:firstLine="0"/>
              <w:jc w:val="center"/>
              <w:rPr>
                <w:rFonts w:ascii="Times New Roman" w:hAnsi="Times New Roman"/>
                <w:b/>
                <w:iCs/>
                <w:sz w:val="28"/>
                <w:szCs w:val="28"/>
                <w:lang w:val="pt-BR"/>
              </w:rPr>
            </w:pPr>
          </w:p>
          <w:p w14:paraId="1B9196CD" w14:textId="77777777" w:rsidR="0035135D" w:rsidRPr="00E51CAB" w:rsidRDefault="0035135D" w:rsidP="0035135D">
            <w:pPr>
              <w:ind w:firstLine="0"/>
              <w:jc w:val="center"/>
              <w:rPr>
                <w:rFonts w:ascii="Times New Roman" w:hAnsi="Times New Roman"/>
                <w:b/>
                <w:iCs/>
                <w:sz w:val="28"/>
                <w:szCs w:val="28"/>
                <w:lang w:val="pt-BR"/>
              </w:rPr>
            </w:pPr>
          </w:p>
          <w:p w14:paraId="3B52FBDB" w14:textId="77777777" w:rsidR="0035135D" w:rsidRPr="00E51CAB" w:rsidRDefault="0035135D" w:rsidP="0035135D">
            <w:pPr>
              <w:ind w:firstLine="0"/>
              <w:jc w:val="center"/>
              <w:rPr>
                <w:rFonts w:ascii="Times New Roman" w:hAnsi="Times New Roman"/>
                <w:b/>
                <w:iCs/>
                <w:sz w:val="28"/>
                <w:szCs w:val="28"/>
                <w:lang w:val="pt-BR"/>
              </w:rPr>
            </w:pPr>
          </w:p>
          <w:p w14:paraId="7994E20A" w14:textId="77777777" w:rsidR="0035135D" w:rsidRPr="00E51CAB" w:rsidRDefault="0035135D" w:rsidP="0035135D">
            <w:pPr>
              <w:ind w:firstLine="0"/>
              <w:jc w:val="center"/>
              <w:rPr>
                <w:rFonts w:ascii="Times New Roman" w:hAnsi="Times New Roman"/>
                <w:iCs/>
                <w:sz w:val="28"/>
                <w:szCs w:val="28"/>
                <w:lang w:val="pt-BR"/>
              </w:rPr>
            </w:pPr>
          </w:p>
        </w:tc>
      </w:tr>
    </w:tbl>
    <w:p w14:paraId="35126203" w14:textId="255196D8" w:rsidR="00D720C6" w:rsidRPr="00E51CAB" w:rsidRDefault="00D720C6">
      <w:pPr>
        <w:ind w:firstLine="0"/>
        <w:jc w:val="left"/>
        <w:rPr>
          <w:rFonts w:ascii="Times New Roman" w:hAnsi="Times New Roman"/>
          <w:sz w:val="28"/>
          <w:szCs w:val="28"/>
        </w:rPr>
      </w:pPr>
    </w:p>
    <w:sectPr w:rsidR="00D720C6" w:rsidRPr="00E51CAB" w:rsidSect="005B5B7A">
      <w:headerReference w:type="default" r:id="rId11"/>
      <w:footerReference w:type="default" r:id="rId12"/>
      <w:pgSz w:w="11907" w:h="16840" w:code="9"/>
      <w:pgMar w:top="1247" w:right="1134" w:bottom="1247" w:left="181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E1EA" w14:textId="77777777" w:rsidR="009D1BA2" w:rsidRDefault="009D1BA2" w:rsidP="00B61A73">
      <w:r>
        <w:separator/>
      </w:r>
    </w:p>
  </w:endnote>
  <w:endnote w:type="continuationSeparator" w:id="0">
    <w:p w14:paraId="565DD90A" w14:textId="77777777" w:rsidR="009D1BA2" w:rsidRDefault="009D1BA2"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656E" w14:textId="77777777"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8C0A" w14:textId="77777777" w:rsidR="009D1BA2" w:rsidRDefault="009D1BA2" w:rsidP="00B61A73">
      <w:r>
        <w:separator/>
      </w:r>
    </w:p>
  </w:footnote>
  <w:footnote w:type="continuationSeparator" w:id="0">
    <w:p w14:paraId="36077E42" w14:textId="77777777" w:rsidR="009D1BA2" w:rsidRDefault="009D1BA2"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258"/>
      <w:docPartObj>
        <w:docPartGallery w:val="Page Numbers (Top of Page)"/>
        <w:docPartUnique/>
      </w:docPartObj>
    </w:sdtPr>
    <w:sdtEndPr>
      <w:rPr>
        <w:rFonts w:ascii="Times New Roman" w:hAnsi="Times New Roman"/>
        <w:sz w:val="26"/>
        <w:szCs w:val="26"/>
      </w:rPr>
    </w:sdtEndPr>
    <w:sdtContent>
      <w:p w14:paraId="398F32BC" w14:textId="77777777" w:rsidR="00A7325D" w:rsidRPr="00623270" w:rsidRDefault="00A414CB" w:rsidP="00623270">
        <w:pPr>
          <w:pStyle w:val="Header"/>
          <w:jc w:val="center"/>
          <w:rPr>
            <w:rFonts w:ascii="Times New Roman" w:hAnsi="Times New Roman"/>
            <w:sz w:val="26"/>
            <w:szCs w:val="26"/>
          </w:rPr>
        </w:pPr>
        <w:r w:rsidRPr="0060583E">
          <w:rPr>
            <w:rFonts w:ascii="Times New Roman" w:hAnsi="Times New Roman"/>
            <w:sz w:val="26"/>
            <w:szCs w:val="26"/>
          </w:rPr>
          <w:fldChar w:fldCharType="begin"/>
        </w:r>
        <w:r w:rsidR="00A7325D" w:rsidRPr="0060583E">
          <w:rPr>
            <w:rFonts w:ascii="Times New Roman" w:hAnsi="Times New Roman"/>
            <w:sz w:val="26"/>
            <w:szCs w:val="26"/>
          </w:rPr>
          <w:instrText xml:space="preserve"> PAGE   \* MERGEFORMAT </w:instrText>
        </w:r>
        <w:r w:rsidRPr="0060583E">
          <w:rPr>
            <w:rFonts w:ascii="Times New Roman" w:hAnsi="Times New Roman"/>
            <w:sz w:val="26"/>
            <w:szCs w:val="26"/>
          </w:rPr>
          <w:fldChar w:fldCharType="separate"/>
        </w:r>
        <w:r w:rsidR="00B51301">
          <w:rPr>
            <w:rFonts w:ascii="Times New Roman" w:hAnsi="Times New Roman"/>
            <w:noProof/>
            <w:sz w:val="26"/>
            <w:szCs w:val="26"/>
          </w:rPr>
          <w:t>7</w:t>
        </w:r>
        <w:r w:rsidRPr="0060583E">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60F18D8"/>
    <w:multiLevelType w:val="hybridMultilevel"/>
    <w:tmpl w:val="F022E4CA"/>
    <w:lvl w:ilvl="0" w:tplc="BD9CA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3697"/>
    <w:rsid w:val="00015141"/>
    <w:rsid w:val="00015438"/>
    <w:rsid w:val="00015A86"/>
    <w:rsid w:val="00015D98"/>
    <w:rsid w:val="000162DC"/>
    <w:rsid w:val="00017A62"/>
    <w:rsid w:val="00020677"/>
    <w:rsid w:val="00020B0F"/>
    <w:rsid w:val="000219AE"/>
    <w:rsid w:val="00023320"/>
    <w:rsid w:val="00023F0B"/>
    <w:rsid w:val="00024DFB"/>
    <w:rsid w:val="000252C0"/>
    <w:rsid w:val="00025D40"/>
    <w:rsid w:val="00026267"/>
    <w:rsid w:val="00027247"/>
    <w:rsid w:val="00030439"/>
    <w:rsid w:val="00030E2A"/>
    <w:rsid w:val="000310D1"/>
    <w:rsid w:val="00031453"/>
    <w:rsid w:val="00032703"/>
    <w:rsid w:val="00033063"/>
    <w:rsid w:val="00033947"/>
    <w:rsid w:val="00033F3A"/>
    <w:rsid w:val="00034326"/>
    <w:rsid w:val="00036890"/>
    <w:rsid w:val="00036A72"/>
    <w:rsid w:val="00036FAE"/>
    <w:rsid w:val="000373D0"/>
    <w:rsid w:val="000374FD"/>
    <w:rsid w:val="00037C22"/>
    <w:rsid w:val="0004123E"/>
    <w:rsid w:val="00041794"/>
    <w:rsid w:val="0004388B"/>
    <w:rsid w:val="00043B0F"/>
    <w:rsid w:val="000449C0"/>
    <w:rsid w:val="00047024"/>
    <w:rsid w:val="000470A8"/>
    <w:rsid w:val="0004757D"/>
    <w:rsid w:val="000475AC"/>
    <w:rsid w:val="000517E4"/>
    <w:rsid w:val="00051847"/>
    <w:rsid w:val="0005192E"/>
    <w:rsid w:val="00052B95"/>
    <w:rsid w:val="00052E7B"/>
    <w:rsid w:val="000533CE"/>
    <w:rsid w:val="00053D46"/>
    <w:rsid w:val="00053FA1"/>
    <w:rsid w:val="00054F51"/>
    <w:rsid w:val="000555D1"/>
    <w:rsid w:val="000558EB"/>
    <w:rsid w:val="00056552"/>
    <w:rsid w:val="00056A3E"/>
    <w:rsid w:val="00057294"/>
    <w:rsid w:val="00061019"/>
    <w:rsid w:val="0006201F"/>
    <w:rsid w:val="00062EE4"/>
    <w:rsid w:val="00063432"/>
    <w:rsid w:val="00063EAD"/>
    <w:rsid w:val="000646FC"/>
    <w:rsid w:val="00065E55"/>
    <w:rsid w:val="000663BD"/>
    <w:rsid w:val="00067C11"/>
    <w:rsid w:val="00070CCC"/>
    <w:rsid w:val="00070F0B"/>
    <w:rsid w:val="00071B62"/>
    <w:rsid w:val="0007443C"/>
    <w:rsid w:val="00075A0B"/>
    <w:rsid w:val="0007601D"/>
    <w:rsid w:val="0007624E"/>
    <w:rsid w:val="00076264"/>
    <w:rsid w:val="00080742"/>
    <w:rsid w:val="00082228"/>
    <w:rsid w:val="000837C8"/>
    <w:rsid w:val="000838E1"/>
    <w:rsid w:val="00083BBF"/>
    <w:rsid w:val="000858FF"/>
    <w:rsid w:val="00086AF1"/>
    <w:rsid w:val="000929AD"/>
    <w:rsid w:val="000931E8"/>
    <w:rsid w:val="0009334F"/>
    <w:rsid w:val="00094D55"/>
    <w:rsid w:val="00094F60"/>
    <w:rsid w:val="0009622A"/>
    <w:rsid w:val="00096DC2"/>
    <w:rsid w:val="000971C2"/>
    <w:rsid w:val="00097D2F"/>
    <w:rsid w:val="000A0A1D"/>
    <w:rsid w:val="000A0B4C"/>
    <w:rsid w:val="000A0F85"/>
    <w:rsid w:val="000A25BF"/>
    <w:rsid w:val="000A6763"/>
    <w:rsid w:val="000A78DF"/>
    <w:rsid w:val="000A7F38"/>
    <w:rsid w:val="000B1FA0"/>
    <w:rsid w:val="000B2038"/>
    <w:rsid w:val="000B34A5"/>
    <w:rsid w:val="000B3FA4"/>
    <w:rsid w:val="000B4CAB"/>
    <w:rsid w:val="000B60CD"/>
    <w:rsid w:val="000B6A44"/>
    <w:rsid w:val="000B7A41"/>
    <w:rsid w:val="000C0494"/>
    <w:rsid w:val="000C1BF7"/>
    <w:rsid w:val="000C1E71"/>
    <w:rsid w:val="000C21E2"/>
    <w:rsid w:val="000C3124"/>
    <w:rsid w:val="000C3343"/>
    <w:rsid w:val="000C3B84"/>
    <w:rsid w:val="000C40A2"/>
    <w:rsid w:val="000C4FB5"/>
    <w:rsid w:val="000C52DE"/>
    <w:rsid w:val="000C5AA1"/>
    <w:rsid w:val="000C5D92"/>
    <w:rsid w:val="000C6CC8"/>
    <w:rsid w:val="000C7222"/>
    <w:rsid w:val="000C7C86"/>
    <w:rsid w:val="000D5F10"/>
    <w:rsid w:val="000D6373"/>
    <w:rsid w:val="000D7598"/>
    <w:rsid w:val="000E2411"/>
    <w:rsid w:val="000E2770"/>
    <w:rsid w:val="000E2B75"/>
    <w:rsid w:val="000E338F"/>
    <w:rsid w:val="000E477C"/>
    <w:rsid w:val="000E57B0"/>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54F8"/>
    <w:rsid w:val="000F65D6"/>
    <w:rsid w:val="00101E9A"/>
    <w:rsid w:val="001036CB"/>
    <w:rsid w:val="00103DC6"/>
    <w:rsid w:val="00104427"/>
    <w:rsid w:val="00105A69"/>
    <w:rsid w:val="0010621D"/>
    <w:rsid w:val="001075D0"/>
    <w:rsid w:val="00107C02"/>
    <w:rsid w:val="00107F6E"/>
    <w:rsid w:val="00110834"/>
    <w:rsid w:val="001123E4"/>
    <w:rsid w:val="00112576"/>
    <w:rsid w:val="0011276D"/>
    <w:rsid w:val="001130B0"/>
    <w:rsid w:val="0011395E"/>
    <w:rsid w:val="001154F5"/>
    <w:rsid w:val="00115B77"/>
    <w:rsid w:val="00115C02"/>
    <w:rsid w:val="001165B7"/>
    <w:rsid w:val="0011763A"/>
    <w:rsid w:val="001211D2"/>
    <w:rsid w:val="0012220E"/>
    <w:rsid w:val="001222F4"/>
    <w:rsid w:val="00122391"/>
    <w:rsid w:val="00123568"/>
    <w:rsid w:val="00123EEF"/>
    <w:rsid w:val="00124025"/>
    <w:rsid w:val="00124607"/>
    <w:rsid w:val="00130178"/>
    <w:rsid w:val="00130A23"/>
    <w:rsid w:val="001315FB"/>
    <w:rsid w:val="00131751"/>
    <w:rsid w:val="00133CB5"/>
    <w:rsid w:val="001342F6"/>
    <w:rsid w:val="00134FFB"/>
    <w:rsid w:val="00135C46"/>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573BC"/>
    <w:rsid w:val="00160A44"/>
    <w:rsid w:val="00160BEB"/>
    <w:rsid w:val="00160E9F"/>
    <w:rsid w:val="00161758"/>
    <w:rsid w:val="0016193F"/>
    <w:rsid w:val="00163EAD"/>
    <w:rsid w:val="00164005"/>
    <w:rsid w:val="0016446A"/>
    <w:rsid w:val="00166329"/>
    <w:rsid w:val="0016676F"/>
    <w:rsid w:val="0016694D"/>
    <w:rsid w:val="00170546"/>
    <w:rsid w:val="00171A73"/>
    <w:rsid w:val="00172364"/>
    <w:rsid w:val="00173974"/>
    <w:rsid w:val="00173C05"/>
    <w:rsid w:val="00174632"/>
    <w:rsid w:val="00175424"/>
    <w:rsid w:val="0017605E"/>
    <w:rsid w:val="00176EC9"/>
    <w:rsid w:val="001779BB"/>
    <w:rsid w:val="00177DC2"/>
    <w:rsid w:val="00180217"/>
    <w:rsid w:val="001833E1"/>
    <w:rsid w:val="0018395C"/>
    <w:rsid w:val="001839B0"/>
    <w:rsid w:val="00185348"/>
    <w:rsid w:val="00186B34"/>
    <w:rsid w:val="00187D99"/>
    <w:rsid w:val="00190C08"/>
    <w:rsid w:val="00192394"/>
    <w:rsid w:val="00192AB1"/>
    <w:rsid w:val="00192CE3"/>
    <w:rsid w:val="00193265"/>
    <w:rsid w:val="001941FE"/>
    <w:rsid w:val="001971F9"/>
    <w:rsid w:val="00197C4F"/>
    <w:rsid w:val="001A1C39"/>
    <w:rsid w:val="001A33E2"/>
    <w:rsid w:val="001A49C3"/>
    <w:rsid w:val="001A4B72"/>
    <w:rsid w:val="001A4D61"/>
    <w:rsid w:val="001A7776"/>
    <w:rsid w:val="001B11DC"/>
    <w:rsid w:val="001B2E8A"/>
    <w:rsid w:val="001B4648"/>
    <w:rsid w:val="001B46D9"/>
    <w:rsid w:val="001B49B5"/>
    <w:rsid w:val="001B4CB2"/>
    <w:rsid w:val="001B6218"/>
    <w:rsid w:val="001B6741"/>
    <w:rsid w:val="001B7B42"/>
    <w:rsid w:val="001C1822"/>
    <w:rsid w:val="001C51E7"/>
    <w:rsid w:val="001C5223"/>
    <w:rsid w:val="001C6029"/>
    <w:rsid w:val="001D15C8"/>
    <w:rsid w:val="001D17BC"/>
    <w:rsid w:val="001D1EF3"/>
    <w:rsid w:val="001D2509"/>
    <w:rsid w:val="001D31E0"/>
    <w:rsid w:val="001D3856"/>
    <w:rsid w:val="001D4942"/>
    <w:rsid w:val="001D4972"/>
    <w:rsid w:val="001D5C9F"/>
    <w:rsid w:val="001D6F05"/>
    <w:rsid w:val="001D7084"/>
    <w:rsid w:val="001D75BA"/>
    <w:rsid w:val="001E040E"/>
    <w:rsid w:val="001E104B"/>
    <w:rsid w:val="001E1F36"/>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1F7378"/>
    <w:rsid w:val="0020073D"/>
    <w:rsid w:val="002008D0"/>
    <w:rsid w:val="002014E7"/>
    <w:rsid w:val="00201BCB"/>
    <w:rsid w:val="00202156"/>
    <w:rsid w:val="00202512"/>
    <w:rsid w:val="00202865"/>
    <w:rsid w:val="00203867"/>
    <w:rsid w:val="0020550E"/>
    <w:rsid w:val="002056A6"/>
    <w:rsid w:val="002067EA"/>
    <w:rsid w:val="00206B1C"/>
    <w:rsid w:val="002070F9"/>
    <w:rsid w:val="002110C5"/>
    <w:rsid w:val="002125F6"/>
    <w:rsid w:val="0021263B"/>
    <w:rsid w:val="00213C83"/>
    <w:rsid w:val="00213D0F"/>
    <w:rsid w:val="00213F99"/>
    <w:rsid w:val="00214B4D"/>
    <w:rsid w:val="002168B7"/>
    <w:rsid w:val="002169DB"/>
    <w:rsid w:val="00221316"/>
    <w:rsid w:val="0022139D"/>
    <w:rsid w:val="00222193"/>
    <w:rsid w:val="00222493"/>
    <w:rsid w:val="002228D3"/>
    <w:rsid w:val="00223193"/>
    <w:rsid w:val="00224888"/>
    <w:rsid w:val="00224AA7"/>
    <w:rsid w:val="00225056"/>
    <w:rsid w:val="00225D0C"/>
    <w:rsid w:val="00226389"/>
    <w:rsid w:val="00226E99"/>
    <w:rsid w:val="00227768"/>
    <w:rsid w:val="0023012F"/>
    <w:rsid w:val="0023044F"/>
    <w:rsid w:val="00230752"/>
    <w:rsid w:val="00230E66"/>
    <w:rsid w:val="00232634"/>
    <w:rsid w:val="0023283C"/>
    <w:rsid w:val="00233C4C"/>
    <w:rsid w:val="00233FFD"/>
    <w:rsid w:val="00237418"/>
    <w:rsid w:val="002375AE"/>
    <w:rsid w:val="002376C6"/>
    <w:rsid w:val="002414C5"/>
    <w:rsid w:val="00241A6D"/>
    <w:rsid w:val="0024286A"/>
    <w:rsid w:val="00245FF6"/>
    <w:rsid w:val="00246D0A"/>
    <w:rsid w:val="00247138"/>
    <w:rsid w:val="00247386"/>
    <w:rsid w:val="002473E8"/>
    <w:rsid w:val="002502E9"/>
    <w:rsid w:val="002508E0"/>
    <w:rsid w:val="00251293"/>
    <w:rsid w:val="0025239A"/>
    <w:rsid w:val="00252B7C"/>
    <w:rsid w:val="00252E44"/>
    <w:rsid w:val="00253CCB"/>
    <w:rsid w:val="002557D3"/>
    <w:rsid w:val="00257F1E"/>
    <w:rsid w:val="00261AF6"/>
    <w:rsid w:val="00261E46"/>
    <w:rsid w:val="002647FC"/>
    <w:rsid w:val="0026618A"/>
    <w:rsid w:val="00266940"/>
    <w:rsid w:val="00267CA2"/>
    <w:rsid w:val="00270C04"/>
    <w:rsid w:val="00272388"/>
    <w:rsid w:val="00273A5C"/>
    <w:rsid w:val="00274851"/>
    <w:rsid w:val="00274B41"/>
    <w:rsid w:val="00275D72"/>
    <w:rsid w:val="00275F95"/>
    <w:rsid w:val="0027616D"/>
    <w:rsid w:val="002768E4"/>
    <w:rsid w:val="00277793"/>
    <w:rsid w:val="00277A68"/>
    <w:rsid w:val="00280212"/>
    <w:rsid w:val="00280CDE"/>
    <w:rsid w:val="00280D6A"/>
    <w:rsid w:val="00282700"/>
    <w:rsid w:val="00284169"/>
    <w:rsid w:val="002846BE"/>
    <w:rsid w:val="00284778"/>
    <w:rsid w:val="00284C6A"/>
    <w:rsid w:val="002856BF"/>
    <w:rsid w:val="002900F1"/>
    <w:rsid w:val="00293246"/>
    <w:rsid w:val="00293F41"/>
    <w:rsid w:val="002942E1"/>
    <w:rsid w:val="0029729B"/>
    <w:rsid w:val="00297504"/>
    <w:rsid w:val="002975FF"/>
    <w:rsid w:val="00297E37"/>
    <w:rsid w:val="002A03BC"/>
    <w:rsid w:val="002A276E"/>
    <w:rsid w:val="002A29DA"/>
    <w:rsid w:val="002A353A"/>
    <w:rsid w:val="002A4A3E"/>
    <w:rsid w:val="002A6C66"/>
    <w:rsid w:val="002A7784"/>
    <w:rsid w:val="002A7ED8"/>
    <w:rsid w:val="002B1AD6"/>
    <w:rsid w:val="002B426A"/>
    <w:rsid w:val="002B510D"/>
    <w:rsid w:val="002B59A7"/>
    <w:rsid w:val="002B61EB"/>
    <w:rsid w:val="002B6277"/>
    <w:rsid w:val="002B6946"/>
    <w:rsid w:val="002B716A"/>
    <w:rsid w:val="002C1512"/>
    <w:rsid w:val="002C5930"/>
    <w:rsid w:val="002C594B"/>
    <w:rsid w:val="002C62B8"/>
    <w:rsid w:val="002C6A16"/>
    <w:rsid w:val="002C70D6"/>
    <w:rsid w:val="002C72DF"/>
    <w:rsid w:val="002D0773"/>
    <w:rsid w:val="002D1396"/>
    <w:rsid w:val="002D2023"/>
    <w:rsid w:val="002D342C"/>
    <w:rsid w:val="002D5686"/>
    <w:rsid w:val="002D6BFF"/>
    <w:rsid w:val="002D7406"/>
    <w:rsid w:val="002D7D70"/>
    <w:rsid w:val="002E040F"/>
    <w:rsid w:val="002E0983"/>
    <w:rsid w:val="002E21D8"/>
    <w:rsid w:val="002E35E5"/>
    <w:rsid w:val="002E569A"/>
    <w:rsid w:val="002E619B"/>
    <w:rsid w:val="002E6C18"/>
    <w:rsid w:val="002E73BB"/>
    <w:rsid w:val="002E761B"/>
    <w:rsid w:val="002F080B"/>
    <w:rsid w:val="002F1A23"/>
    <w:rsid w:val="002F4CCC"/>
    <w:rsid w:val="002F62D3"/>
    <w:rsid w:val="002F6309"/>
    <w:rsid w:val="002F6E05"/>
    <w:rsid w:val="002F7C8E"/>
    <w:rsid w:val="003019C8"/>
    <w:rsid w:val="00301BAC"/>
    <w:rsid w:val="00302107"/>
    <w:rsid w:val="003024E5"/>
    <w:rsid w:val="003029F5"/>
    <w:rsid w:val="00302A79"/>
    <w:rsid w:val="00304E18"/>
    <w:rsid w:val="00305141"/>
    <w:rsid w:val="00305337"/>
    <w:rsid w:val="003055DD"/>
    <w:rsid w:val="00306CB1"/>
    <w:rsid w:val="00306E57"/>
    <w:rsid w:val="00306FA8"/>
    <w:rsid w:val="003101BB"/>
    <w:rsid w:val="00310E73"/>
    <w:rsid w:val="003112C0"/>
    <w:rsid w:val="00311A7D"/>
    <w:rsid w:val="00312228"/>
    <w:rsid w:val="00313063"/>
    <w:rsid w:val="00315B8D"/>
    <w:rsid w:val="00320C3E"/>
    <w:rsid w:val="003225B8"/>
    <w:rsid w:val="0032282E"/>
    <w:rsid w:val="003239DA"/>
    <w:rsid w:val="0032401E"/>
    <w:rsid w:val="00324456"/>
    <w:rsid w:val="00331593"/>
    <w:rsid w:val="00331950"/>
    <w:rsid w:val="0033205C"/>
    <w:rsid w:val="00332363"/>
    <w:rsid w:val="003329F6"/>
    <w:rsid w:val="00332CCD"/>
    <w:rsid w:val="00333EBA"/>
    <w:rsid w:val="00334061"/>
    <w:rsid w:val="00334362"/>
    <w:rsid w:val="003343DD"/>
    <w:rsid w:val="003344BD"/>
    <w:rsid w:val="003352A7"/>
    <w:rsid w:val="0033584D"/>
    <w:rsid w:val="00336EB6"/>
    <w:rsid w:val="0033708F"/>
    <w:rsid w:val="003379B1"/>
    <w:rsid w:val="003400C4"/>
    <w:rsid w:val="00340363"/>
    <w:rsid w:val="00340BD6"/>
    <w:rsid w:val="0034229F"/>
    <w:rsid w:val="00342C9E"/>
    <w:rsid w:val="00343CAD"/>
    <w:rsid w:val="00345404"/>
    <w:rsid w:val="00346255"/>
    <w:rsid w:val="00346968"/>
    <w:rsid w:val="00347F77"/>
    <w:rsid w:val="00350628"/>
    <w:rsid w:val="00350A9B"/>
    <w:rsid w:val="00350B95"/>
    <w:rsid w:val="003510D4"/>
    <w:rsid w:val="00351191"/>
    <w:rsid w:val="0035135D"/>
    <w:rsid w:val="00353158"/>
    <w:rsid w:val="00353D0F"/>
    <w:rsid w:val="003542BF"/>
    <w:rsid w:val="00354406"/>
    <w:rsid w:val="0035602C"/>
    <w:rsid w:val="003578E1"/>
    <w:rsid w:val="00357923"/>
    <w:rsid w:val="00361636"/>
    <w:rsid w:val="00363840"/>
    <w:rsid w:val="00363B9E"/>
    <w:rsid w:val="003640F0"/>
    <w:rsid w:val="0036699F"/>
    <w:rsid w:val="00366B95"/>
    <w:rsid w:val="00370A78"/>
    <w:rsid w:val="00370C26"/>
    <w:rsid w:val="00371EF2"/>
    <w:rsid w:val="0037267F"/>
    <w:rsid w:val="00373DF1"/>
    <w:rsid w:val="00374B20"/>
    <w:rsid w:val="00374B38"/>
    <w:rsid w:val="00374DA5"/>
    <w:rsid w:val="003754DE"/>
    <w:rsid w:val="00376750"/>
    <w:rsid w:val="00376F52"/>
    <w:rsid w:val="00376FAF"/>
    <w:rsid w:val="0037745E"/>
    <w:rsid w:val="00377F5E"/>
    <w:rsid w:val="00381968"/>
    <w:rsid w:val="00385710"/>
    <w:rsid w:val="00385BF2"/>
    <w:rsid w:val="003864B3"/>
    <w:rsid w:val="003866CB"/>
    <w:rsid w:val="003868F0"/>
    <w:rsid w:val="0039027B"/>
    <w:rsid w:val="003903D7"/>
    <w:rsid w:val="0039193F"/>
    <w:rsid w:val="00391BB0"/>
    <w:rsid w:val="003920CD"/>
    <w:rsid w:val="00392729"/>
    <w:rsid w:val="00392A2D"/>
    <w:rsid w:val="00393905"/>
    <w:rsid w:val="0039452C"/>
    <w:rsid w:val="0039623E"/>
    <w:rsid w:val="003979C4"/>
    <w:rsid w:val="003A09C8"/>
    <w:rsid w:val="003A0B17"/>
    <w:rsid w:val="003A1304"/>
    <w:rsid w:val="003A238A"/>
    <w:rsid w:val="003A2C25"/>
    <w:rsid w:val="003A44AE"/>
    <w:rsid w:val="003A5FD4"/>
    <w:rsid w:val="003A73DB"/>
    <w:rsid w:val="003B079A"/>
    <w:rsid w:val="003B140A"/>
    <w:rsid w:val="003B27F7"/>
    <w:rsid w:val="003B3250"/>
    <w:rsid w:val="003B3663"/>
    <w:rsid w:val="003B42C9"/>
    <w:rsid w:val="003B4A7F"/>
    <w:rsid w:val="003B4FCE"/>
    <w:rsid w:val="003B56DD"/>
    <w:rsid w:val="003B5890"/>
    <w:rsid w:val="003B6F79"/>
    <w:rsid w:val="003B7783"/>
    <w:rsid w:val="003C106F"/>
    <w:rsid w:val="003C114F"/>
    <w:rsid w:val="003C2481"/>
    <w:rsid w:val="003C3639"/>
    <w:rsid w:val="003C3AE5"/>
    <w:rsid w:val="003C4EFC"/>
    <w:rsid w:val="003C6495"/>
    <w:rsid w:val="003C7329"/>
    <w:rsid w:val="003C7AFC"/>
    <w:rsid w:val="003C7B98"/>
    <w:rsid w:val="003D009C"/>
    <w:rsid w:val="003D0327"/>
    <w:rsid w:val="003D0867"/>
    <w:rsid w:val="003D25DF"/>
    <w:rsid w:val="003D2D0F"/>
    <w:rsid w:val="003D35D7"/>
    <w:rsid w:val="003D3ADD"/>
    <w:rsid w:val="003D42E8"/>
    <w:rsid w:val="003D653E"/>
    <w:rsid w:val="003E1E32"/>
    <w:rsid w:val="003E2421"/>
    <w:rsid w:val="003E345B"/>
    <w:rsid w:val="003E596E"/>
    <w:rsid w:val="003E5CCC"/>
    <w:rsid w:val="003E6653"/>
    <w:rsid w:val="003E7293"/>
    <w:rsid w:val="003E7916"/>
    <w:rsid w:val="003E7A24"/>
    <w:rsid w:val="003E7A7D"/>
    <w:rsid w:val="003F03C2"/>
    <w:rsid w:val="003F14CD"/>
    <w:rsid w:val="003F16AF"/>
    <w:rsid w:val="003F1E02"/>
    <w:rsid w:val="003F20CB"/>
    <w:rsid w:val="003F2A6C"/>
    <w:rsid w:val="003F41F1"/>
    <w:rsid w:val="003F4AB2"/>
    <w:rsid w:val="003F53A7"/>
    <w:rsid w:val="003F7F50"/>
    <w:rsid w:val="00400AD0"/>
    <w:rsid w:val="00400EEA"/>
    <w:rsid w:val="004012ED"/>
    <w:rsid w:val="00401810"/>
    <w:rsid w:val="00401A10"/>
    <w:rsid w:val="00402A6F"/>
    <w:rsid w:val="00402A9D"/>
    <w:rsid w:val="00403500"/>
    <w:rsid w:val="004041F6"/>
    <w:rsid w:val="00404EDE"/>
    <w:rsid w:val="00405804"/>
    <w:rsid w:val="00407002"/>
    <w:rsid w:val="004076F1"/>
    <w:rsid w:val="0041039F"/>
    <w:rsid w:val="00411FD1"/>
    <w:rsid w:val="0041259D"/>
    <w:rsid w:val="004128E6"/>
    <w:rsid w:val="00412B4D"/>
    <w:rsid w:val="00413E5F"/>
    <w:rsid w:val="00414654"/>
    <w:rsid w:val="00414925"/>
    <w:rsid w:val="00415997"/>
    <w:rsid w:val="004165B2"/>
    <w:rsid w:val="0041699C"/>
    <w:rsid w:val="00417B5C"/>
    <w:rsid w:val="00417FC4"/>
    <w:rsid w:val="004207EB"/>
    <w:rsid w:val="00421F1D"/>
    <w:rsid w:val="0042225E"/>
    <w:rsid w:val="004222F1"/>
    <w:rsid w:val="004224ED"/>
    <w:rsid w:val="004228B5"/>
    <w:rsid w:val="0042319A"/>
    <w:rsid w:val="00424315"/>
    <w:rsid w:val="004248E0"/>
    <w:rsid w:val="004252C1"/>
    <w:rsid w:val="00425BF0"/>
    <w:rsid w:val="00426AC7"/>
    <w:rsid w:val="00426C9A"/>
    <w:rsid w:val="0043409B"/>
    <w:rsid w:val="00434694"/>
    <w:rsid w:val="00434B97"/>
    <w:rsid w:val="00435231"/>
    <w:rsid w:val="00435EBA"/>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08F3"/>
    <w:rsid w:val="004611E5"/>
    <w:rsid w:val="0046268E"/>
    <w:rsid w:val="0046321D"/>
    <w:rsid w:val="0046326C"/>
    <w:rsid w:val="004661EB"/>
    <w:rsid w:val="004664E2"/>
    <w:rsid w:val="00466640"/>
    <w:rsid w:val="00466D43"/>
    <w:rsid w:val="004704F8"/>
    <w:rsid w:val="00470B58"/>
    <w:rsid w:val="00471ED8"/>
    <w:rsid w:val="00472C88"/>
    <w:rsid w:val="00473C39"/>
    <w:rsid w:val="00474070"/>
    <w:rsid w:val="00474761"/>
    <w:rsid w:val="004800F1"/>
    <w:rsid w:val="00480B24"/>
    <w:rsid w:val="00482F4E"/>
    <w:rsid w:val="00483643"/>
    <w:rsid w:val="00485DE4"/>
    <w:rsid w:val="00485FEA"/>
    <w:rsid w:val="00486795"/>
    <w:rsid w:val="0048770F"/>
    <w:rsid w:val="00492690"/>
    <w:rsid w:val="004930C2"/>
    <w:rsid w:val="00493659"/>
    <w:rsid w:val="00493DD9"/>
    <w:rsid w:val="00494D48"/>
    <w:rsid w:val="0049509A"/>
    <w:rsid w:val="004951FB"/>
    <w:rsid w:val="004959C9"/>
    <w:rsid w:val="00495B05"/>
    <w:rsid w:val="00496A69"/>
    <w:rsid w:val="004A08BA"/>
    <w:rsid w:val="004A0E73"/>
    <w:rsid w:val="004A0EFC"/>
    <w:rsid w:val="004A2F8A"/>
    <w:rsid w:val="004A35DC"/>
    <w:rsid w:val="004A4A4C"/>
    <w:rsid w:val="004A4DBF"/>
    <w:rsid w:val="004A66B0"/>
    <w:rsid w:val="004A74B9"/>
    <w:rsid w:val="004A7DE0"/>
    <w:rsid w:val="004A7FCE"/>
    <w:rsid w:val="004B07DC"/>
    <w:rsid w:val="004B0BE7"/>
    <w:rsid w:val="004B0EA8"/>
    <w:rsid w:val="004B4EB5"/>
    <w:rsid w:val="004B6313"/>
    <w:rsid w:val="004B7375"/>
    <w:rsid w:val="004C0155"/>
    <w:rsid w:val="004C0796"/>
    <w:rsid w:val="004C07B2"/>
    <w:rsid w:val="004C2420"/>
    <w:rsid w:val="004C2435"/>
    <w:rsid w:val="004C2B2E"/>
    <w:rsid w:val="004C2C8C"/>
    <w:rsid w:val="004C31E8"/>
    <w:rsid w:val="004C49A1"/>
    <w:rsid w:val="004C5F2C"/>
    <w:rsid w:val="004C7457"/>
    <w:rsid w:val="004D046A"/>
    <w:rsid w:val="004D21FF"/>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0BA"/>
    <w:rsid w:val="004F4CE5"/>
    <w:rsid w:val="004F4D15"/>
    <w:rsid w:val="004F6B1F"/>
    <w:rsid w:val="004F6BF3"/>
    <w:rsid w:val="004F72A2"/>
    <w:rsid w:val="00502C25"/>
    <w:rsid w:val="0050442D"/>
    <w:rsid w:val="005051FA"/>
    <w:rsid w:val="0050530E"/>
    <w:rsid w:val="005075BC"/>
    <w:rsid w:val="005079F8"/>
    <w:rsid w:val="00507E0D"/>
    <w:rsid w:val="00510068"/>
    <w:rsid w:val="005110DB"/>
    <w:rsid w:val="0051113C"/>
    <w:rsid w:val="0051255F"/>
    <w:rsid w:val="00513222"/>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47E5"/>
    <w:rsid w:val="00525882"/>
    <w:rsid w:val="00525B98"/>
    <w:rsid w:val="00530D04"/>
    <w:rsid w:val="00531204"/>
    <w:rsid w:val="0053134A"/>
    <w:rsid w:val="005324E7"/>
    <w:rsid w:val="005328E3"/>
    <w:rsid w:val="00533852"/>
    <w:rsid w:val="005350AE"/>
    <w:rsid w:val="005353BF"/>
    <w:rsid w:val="005354E2"/>
    <w:rsid w:val="00535A7C"/>
    <w:rsid w:val="00535D95"/>
    <w:rsid w:val="00540C0B"/>
    <w:rsid w:val="00541A18"/>
    <w:rsid w:val="00541D47"/>
    <w:rsid w:val="005423D7"/>
    <w:rsid w:val="00542F8E"/>
    <w:rsid w:val="00543422"/>
    <w:rsid w:val="005439FF"/>
    <w:rsid w:val="0054459D"/>
    <w:rsid w:val="00544865"/>
    <w:rsid w:val="00545DAD"/>
    <w:rsid w:val="0054601C"/>
    <w:rsid w:val="00547990"/>
    <w:rsid w:val="0055108E"/>
    <w:rsid w:val="00551189"/>
    <w:rsid w:val="005526D5"/>
    <w:rsid w:val="00553023"/>
    <w:rsid w:val="00554452"/>
    <w:rsid w:val="005545F9"/>
    <w:rsid w:val="00554C9B"/>
    <w:rsid w:val="00556A62"/>
    <w:rsid w:val="00557363"/>
    <w:rsid w:val="005607AF"/>
    <w:rsid w:val="00560945"/>
    <w:rsid w:val="00560F70"/>
    <w:rsid w:val="005632EE"/>
    <w:rsid w:val="00563601"/>
    <w:rsid w:val="005653CF"/>
    <w:rsid w:val="00566C61"/>
    <w:rsid w:val="00566DF6"/>
    <w:rsid w:val="005705BC"/>
    <w:rsid w:val="005730FD"/>
    <w:rsid w:val="0057462E"/>
    <w:rsid w:val="00580846"/>
    <w:rsid w:val="00580C13"/>
    <w:rsid w:val="00580E65"/>
    <w:rsid w:val="00582A01"/>
    <w:rsid w:val="00583537"/>
    <w:rsid w:val="00583BD7"/>
    <w:rsid w:val="0058421C"/>
    <w:rsid w:val="005844A7"/>
    <w:rsid w:val="005845EB"/>
    <w:rsid w:val="005848EF"/>
    <w:rsid w:val="00586833"/>
    <w:rsid w:val="00590462"/>
    <w:rsid w:val="00590A2C"/>
    <w:rsid w:val="005911B6"/>
    <w:rsid w:val="00591EA5"/>
    <w:rsid w:val="00592144"/>
    <w:rsid w:val="0059679A"/>
    <w:rsid w:val="00596C25"/>
    <w:rsid w:val="00596FFB"/>
    <w:rsid w:val="00597075"/>
    <w:rsid w:val="005974FC"/>
    <w:rsid w:val="0059794E"/>
    <w:rsid w:val="005A013A"/>
    <w:rsid w:val="005A038B"/>
    <w:rsid w:val="005A2652"/>
    <w:rsid w:val="005A2716"/>
    <w:rsid w:val="005A309B"/>
    <w:rsid w:val="005A32EA"/>
    <w:rsid w:val="005A3439"/>
    <w:rsid w:val="005A5A31"/>
    <w:rsid w:val="005A5BE8"/>
    <w:rsid w:val="005A5C1A"/>
    <w:rsid w:val="005A6431"/>
    <w:rsid w:val="005A7809"/>
    <w:rsid w:val="005B0422"/>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86C"/>
    <w:rsid w:val="005C7CF8"/>
    <w:rsid w:val="005C7F41"/>
    <w:rsid w:val="005D0957"/>
    <w:rsid w:val="005D0AFB"/>
    <w:rsid w:val="005D140B"/>
    <w:rsid w:val="005D1883"/>
    <w:rsid w:val="005D1D92"/>
    <w:rsid w:val="005D23F7"/>
    <w:rsid w:val="005D2A60"/>
    <w:rsid w:val="005D35DD"/>
    <w:rsid w:val="005D40EF"/>
    <w:rsid w:val="005D4377"/>
    <w:rsid w:val="005D5045"/>
    <w:rsid w:val="005D54F7"/>
    <w:rsid w:val="005D5613"/>
    <w:rsid w:val="005D5879"/>
    <w:rsid w:val="005D5A32"/>
    <w:rsid w:val="005D676C"/>
    <w:rsid w:val="005D71C9"/>
    <w:rsid w:val="005D751F"/>
    <w:rsid w:val="005E1F94"/>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1ECB"/>
    <w:rsid w:val="006027F2"/>
    <w:rsid w:val="00603392"/>
    <w:rsid w:val="00603AE6"/>
    <w:rsid w:val="00603BDE"/>
    <w:rsid w:val="00604E94"/>
    <w:rsid w:val="00605157"/>
    <w:rsid w:val="0060583E"/>
    <w:rsid w:val="00607240"/>
    <w:rsid w:val="0060735D"/>
    <w:rsid w:val="006079D3"/>
    <w:rsid w:val="00610A7F"/>
    <w:rsid w:val="00610D6F"/>
    <w:rsid w:val="006137AC"/>
    <w:rsid w:val="0061380C"/>
    <w:rsid w:val="00614003"/>
    <w:rsid w:val="006142B1"/>
    <w:rsid w:val="00616765"/>
    <w:rsid w:val="00616F5B"/>
    <w:rsid w:val="006201E9"/>
    <w:rsid w:val="00620E9C"/>
    <w:rsid w:val="006211C2"/>
    <w:rsid w:val="0062195B"/>
    <w:rsid w:val="00621E90"/>
    <w:rsid w:val="006228C2"/>
    <w:rsid w:val="00622F40"/>
    <w:rsid w:val="00623270"/>
    <w:rsid w:val="0062355F"/>
    <w:rsid w:val="006248E2"/>
    <w:rsid w:val="00626143"/>
    <w:rsid w:val="00626B80"/>
    <w:rsid w:val="00627399"/>
    <w:rsid w:val="00627CA0"/>
    <w:rsid w:val="006303B3"/>
    <w:rsid w:val="006303B5"/>
    <w:rsid w:val="006313F6"/>
    <w:rsid w:val="00631F8D"/>
    <w:rsid w:val="00632B33"/>
    <w:rsid w:val="00635424"/>
    <w:rsid w:val="0063582B"/>
    <w:rsid w:val="00636083"/>
    <w:rsid w:val="00636CAE"/>
    <w:rsid w:val="006371AF"/>
    <w:rsid w:val="006379A3"/>
    <w:rsid w:val="00637B2F"/>
    <w:rsid w:val="006414D7"/>
    <w:rsid w:val="006420A0"/>
    <w:rsid w:val="00642110"/>
    <w:rsid w:val="00643BC8"/>
    <w:rsid w:val="00643F7A"/>
    <w:rsid w:val="0064409C"/>
    <w:rsid w:val="00644A1B"/>
    <w:rsid w:val="006453B0"/>
    <w:rsid w:val="006470ED"/>
    <w:rsid w:val="00650AD0"/>
    <w:rsid w:val="0065234B"/>
    <w:rsid w:val="006530E5"/>
    <w:rsid w:val="006531F7"/>
    <w:rsid w:val="00653423"/>
    <w:rsid w:val="00653677"/>
    <w:rsid w:val="00654DF1"/>
    <w:rsid w:val="00656A33"/>
    <w:rsid w:val="0065728C"/>
    <w:rsid w:val="006572A6"/>
    <w:rsid w:val="00657610"/>
    <w:rsid w:val="00662AAE"/>
    <w:rsid w:val="0066561F"/>
    <w:rsid w:val="00666B85"/>
    <w:rsid w:val="006718FC"/>
    <w:rsid w:val="00671AB5"/>
    <w:rsid w:val="00671D9F"/>
    <w:rsid w:val="00672C89"/>
    <w:rsid w:val="00673457"/>
    <w:rsid w:val="0067783C"/>
    <w:rsid w:val="00681971"/>
    <w:rsid w:val="00682533"/>
    <w:rsid w:val="00682ADB"/>
    <w:rsid w:val="00683929"/>
    <w:rsid w:val="00684334"/>
    <w:rsid w:val="00685B7C"/>
    <w:rsid w:val="00685C06"/>
    <w:rsid w:val="00686936"/>
    <w:rsid w:val="00687A02"/>
    <w:rsid w:val="00691F8A"/>
    <w:rsid w:val="006931C2"/>
    <w:rsid w:val="006939AB"/>
    <w:rsid w:val="00693F07"/>
    <w:rsid w:val="00695A68"/>
    <w:rsid w:val="0069626D"/>
    <w:rsid w:val="006962B0"/>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592E"/>
    <w:rsid w:val="006C076F"/>
    <w:rsid w:val="006C0CCE"/>
    <w:rsid w:val="006C13AD"/>
    <w:rsid w:val="006C21E3"/>
    <w:rsid w:val="006C27D5"/>
    <w:rsid w:val="006C35CB"/>
    <w:rsid w:val="006C3839"/>
    <w:rsid w:val="006C3D0B"/>
    <w:rsid w:val="006C5648"/>
    <w:rsid w:val="006C60BD"/>
    <w:rsid w:val="006C6F4D"/>
    <w:rsid w:val="006D008D"/>
    <w:rsid w:val="006D0108"/>
    <w:rsid w:val="006D0449"/>
    <w:rsid w:val="006D20E0"/>
    <w:rsid w:val="006D2E6F"/>
    <w:rsid w:val="006D32C8"/>
    <w:rsid w:val="006D733E"/>
    <w:rsid w:val="006E049A"/>
    <w:rsid w:val="006E06E5"/>
    <w:rsid w:val="006E0D57"/>
    <w:rsid w:val="006E1094"/>
    <w:rsid w:val="006E186A"/>
    <w:rsid w:val="006E21FB"/>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C15"/>
    <w:rsid w:val="00703D5A"/>
    <w:rsid w:val="00705914"/>
    <w:rsid w:val="007060BC"/>
    <w:rsid w:val="00707E58"/>
    <w:rsid w:val="00707E6D"/>
    <w:rsid w:val="00707F71"/>
    <w:rsid w:val="00710DB0"/>
    <w:rsid w:val="0071120D"/>
    <w:rsid w:val="00712463"/>
    <w:rsid w:val="00713C6E"/>
    <w:rsid w:val="007153B7"/>
    <w:rsid w:val="00715B23"/>
    <w:rsid w:val="007162AD"/>
    <w:rsid w:val="00716FA9"/>
    <w:rsid w:val="00717461"/>
    <w:rsid w:val="00717D65"/>
    <w:rsid w:val="00720579"/>
    <w:rsid w:val="00721026"/>
    <w:rsid w:val="0072179E"/>
    <w:rsid w:val="00721A62"/>
    <w:rsid w:val="007222CF"/>
    <w:rsid w:val="0072313A"/>
    <w:rsid w:val="00723E3F"/>
    <w:rsid w:val="00724943"/>
    <w:rsid w:val="00726331"/>
    <w:rsid w:val="00726B26"/>
    <w:rsid w:val="00727C98"/>
    <w:rsid w:val="007302C2"/>
    <w:rsid w:val="00730A91"/>
    <w:rsid w:val="00731562"/>
    <w:rsid w:val="00732455"/>
    <w:rsid w:val="007324FE"/>
    <w:rsid w:val="00733969"/>
    <w:rsid w:val="0073409D"/>
    <w:rsid w:val="00734F54"/>
    <w:rsid w:val="0073502F"/>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506"/>
    <w:rsid w:val="00752716"/>
    <w:rsid w:val="00753641"/>
    <w:rsid w:val="0075578E"/>
    <w:rsid w:val="00755A8E"/>
    <w:rsid w:val="007575E5"/>
    <w:rsid w:val="007579BA"/>
    <w:rsid w:val="00760EFA"/>
    <w:rsid w:val="00761073"/>
    <w:rsid w:val="00761AF2"/>
    <w:rsid w:val="007631BA"/>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D7D"/>
    <w:rsid w:val="00787F54"/>
    <w:rsid w:val="0079041A"/>
    <w:rsid w:val="0079049F"/>
    <w:rsid w:val="00790996"/>
    <w:rsid w:val="00790C99"/>
    <w:rsid w:val="0079110E"/>
    <w:rsid w:val="00792754"/>
    <w:rsid w:val="00792D27"/>
    <w:rsid w:val="00793095"/>
    <w:rsid w:val="00793A77"/>
    <w:rsid w:val="00793C00"/>
    <w:rsid w:val="00793DF9"/>
    <w:rsid w:val="00796B46"/>
    <w:rsid w:val="00796F36"/>
    <w:rsid w:val="00797501"/>
    <w:rsid w:val="00797EA3"/>
    <w:rsid w:val="007A0A97"/>
    <w:rsid w:val="007A1FBC"/>
    <w:rsid w:val="007A213C"/>
    <w:rsid w:val="007A22F5"/>
    <w:rsid w:val="007A2B97"/>
    <w:rsid w:val="007A3E9D"/>
    <w:rsid w:val="007A4040"/>
    <w:rsid w:val="007A459E"/>
    <w:rsid w:val="007A4D0C"/>
    <w:rsid w:val="007A59C3"/>
    <w:rsid w:val="007A6DC9"/>
    <w:rsid w:val="007A7148"/>
    <w:rsid w:val="007A73FD"/>
    <w:rsid w:val="007A7C61"/>
    <w:rsid w:val="007B184F"/>
    <w:rsid w:val="007B22D3"/>
    <w:rsid w:val="007B2890"/>
    <w:rsid w:val="007B297E"/>
    <w:rsid w:val="007B2AEF"/>
    <w:rsid w:val="007B3C30"/>
    <w:rsid w:val="007B42AC"/>
    <w:rsid w:val="007B5117"/>
    <w:rsid w:val="007B57B8"/>
    <w:rsid w:val="007B6901"/>
    <w:rsid w:val="007B6F00"/>
    <w:rsid w:val="007C0AD1"/>
    <w:rsid w:val="007C265A"/>
    <w:rsid w:val="007C4327"/>
    <w:rsid w:val="007C497A"/>
    <w:rsid w:val="007C4D69"/>
    <w:rsid w:val="007C5CBC"/>
    <w:rsid w:val="007C5D90"/>
    <w:rsid w:val="007C6E64"/>
    <w:rsid w:val="007C74C3"/>
    <w:rsid w:val="007C76E4"/>
    <w:rsid w:val="007C7CDC"/>
    <w:rsid w:val="007D1BF3"/>
    <w:rsid w:val="007D1E9B"/>
    <w:rsid w:val="007D28B3"/>
    <w:rsid w:val="007D2F10"/>
    <w:rsid w:val="007D3128"/>
    <w:rsid w:val="007D409D"/>
    <w:rsid w:val="007D418D"/>
    <w:rsid w:val="007D4D0A"/>
    <w:rsid w:val="007D53E2"/>
    <w:rsid w:val="007D565D"/>
    <w:rsid w:val="007D66F1"/>
    <w:rsid w:val="007D6C0D"/>
    <w:rsid w:val="007D7BFA"/>
    <w:rsid w:val="007E13A6"/>
    <w:rsid w:val="007E16E1"/>
    <w:rsid w:val="007E1D4D"/>
    <w:rsid w:val="007E2E72"/>
    <w:rsid w:val="007E364F"/>
    <w:rsid w:val="007E729F"/>
    <w:rsid w:val="007E7BA8"/>
    <w:rsid w:val="007F080B"/>
    <w:rsid w:val="007F1395"/>
    <w:rsid w:val="007F1A0E"/>
    <w:rsid w:val="007F2618"/>
    <w:rsid w:val="007F2845"/>
    <w:rsid w:val="007F36D9"/>
    <w:rsid w:val="007F3F56"/>
    <w:rsid w:val="007F6317"/>
    <w:rsid w:val="00801942"/>
    <w:rsid w:val="00801D82"/>
    <w:rsid w:val="00801FAC"/>
    <w:rsid w:val="00802AC6"/>
    <w:rsid w:val="00803DA7"/>
    <w:rsid w:val="00807DEF"/>
    <w:rsid w:val="00811102"/>
    <w:rsid w:val="00812052"/>
    <w:rsid w:val="008142AC"/>
    <w:rsid w:val="0081571F"/>
    <w:rsid w:val="00815E40"/>
    <w:rsid w:val="0081639A"/>
    <w:rsid w:val="00816600"/>
    <w:rsid w:val="0081665C"/>
    <w:rsid w:val="008166F1"/>
    <w:rsid w:val="0081676D"/>
    <w:rsid w:val="00817520"/>
    <w:rsid w:val="0081768E"/>
    <w:rsid w:val="00817D9A"/>
    <w:rsid w:val="00822407"/>
    <w:rsid w:val="008228A2"/>
    <w:rsid w:val="008228F2"/>
    <w:rsid w:val="008229B4"/>
    <w:rsid w:val="00822C81"/>
    <w:rsid w:val="00823A46"/>
    <w:rsid w:val="00823B12"/>
    <w:rsid w:val="008247E6"/>
    <w:rsid w:val="008250FD"/>
    <w:rsid w:val="008259DC"/>
    <w:rsid w:val="00826F0F"/>
    <w:rsid w:val="0082727F"/>
    <w:rsid w:val="008275C6"/>
    <w:rsid w:val="00827FC9"/>
    <w:rsid w:val="00830511"/>
    <w:rsid w:val="0083064D"/>
    <w:rsid w:val="00831410"/>
    <w:rsid w:val="008346F2"/>
    <w:rsid w:val="008369A5"/>
    <w:rsid w:val="0084087B"/>
    <w:rsid w:val="00840B11"/>
    <w:rsid w:val="00840B15"/>
    <w:rsid w:val="00841E00"/>
    <w:rsid w:val="00842DBC"/>
    <w:rsid w:val="008447F0"/>
    <w:rsid w:val="00845766"/>
    <w:rsid w:val="008501D1"/>
    <w:rsid w:val="00850579"/>
    <w:rsid w:val="008506E1"/>
    <w:rsid w:val="0085244D"/>
    <w:rsid w:val="00852CE8"/>
    <w:rsid w:val="008533E8"/>
    <w:rsid w:val="00853C14"/>
    <w:rsid w:val="00853F48"/>
    <w:rsid w:val="00856989"/>
    <w:rsid w:val="008573FF"/>
    <w:rsid w:val="008575DE"/>
    <w:rsid w:val="00857DC6"/>
    <w:rsid w:val="008601D8"/>
    <w:rsid w:val="008605AA"/>
    <w:rsid w:val="00860BCC"/>
    <w:rsid w:val="00861485"/>
    <w:rsid w:val="00861675"/>
    <w:rsid w:val="00862D4B"/>
    <w:rsid w:val="008631B4"/>
    <w:rsid w:val="008665AE"/>
    <w:rsid w:val="00867136"/>
    <w:rsid w:val="0086757C"/>
    <w:rsid w:val="00867E8F"/>
    <w:rsid w:val="008707CC"/>
    <w:rsid w:val="008717A1"/>
    <w:rsid w:val="00871BBE"/>
    <w:rsid w:val="00871E32"/>
    <w:rsid w:val="00871FC3"/>
    <w:rsid w:val="00872047"/>
    <w:rsid w:val="0087263F"/>
    <w:rsid w:val="008744B6"/>
    <w:rsid w:val="008765A1"/>
    <w:rsid w:val="00877B5B"/>
    <w:rsid w:val="00881621"/>
    <w:rsid w:val="00882A9A"/>
    <w:rsid w:val="00882F13"/>
    <w:rsid w:val="008832C4"/>
    <w:rsid w:val="00883753"/>
    <w:rsid w:val="00886610"/>
    <w:rsid w:val="008879D7"/>
    <w:rsid w:val="008907F3"/>
    <w:rsid w:val="00890C6B"/>
    <w:rsid w:val="008910C8"/>
    <w:rsid w:val="008913B6"/>
    <w:rsid w:val="008913C8"/>
    <w:rsid w:val="00891FA3"/>
    <w:rsid w:val="00893D81"/>
    <w:rsid w:val="008953CA"/>
    <w:rsid w:val="008954FC"/>
    <w:rsid w:val="008956E0"/>
    <w:rsid w:val="00896408"/>
    <w:rsid w:val="008A086A"/>
    <w:rsid w:val="008A1A66"/>
    <w:rsid w:val="008A20B2"/>
    <w:rsid w:val="008A362F"/>
    <w:rsid w:val="008A58AF"/>
    <w:rsid w:val="008A73F1"/>
    <w:rsid w:val="008A75C2"/>
    <w:rsid w:val="008A7EAA"/>
    <w:rsid w:val="008B1D2F"/>
    <w:rsid w:val="008B31EF"/>
    <w:rsid w:val="008B38C1"/>
    <w:rsid w:val="008B39F3"/>
    <w:rsid w:val="008B3B5B"/>
    <w:rsid w:val="008B4601"/>
    <w:rsid w:val="008B5030"/>
    <w:rsid w:val="008B5B42"/>
    <w:rsid w:val="008B5B62"/>
    <w:rsid w:val="008B5DD5"/>
    <w:rsid w:val="008B6B5C"/>
    <w:rsid w:val="008B6BFE"/>
    <w:rsid w:val="008B70A6"/>
    <w:rsid w:val="008B7407"/>
    <w:rsid w:val="008C0856"/>
    <w:rsid w:val="008C0F7F"/>
    <w:rsid w:val="008C1D9B"/>
    <w:rsid w:val="008C2041"/>
    <w:rsid w:val="008C234A"/>
    <w:rsid w:val="008C27D3"/>
    <w:rsid w:val="008C2CED"/>
    <w:rsid w:val="008C31EB"/>
    <w:rsid w:val="008C35B1"/>
    <w:rsid w:val="008C3BF6"/>
    <w:rsid w:val="008C3D47"/>
    <w:rsid w:val="008C51ED"/>
    <w:rsid w:val="008C6C45"/>
    <w:rsid w:val="008C7A60"/>
    <w:rsid w:val="008C7DAD"/>
    <w:rsid w:val="008D16A9"/>
    <w:rsid w:val="008D31BE"/>
    <w:rsid w:val="008D3598"/>
    <w:rsid w:val="008D3DFA"/>
    <w:rsid w:val="008D412E"/>
    <w:rsid w:val="008D4991"/>
    <w:rsid w:val="008D4BE2"/>
    <w:rsid w:val="008E0F2B"/>
    <w:rsid w:val="008E16BE"/>
    <w:rsid w:val="008E16F6"/>
    <w:rsid w:val="008E28DA"/>
    <w:rsid w:val="008E4A34"/>
    <w:rsid w:val="008E5299"/>
    <w:rsid w:val="008E53FB"/>
    <w:rsid w:val="008E56F7"/>
    <w:rsid w:val="008E76DB"/>
    <w:rsid w:val="008E7B77"/>
    <w:rsid w:val="008F07F5"/>
    <w:rsid w:val="008F1294"/>
    <w:rsid w:val="008F2C67"/>
    <w:rsid w:val="008F39D8"/>
    <w:rsid w:val="008F46AC"/>
    <w:rsid w:val="008F46E3"/>
    <w:rsid w:val="008F496D"/>
    <w:rsid w:val="008F7556"/>
    <w:rsid w:val="008F7A77"/>
    <w:rsid w:val="00902D27"/>
    <w:rsid w:val="00903BFE"/>
    <w:rsid w:val="0090565B"/>
    <w:rsid w:val="0090637A"/>
    <w:rsid w:val="0090715D"/>
    <w:rsid w:val="00907EE3"/>
    <w:rsid w:val="009107DA"/>
    <w:rsid w:val="00910DFB"/>
    <w:rsid w:val="00911BB6"/>
    <w:rsid w:val="0091300E"/>
    <w:rsid w:val="00915A5B"/>
    <w:rsid w:val="00915CDE"/>
    <w:rsid w:val="00915EF1"/>
    <w:rsid w:val="009170ED"/>
    <w:rsid w:val="00917620"/>
    <w:rsid w:val="00917FE4"/>
    <w:rsid w:val="0092045C"/>
    <w:rsid w:val="0092078E"/>
    <w:rsid w:val="00920A54"/>
    <w:rsid w:val="00920AA1"/>
    <w:rsid w:val="00920F17"/>
    <w:rsid w:val="00921DA0"/>
    <w:rsid w:val="0092218F"/>
    <w:rsid w:val="00922660"/>
    <w:rsid w:val="00923318"/>
    <w:rsid w:val="009238EB"/>
    <w:rsid w:val="00923A24"/>
    <w:rsid w:val="00923DBD"/>
    <w:rsid w:val="0092521A"/>
    <w:rsid w:val="009262A1"/>
    <w:rsid w:val="00926962"/>
    <w:rsid w:val="009279E0"/>
    <w:rsid w:val="00927A14"/>
    <w:rsid w:val="00930044"/>
    <w:rsid w:val="00930236"/>
    <w:rsid w:val="0093050A"/>
    <w:rsid w:val="009318C2"/>
    <w:rsid w:val="009326DA"/>
    <w:rsid w:val="00933BF3"/>
    <w:rsid w:val="009340DB"/>
    <w:rsid w:val="009342FD"/>
    <w:rsid w:val="0093504D"/>
    <w:rsid w:val="00936DE1"/>
    <w:rsid w:val="00940B2E"/>
    <w:rsid w:val="00942488"/>
    <w:rsid w:val="00943951"/>
    <w:rsid w:val="00943A84"/>
    <w:rsid w:val="009454C4"/>
    <w:rsid w:val="009455DD"/>
    <w:rsid w:val="00952AAD"/>
    <w:rsid w:val="00953166"/>
    <w:rsid w:val="00953711"/>
    <w:rsid w:val="00953AE0"/>
    <w:rsid w:val="00953DEF"/>
    <w:rsid w:val="0095481F"/>
    <w:rsid w:val="00955366"/>
    <w:rsid w:val="00957214"/>
    <w:rsid w:val="00961350"/>
    <w:rsid w:val="009614DE"/>
    <w:rsid w:val="0096321A"/>
    <w:rsid w:val="00963B3C"/>
    <w:rsid w:val="0096490D"/>
    <w:rsid w:val="009654B2"/>
    <w:rsid w:val="00965D9C"/>
    <w:rsid w:val="0096600B"/>
    <w:rsid w:val="0096795C"/>
    <w:rsid w:val="00967FCC"/>
    <w:rsid w:val="009713B2"/>
    <w:rsid w:val="009728D5"/>
    <w:rsid w:val="00972BF6"/>
    <w:rsid w:val="00975818"/>
    <w:rsid w:val="0098037C"/>
    <w:rsid w:val="00981889"/>
    <w:rsid w:val="00982A7C"/>
    <w:rsid w:val="00983320"/>
    <w:rsid w:val="009833F5"/>
    <w:rsid w:val="009834B9"/>
    <w:rsid w:val="00986641"/>
    <w:rsid w:val="009876A5"/>
    <w:rsid w:val="009878DA"/>
    <w:rsid w:val="00990F57"/>
    <w:rsid w:val="0099101C"/>
    <w:rsid w:val="00991701"/>
    <w:rsid w:val="0099397B"/>
    <w:rsid w:val="00993B4B"/>
    <w:rsid w:val="00993D42"/>
    <w:rsid w:val="0099714B"/>
    <w:rsid w:val="0099770B"/>
    <w:rsid w:val="009A0891"/>
    <w:rsid w:val="009A0AD7"/>
    <w:rsid w:val="009A115B"/>
    <w:rsid w:val="009A15FB"/>
    <w:rsid w:val="009A2CEA"/>
    <w:rsid w:val="009A3EBF"/>
    <w:rsid w:val="009A4161"/>
    <w:rsid w:val="009A4429"/>
    <w:rsid w:val="009A45F4"/>
    <w:rsid w:val="009A4A37"/>
    <w:rsid w:val="009A6A55"/>
    <w:rsid w:val="009A7A33"/>
    <w:rsid w:val="009B0077"/>
    <w:rsid w:val="009B1C21"/>
    <w:rsid w:val="009B1D23"/>
    <w:rsid w:val="009B27B9"/>
    <w:rsid w:val="009B4368"/>
    <w:rsid w:val="009B4BB0"/>
    <w:rsid w:val="009B5563"/>
    <w:rsid w:val="009B59BE"/>
    <w:rsid w:val="009B68A4"/>
    <w:rsid w:val="009B6CEC"/>
    <w:rsid w:val="009C180C"/>
    <w:rsid w:val="009C1E78"/>
    <w:rsid w:val="009C28CE"/>
    <w:rsid w:val="009C2E17"/>
    <w:rsid w:val="009C3882"/>
    <w:rsid w:val="009C51C7"/>
    <w:rsid w:val="009C5D5D"/>
    <w:rsid w:val="009C6378"/>
    <w:rsid w:val="009C6A02"/>
    <w:rsid w:val="009C7032"/>
    <w:rsid w:val="009C72D5"/>
    <w:rsid w:val="009C7F3F"/>
    <w:rsid w:val="009D034B"/>
    <w:rsid w:val="009D057C"/>
    <w:rsid w:val="009D159A"/>
    <w:rsid w:val="009D177C"/>
    <w:rsid w:val="009D188E"/>
    <w:rsid w:val="009D1BA2"/>
    <w:rsid w:val="009D1EAF"/>
    <w:rsid w:val="009D2DC0"/>
    <w:rsid w:val="009D2F2E"/>
    <w:rsid w:val="009D3CA0"/>
    <w:rsid w:val="009D55E6"/>
    <w:rsid w:val="009D5956"/>
    <w:rsid w:val="009D75DB"/>
    <w:rsid w:val="009D7EE3"/>
    <w:rsid w:val="009E17B7"/>
    <w:rsid w:val="009E35D3"/>
    <w:rsid w:val="009E440D"/>
    <w:rsid w:val="009E4477"/>
    <w:rsid w:val="009E4AC6"/>
    <w:rsid w:val="009E4CE7"/>
    <w:rsid w:val="009E5439"/>
    <w:rsid w:val="009E5A12"/>
    <w:rsid w:val="009E6E00"/>
    <w:rsid w:val="009E799B"/>
    <w:rsid w:val="009E7AF6"/>
    <w:rsid w:val="009E7FC9"/>
    <w:rsid w:val="009F00A2"/>
    <w:rsid w:val="009F3AAD"/>
    <w:rsid w:val="009F4682"/>
    <w:rsid w:val="009F593F"/>
    <w:rsid w:val="009F6D93"/>
    <w:rsid w:val="00A00A8B"/>
    <w:rsid w:val="00A00AC2"/>
    <w:rsid w:val="00A01DD7"/>
    <w:rsid w:val="00A02967"/>
    <w:rsid w:val="00A02AE1"/>
    <w:rsid w:val="00A03112"/>
    <w:rsid w:val="00A0331A"/>
    <w:rsid w:val="00A0378F"/>
    <w:rsid w:val="00A05C9D"/>
    <w:rsid w:val="00A06B21"/>
    <w:rsid w:val="00A07460"/>
    <w:rsid w:val="00A1065C"/>
    <w:rsid w:val="00A10958"/>
    <w:rsid w:val="00A10C22"/>
    <w:rsid w:val="00A12BCD"/>
    <w:rsid w:val="00A13F7C"/>
    <w:rsid w:val="00A14D7A"/>
    <w:rsid w:val="00A154AD"/>
    <w:rsid w:val="00A17683"/>
    <w:rsid w:val="00A17C70"/>
    <w:rsid w:val="00A20292"/>
    <w:rsid w:val="00A20D13"/>
    <w:rsid w:val="00A228D6"/>
    <w:rsid w:val="00A24A9A"/>
    <w:rsid w:val="00A25061"/>
    <w:rsid w:val="00A25273"/>
    <w:rsid w:val="00A267A5"/>
    <w:rsid w:val="00A26AB4"/>
    <w:rsid w:val="00A2706A"/>
    <w:rsid w:val="00A27606"/>
    <w:rsid w:val="00A3034F"/>
    <w:rsid w:val="00A30A7B"/>
    <w:rsid w:val="00A31719"/>
    <w:rsid w:val="00A32AC0"/>
    <w:rsid w:val="00A33078"/>
    <w:rsid w:val="00A344F9"/>
    <w:rsid w:val="00A34D89"/>
    <w:rsid w:val="00A361C6"/>
    <w:rsid w:val="00A4009D"/>
    <w:rsid w:val="00A409C5"/>
    <w:rsid w:val="00A40BF3"/>
    <w:rsid w:val="00A40C3E"/>
    <w:rsid w:val="00A414CB"/>
    <w:rsid w:val="00A41A29"/>
    <w:rsid w:val="00A42621"/>
    <w:rsid w:val="00A42A15"/>
    <w:rsid w:val="00A4349D"/>
    <w:rsid w:val="00A43666"/>
    <w:rsid w:val="00A43AEF"/>
    <w:rsid w:val="00A43DD6"/>
    <w:rsid w:val="00A44146"/>
    <w:rsid w:val="00A45177"/>
    <w:rsid w:val="00A46AA1"/>
    <w:rsid w:val="00A50A9E"/>
    <w:rsid w:val="00A50BAA"/>
    <w:rsid w:val="00A520E3"/>
    <w:rsid w:val="00A5299F"/>
    <w:rsid w:val="00A52F25"/>
    <w:rsid w:val="00A54CF6"/>
    <w:rsid w:val="00A54D5B"/>
    <w:rsid w:val="00A5503A"/>
    <w:rsid w:val="00A55191"/>
    <w:rsid w:val="00A56070"/>
    <w:rsid w:val="00A606C3"/>
    <w:rsid w:val="00A61FAA"/>
    <w:rsid w:val="00A62C32"/>
    <w:rsid w:val="00A63ACA"/>
    <w:rsid w:val="00A64B59"/>
    <w:rsid w:val="00A663AF"/>
    <w:rsid w:val="00A666D2"/>
    <w:rsid w:val="00A66A9F"/>
    <w:rsid w:val="00A6712D"/>
    <w:rsid w:val="00A672AC"/>
    <w:rsid w:val="00A72735"/>
    <w:rsid w:val="00A7325D"/>
    <w:rsid w:val="00A732E1"/>
    <w:rsid w:val="00A734D8"/>
    <w:rsid w:val="00A73AFE"/>
    <w:rsid w:val="00A75F5E"/>
    <w:rsid w:val="00A76703"/>
    <w:rsid w:val="00A770BB"/>
    <w:rsid w:val="00A7721E"/>
    <w:rsid w:val="00A80101"/>
    <w:rsid w:val="00A81D3C"/>
    <w:rsid w:val="00A81E55"/>
    <w:rsid w:val="00A82EF4"/>
    <w:rsid w:val="00A83499"/>
    <w:rsid w:val="00A86D32"/>
    <w:rsid w:val="00A874BD"/>
    <w:rsid w:val="00A90638"/>
    <w:rsid w:val="00A90E46"/>
    <w:rsid w:val="00A92724"/>
    <w:rsid w:val="00A93BA7"/>
    <w:rsid w:val="00A93BE8"/>
    <w:rsid w:val="00A940D1"/>
    <w:rsid w:val="00A9452E"/>
    <w:rsid w:val="00A947FF"/>
    <w:rsid w:val="00A94EEB"/>
    <w:rsid w:val="00A95AE2"/>
    <w:rsid w:val="00A95C3C"/>
    <w:rsid w:val="00A97681"/>
    <w:rsid w:val="00AA1C75"/>
    <w:rsid w:val="00AA219E"/>
    <w:rsid w:val="00AA26F4"/>
    <w:rsid w:val="00AA2B7E"/>
    <w:rsid w:val="00AA360A"/>
    <w:rsid w:val="00AA39DB"/>
    <w:rsid w:val="00AA3A6D"/>
    <w:rsid w:val="00AA4846"/>
    <w:rsid w:val="00AA4D5C"/>
    <w:rsid w:val="00AA5BAB"/>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4A91"/>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4CC0"/>
    <w:rsid w:val="00AE5A54"/>
    <w:rsid w:val="00AE6D9D"/>
    <w:rsid w:val="00AE6F8E"/>
    <w:rsid w:val="00AE6FBA"/>
    <w:rsid w:val="00AF0168"/>
    <w:rsid w:val="00AF113C"/>
    <w:rsid w:val="00AF1EE3"/>
    <w:rsid w:val="00AF2F59"/>
    <w:rsid w:val="00AF49E1"/>
    <w:rsid w:val="00AF5506"/>
    <w:rsid w:val="00AF5C91"/>
    <w:rsid w:val="00AF6E2C"/>
    <w:rsid w:val="00AF78AB"/>
    <w:rsid w:val="00B00833"/>
    <w:rsid w:val="00B0163F"/>
    <w:rsid w:val="00B02602"/>
    <w:rsid w:val="00B02A96"/>
    <w:rsid w:val="00B02FD2"/>
    <w:rsid w:val="00B033BC"/>
    <w:rsid w:val="00B0342D"/>
    <w:rsid w:val="00B0458B"/>
    <w:rsid w:val="00B04CF7"/>
    <w:rsid w:val="00B04E26"/>
    <w:rsid w:val="00B0502C"/>
    <w:rsid w:val="00B061F6"/>
    <w:rsid w:val="00B0670E"/>
    <w:rsid w:val="00B101F4"/>
    <w:rsid w:val="00B10E09"/>
    <w:rsid w:val="00B129BC"/>
    <w:rsid w:val="00B12BC4"/>
    <w:rsid w:val="00B13191"/>
    <w:rsid w:val="00B14011"/>
    <w:rsid w:val="00B147E3"/>
    <w:rsid w:val="00B16088"/>
    <w:rsid w:val="00B16C89"/>
    <w:rsid w:val="00B1787B"/>
    <w:rsid w:val="00B17B9A"/>
    <w:rsid w:val="00B20292"/>
    <w:rsid w:val="00B22653"/>
    <w:rsid w:val="00B22775"/>
    <w:rsid w:val="00B22DC4"/>
    <w:rsid w:val="00B235DA"/>
    <w:rsid w:val="00B235F7"/>
    <w:rsid w:val="00B2452B"/>
    <w:rsid w:val="00B24A2B"/>
    <w:rsid w:val="00B26183"/>
    <w:rsid w:val="00B26E34"/>
    <w:rsid w:val="00B27813"/>
    <w:rsid w:val="00B307A8"/>
    <w:rsid w:val="00B30C76"/>
    <w:rsid w:val="00B312F4"/>
    <w:rsid w:val="00B321CE"/>
    <w:rsid w:val="00B329D5"/>
    <w:rsid w:val="00B343EA"/>
    <w:rsid w:val="00B35694"/>
    <w:rsid w:val="00B402BB"/>
    <w:rsid w:val="00B405C0"/>
    <w:rsid w:val="00B40CBA"/>
    <w:rsid w:val="00B42151"/>
    <w:rsid w:val="00B43E3B"/>
    <w:rsid w:val="00B44792"/>
    <w:rsid w:val="00B44F5B"/>
    <w:rsid w:val="00B45DAF"/>
    <w:rsid w:val="00B464E4"/>
    <w:rsid w:val="00B46853"/>
    <w:rsid w:val="00B46BD7"/>
    <w:rsid w:val="00B47431"/>
    <w:rsid w:val="00B47C2E"/>
    <w:rsid w:val="00B5000E"/>
    <w:rsid w:val="00B509CE"/>
    <w:rsid w:val="00B51301"/>
    <w:rsid w:val="00B513A0"/>
    <w:rsid w:val="00B53C26"/>
    <w:rsid w:val="00B54158"/>
    <w:rsid w:val="00B54675"/>
    <w:rsid w:val="00B546D3"/>
    <w:rsid w:val="00B54D7C"/>
    <w:rsid w:val="00B54FF7"/>
    <w:rsid w:val="00B558B5"/>
    <w:rsid w:val="00B5605B"/>
    <w:rsid w:val="00B56176"/>
    <w:rsid w:val="00B5648D"/>
    <w:rsid w:val="00B602C8"/>
    <w:rsid w:val="00B60D7E"/>
    <w:rsid w:val="00B61A73"/>
    <w:rsid w:val="00B61C3E"/>
    <w:rsid w:val="00B6222D"/>
    <w:rsid w:val="00B66AFF"/>
    <w:rsid w:val="00B7106D"/>
    <w:rsid w:val="00B71C6F"/>
    <w:rsid w:val="00B71EAA"/>
    <w:rsid w:val="00B72FFD"/>
    <w:rsid w:val="00B737A6"/>
    <w:rsid w:val="00B7508D"/>
    <w:rsid w:val="00B76304"/>
    <w:rsid w:val="00B76345"/>
    <w:rsid w:val="00B772EA"/>
    <w:rsid w:val="00B77787"/>
    <w:rsid w:val="00B80840"/>
    <w:rsid w:val="00B81032"/>
    <w:rsid w:val="00B81A65"/>
    <w:rsid w:val="00B829B9"/>
    <w:rsid w:val="00B839E3"/>
    <w:rsid w:val="00B84714"/>
    <w:rsid w:val="00B85641"/>
    <w:rsid w:val="00B85F49"/>
    <w:rsid w:val="00B860D8"/>
    <w:rsid w:val="00B86E67"/>
    <w:rsid w:val="00B900A5"/>
    <w:rsid w:val="00B90CD7"/>
    <w:rsid w:val="00B91159"/>
    <w:rsid w:val="00B921C2"/>
    <w:rsid w:val="00B94A93"/>
    <w:rsid w:val="00B94B73"/>
    <w:rsid w:val="00B95BA8"/>
    <w:rsid w:val="00B95C0B"/>
    <w:rsid w:val="00BA23E3"/>
    <w:rsid w:val="00BA28A7"/>
    <w:rsid w:val="00BA3021"/>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6F49"/>
    <w:rsid w:val="00BB75B3"/>
    <w:rsid w:val="00BC04AF"/>
    <w:rsid w:val="00BC07E4"/>
    <w:rsid w:val="00BC085E"/>
    <w:rsid w:val="00BC17E4"/>
    <w:rsid w:val="00BC20DB"/>
    <w:rsid w:val="00BC335A"/>
    <w:rsid w:val="00BC37DC"/>
    <w:rsid w:val="00BC43FA"/>
    <w:rsid w:val="00BC4931"/>
    <w:rsid w:val="00BC49C1"/>
    <w:rsid w:val="00BC5786"/>
    <w:rsid w:val="00BC5A6D"/>
    <w:rsid w:val="00BC6125"/>
    <w:rsid w:val="00BC68CD"/>
    <w:rsid w:val="00BC6E5E"/>
    <w:rsid w:val="00BC70D2"/>
    <w:rsid w:val="00BC7D99"/>
    <w:rsid w:val="00BD1C3E"/>
    <w:rsid w:val="00BD2ADD"/>
    <w:rsid w:val="00BD2CF3"/>
    <w:rsid w:val="00BD30B2"/>
    <w:rsid w:val="00BD3AF8"/>
    <w:rsid w:val="00BD47CA"/>
    <w:rsid w:val="00BD4981"/>
    <w:rsid w:val="00BD75D4"/>
    <w:rsid w:val="00BE06DA"/>
    <w:rsid w:val="00BE0AA2"/>
    <w:rsid w:val="00BE16E8"/>
    <w:rsid w:val="00BE3949"/>
    <w:rsid w:val="00BE3AF4"/>
    <w:rsid w:val="00BE42E7"/>
    <w:rsid w:val="00BE4C9D"/>
    <w:rsid w:val="00BE5CDF"/>
    <w:rsid w:val="00BE7123"/>
    <w:rsid w:val="00BE76C3"/>
    <w:rsid w:val="00BE7912"/>
    <w:rsid w:val="00BE7B46"/>
    <w:rsid w:val="00BE7BF5"/>
    <w:rsid w:val="00BF0DF1"/>
    <w:rsid w:val="00BF1185"/>
    <w:rsid w:val="00BF28F9"/>
    <w:rsid w:val="00BF2ABC"/>
    <w:rsid w:val="00BF3442"/>
    <w:rsid w:val="00BF380B"/>
    <w:rsid w:val="00BF6499"/>
    <w:rsid w:val="00BF77BA"/>
    <w:rsid w:val="00C00DAF"/>
    <w:rsid w:val="00C01710"/>
    <w:rsid w:val="00C0257E"/>
    <w:rsid w:val="00C042B9"/>
    <w:rsid w:val="00C043B3"/>
    <w:rsid w:val="00C052C8"/>
    <w:rsid w:val="00C063A2"/>
    <w:rsid w:val="00C067BC"/>
    <w:rsid w:val="00C0758A"/>
    <w:rsid w:val="00C075C7"/>
    <w:rsid w:val="00C1015A"/>
    <w:rsid w:val="00C1028D"/>
    <w:rsid w:val="00C104FF"/>
    <w:rsid w:val="00C10C13"/>
    <w:rsid w:val="00C11169"/>
    <w:rsid w:val="00C11F23"/>
    <w:rsid w:val="00C130A4"/>
    <w:rsid w:val="00C149F7"/>
    <w:rsid w:val="00C15095"/>
    <w:rsid w:val="00C151CC"/>
    <w:rsid w:val="00C15281"/>
    <w:rsid w:val="00C15553"/>
    <w:rsid w:val="00C161CF"/>
    <w:rsid w:val="00C20554"/>
    <w:rsid w:val="00C20C13"/>
    <w:rsid w:val="00C211C1"/>
    <w:rsid w:val="00C22F68"/>
    <w:rsid w:val="00C2380D"/>
    <w:rsid w:val="00C242DD"/>
    <w:rsid w:val="00C247B9"/>
    <w:rsid w:val="00C248FE"/>
    <w:rsid w:val="00C25B68"/>
    <w:rsid w:val="00C25B83"/>
    <w:rsid w:val="00C26D34"/>
    <w:rsid w:val="00C26D5A"/>
    <w:rsid w:val="00C272D6"/>
    <w:rsid w:val="00C27E6E"/>
    <w:rsid w:val="00C30483"/>
    <w:rsid w:val="00C30811"/>
    <w:rsid w:val="00C3095C"/>
    <w:rsid w:val="00C3178B"/>
    <w:rsid w:val="00C329D5"/>
    <w:rsid w:val="00C337DD"/>
    <w:rsid w:val="00C361AA"/>
    <w:rsid w:val="00C363EF"/>
    <w:rsid w:val="00C36A32"/>
    <w:rsid w:val="00C3781C"/>
    <w:rsid w:val="00C3786A"/>
    <w:rsid w:val="00C42175"/>
    <w:rsid w:val="00C45062"/>
    <w:rsid w:val="00C454CF"/>
    <w:rsid w:val="00C46F42"/>
    <w:rsid w:val="00C4763C"/>
    <w:rsid w:val="00C477DC"/>
    <w:rsid w:val="00C5051C"/>
    <w:rsid w:val="00C50A95"/>
    <w:rsid w:val="00C50B89"/>
    <w:rsid w:val="00C50F07"/>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F17"/>
    <w:rsid w:val="00C66660"/>
    <w:rsid w:val="00C66B6B"/>
    <w:rsid w:val="00C66DDB"/>
    <w:rsid w:val="00C7090E"/>
    <w:rsid w:val="00C70BBA"/>
    <w:rsid w:val="00C721D5"/>
    <w:rsid w:val="00C72701"/>
    <w:rsid w:val="00C72DD0"/>
    <w:rsid w:val="00C73000"/>
    <w:rsid w:val="00C75B06"/>
    <w:rsid w:val="00C7643C"/>
    <w:rsid w:val="00C771A5"/>
    <w:rsid w:val="00C82396"/>
    <w:rsid w:val="00C8353F"/>
    <w:rsid w:val="00C8380B"/>
    <w:rsid w:val="00C847C2"/>
    <w:rsid w:val="00C85482"/>
    <w:rsid w:val="00C867A0"/>
    <w:rsid w:val="00C868C1"/>
    <w:rsid w:val="00C905A3"/>
    <w:rsid w:val="00C90757"/>
    <w:rsid w:val="00C90858"/>
    <w:rsid w:val="00C9168A"/>
    <w:rsid w:val="00C91F64"/>
    <w:rsid w:val="00C920CE"/>
    <w:rsid w:val="00C92652"/>
    <w:rsid w:val="00C92870"/>
    <w:rsid w:val="00C93168"/>
    <w:rsid w:val="00C937FF"/>
    <w:rsid w:val="00C9444B"/>
    <w:rsid w:val="00C94960"/>
    <w:rsid w:val="00C95221"/>
    <w:rsid w:val="00C95E3E"/>
    <w:rsid w:val="00C96D04"/>
    <w:rsid w:val="00C97048"/>
    <w:rsid w:val="00C97236"/>
    <w:rsid w:val="00C97272"/>
    <w:rsid w:val="00C97FC9"/>
    <w:rsid w:val="00CA045F"/>
    <w:rsid w:val="00CA0B61"/>
    <w:rsid w:val="00CA0E15"/>
    <w:rsid w:val="00CA1306"/>
    <w:rsid w:val="00CA393A"/>
    <w:rsid w:val="00CA3C98"/>
    <w:rsid w:val="00CA5284"/>
    <w:rsid w:val="00CA6E90"/>
    <w:rsid w:val="00CA7B14"/>
    <w:rsid w:val="00CB0B2B"/>
    <w:rsid w:val="00CB0DAB"/>
    <w:rsid w:val="00CB1787"/>
    <w:rsid w:val="00CB1886"/>
    <w:rsid w:val="00CB22C5"/>
    <w:rsid w:val="00CB231B"/>
    <w:rsid w:val="00CB28CE"/>
    <w:rsid w:val="00CB4401"/>
    <w:rsid w:val="00CB47B1"/>
    <w:rsid w:val="00CB4CFB"/>
    <w:rsid w:val="00CB568B"/>
    <w:rsid w:val="00CB698E"/>
    <w:rsid w:val="00CB7049"/>
    <w:rsid w:val="00CC04F1"/>
    <w:rsid w:val="00CC0517"/>
    <w:rsid w:val="00CC0636"/>
    <w:rsid w:val="00CC10A4"/>
    <w:rsid w:val="00CC1C09"/>
    <w:rsid w:val="00CC203E"/>
    <w:rsid w:val="00CC2057"/>
    <w:rsid w:val="00CC31A1"/>
    <w:rsid w:val="00CC4423"/>
    <w:rsid w:val="00CC5812"/>
    <w:rsid w:val="00CC677E"/>
    <w:rsid w:val="00CC67BF"/>
    <w:rsid w:val="00CC780C"/>
    <w:rsid w:val="00CC7852"/>
    <w:rsid w:val="00CC7F95"/>
    <w:rsid w:val="00CD013A"/>
    <w:rsid w:val="00CD0F91"/>
    <w:rsid w:val="00CD1A7F"/>
    <w:rsid w:val="00CD1C15"/>
    <w:rsid w:val="00CD3636"/>
    <w:rsid w:val="00CD394D"/>
    <w:rsid w:val="00CD428E"/>
    <w:rsid w:val="00CD42F2"/>
    <w:rsid w:val="00CD4B1F"/>
    <w:rsid w:val="00CD5420"/>
    <w:rsid w:val="00CD5CB6"/>
    <w:rsid w:val="00CD6D3F"/>
    <w:rsid w:val="00CD778E"/>
    <w:rsid w:val="00CE03CE"/>
    <w:rsid w:val="00CE07B6"/>
    <w:rsid w:val="00CE1075"/>
    <w:rsid w:val="00CE397E"/>
    <w:rsid w:val="00CE40FC"/>
    <w:rsid w:val="00CE5F83"/>
    <w:rsid w:val="00CE645B"/>
    <w:rsid w:val="00CE654C"/>
    <w:rsid w:val="00CF21D2"/>
    <w:rsid w:val="00CF22A2"/>
    <w:rsid w:val="00CF2CA5"/>
    <w:rsid w:val="00CF2D2B"/>
    <w:rsid w:val="00CF2DC0"/>
    <w:rsid w:val="00CF3AAC"/>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2EBE"/>
    <w:rsid w:val="00D43129"/>
    <w:rsid w:val="00D449D5"/>
    <w:rsid w:val="00D44A33"/>
    <w:rsid w:val="00D44D74"/>
    <w:rsid w:val="00D47C5C"/>
    <w:rsid w:val="00D500AE"/>
    <w:rsid w:val="00D5053C"/>
    <w:rsid w:val="00D506A3"/>
    <w:rsid w:val="00D517B4"/>
    <w:rsid w:val="00D51ADE"/>
    <w:rsid w:val="00D51CF5"/>
    <w:rsid w:val="00D52817"/>
    <w:rsid w:val="00D54459"/>
    <w:rsid w:val="00D545BA"/>
    <w:rsid w:val="00D566E4"/>
    <w:rsid w:val="00D56EDE"/>
    <w:rsid w:val="00D608B6"/>
    <w:rsid w:val="00D60D77"/>
    <w:rsid w:val="00D6199E"/>
    <w:rsid w:val="00D61E83"/>
    <w:rsid w:val="00D62118"/>
    <w:rsid w:val="00D6342F"/>
    <w:rsid w:val="00D63802"/>
    <w:rsid w:val="00D655C7"/>
    <w:rsid w:val="00D6657A"/>
    <w:rsid w:val="00D67C6B"/>
    <w:rsid w:val="00D702BE"/>
    <w:rsid w:val="00D7075E"/>
    <w:rsid w:val="00D70BC7"/>
    <w:rsid w:val="00D71251"/>
    <w:rsid w:val="00D712E2"/>
    <w:rsid w:val="00D71374"/>
    <w:rsid w:val="00D71948"/>
    <w:rsid w:val="00D720C6"/>
    <w:rsid w:val="00D72862"/>
    <w:rsid w:val="00D74160"/>
    <w:rsid w:val="00D74B49"/>
    <w:rsid w:val="00D750D3"/>
    <w:rsid w:val="00D755B6"/>
    <w:rsid w:val="00D7562D"/>
    <w:rsid w:val="00D76BD8"/>
    <w:rsid w:val="00D7742E"/>
    <w:rsid w:val="00D774F1"/>
    <w:rsid w:val="00D80278"/>
    <w:rsid w:val="00D804E6"/>
    <w:rsid w:val="00D80CEA"/>
    <w:rsid w:val="00D81D92"/>
    <w:rsid w:val="00D82310"/>
    <w:rsid w:val="00D825E3"/>
    <w:rsid w:val="00D84ECE"/>
    <w:rsid w:val="00D85B15"/>
    <w:rsid w:val="00D909EF"/>
    <w:rsid w:val="00D90D97"/>
    <w:rsid w:val="00D91986"/>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A64EE"/>
    <w:rsid w:val="00DA720E"/>
    <w:rsid w:val="00DB140A"/>
    <w:rsid w:val="00DB41D3"/>
    <w:rsid w:val="00DB4EBF"/>
    <w:rsid w:val="00DB4EE0"/>
    <w:rsid w:val="00DB5437"/>
    <w:rsid w:val="00DB712E"/>
    <w:rsid w:val="00DB7395"/>
    <w:rsid w:val="00DC1197"/>
    <w:rsid w:val="00DC12C0"/>
    <w:rsid w:val="00DC139D"/>
    <w:rsid w:val="00DC1A56"/>
    <w:rsid w:val="00DC31E3"/>
    <w:rsid w:val="00DC3AB5"/>
    <w:rsid w:val="00DC4579"/>
    <w:rsid w:val="00DC4BCC"/>
    <w:rsid w:val="00DC5B7D"/>
    <w:rsid w:val="00DC6812"/>
    <w:rsid w:val="00DC7739"/>
    <w:rsid w:val="00DD0551"/>
    <w:rsid w:val="00DD11BD"/>
    <w:rsid w:val="00DD1D83"/>
    <w:rsid w:val="00DD2062"/>
    <w:rsid w:val="00DD20C3"/>
    <w:rsid w:val="00DD2520"/>
    <w:rsid w:val="00DD34E8"/>
    <w:rsid w:val="00DD3E1C"/>
    <w:rsid w:val="00DD3E7A"/>
    <w:rsid w:val="00DD4066"/>
    <w:rsid w:val="00DD4BF4"/>
    <w:rsid w:val="00DD59C4"/>
    <w:rsid w:val="00DD6A54"/>
    <w:rsid w:val="00DD7885"/>
    <w:rsid w:val="00DE033F"/>
    <w:rsid w:val="00DE0BC8"/>
    <w:rsid w:val="00DE174F"/>
    <w:rsid w:val="00DE1BC1"/>
    <w:rsid w:val="00DE1FEF"/>
    <w:rsid w:val="00DE2305"/>
    <w:rsid w:val="00DE259F"/>
    <w:rsid w:val="00DE41D8"/>
    <w:rsid w:val="00DE46BE"/>
    <w:rsid w:val="00DE4EEF"/>
    <w:rsid w:val="00DE5336"/>
    <w:rsid w:val="00DE612C"/>
    <w:rsid w:val="00DE6339"/>
    <w:rsid w:val="00DF0B10"/>
    <w:rsid w:val="00DF0CC1"/>
    <w:rsid w:val="00DF2926"/>
    <w:rsid w:val="00DF2996"/>
    <w:rsid w:val="00DF2AFC"/>
    <w:rsid w:val="00DF39C8"/>
    <w:rsid w:val="00DF567A"/>
    <w:rsid w:val="00DF5853"/>
    <w:rsid w:val="00DF78EB"/>
    <w:rsid w:val="00E00287"/>
    <w:rsid w:val="00E00CB4"/>
    <w:rsid w:val="00E010E0"/>
    <w:rsid w:val="00E014F4"/>
    <w:rsid w:val="00E024C6"/>
    <w:rsid w:val="00E0286B"/>
    <w:rsid w:val="00E03B91"/>
    <w:rsid w:val="00E0660B"/>
    <w:rsid w:val="00E0680A"/>
    <w:rsid w:val="00E06A69"/>
    <w:rsid w:val="00E1184F"/>
    <w:rsid w:val="00E11D56"/>
    <w:rsid w:val="00E120A7"/>
    <w:rsid w:val="00E129E6"/>
    <w:rsid w:val="00E13AD7"/>
    <w:rsid w:val="00E13CEA"/>
    <w:rsid w:val="00E14400"/>
    <w:rsid w:val="00E155D1"/>
    <w:rsid w:val="00E156CF"/>
    <w:rsid w:val="00E16189"/>
    <w:rsid w:val="00E164A0"/>
    <w:rsid w:val="00E166E6"/>
    <w:rsid w:val="00E2065D"/>
    <w:rsid w:val="00E216BB"/>
    <w:rsid w:val="00E21F2C"/>
    <w:rsid w:val="00E220B3"/>
    <w:rsid w:val="00E22D01"/>
    <w:rsid w:val="00E24F84"/>
    <w:rsid w:val="00E25192"/>
    <w:rsid w:val="00E253CF"/>
    <w:rsid w:val="00E258DC"/>
    <w:rsid w:val="00E265E1"/>
    <w:rsid w:val="00E26711"/>
    <w:rsid w:val="00E274BA"/>
    <w:rsid w:val="00E278B5"/>
    <w:rsid w:val="00E30963"/>
    <w:rsid w:val="00E31E8B"/>
    <w:rsid w:val="00E31F69"/>
    <w:rsid w:val="00E32241"/>
    <w:rsid w:val="00E32733"/>
    <w:rsid w:val="00E33ED3"/>
    <w:rsid w:val="00E34214"/>
    <w:rsid w:val="00E35056"/>
    <w:rsid w:val="00E355EF"/>
    <w:rsid w:val="00E36224"/>
    <w:rsid w:val="00E36C2E"/>
    <w:rsid w:val="00E37102"/>
    <w:rsid w:val="00E406B0"/>
    <w:rsid w:val="00E40EB6"/>
    <w:rsid w:val="00E41241"/>
    <w:rsid w:val="00E4275A"/>
    <w:rsid w:val="00E42B56"/>
    <w:rsid w:val="00E42BBD"/>
    <w:rsid w:val="00E42BC7"/>
    <w:rsid w:val="00E43F5A"/>
    <w:rsid w:val="00E4511B"/>
    <w:rsid w:val="00E47198"/>
    <w:rsid w:val="00E476B8"/>
    <w:rsid w:val="00E50327"/>
    <w:rsid w:val="00E50C27"/>
    <w:rsid w:val="00E51CAB"/>
    <w:rsid w:val="00E52A0C"/>
    <w:rsid w:val="00E53075"/>
    <w:rsid w:val="00E54202"/>
    <w:rsid w:val="00E54830"/>
    <w:rsid w:val="00E54FD0"/>
    <w:rsid w:val="00E569A6"/>
    <w:rsid w:val="00E57D61"/>
    <w:rsid w:val="00E60459"/>
    <w:rsid w:val="00E61977"/>
    <w:rsid w:val="00E6378F"/>
    <w:rsid w:val="00E63BD5"/>
    <w:rsid w:val="00E64601"/>
    <w:rsid w:val="00E6469F"/>
    <w:rsid w:val="00E6565B"/>
    <w:rsid w:val="00E65D5A"/>
    <w:rsid w:val="00E66E9E"/>
    <w:rsid w:val="00E670F6"/>
    <w:rsid w:val="00E67578"/>
    <w:rsid w:val="00E67DB4"/>
    <w:rsid w:val="00E700D5"/>
    <w:rsid w:val="00E70582"/>
    <w:rsid w:val="00E70B03"/>
    <w:rsid w:val="00E71013"/>
    <w:rsid w:val="00E717DE"/>
    <w:rsid w:val="00E7222A"/>
    <w:rsid w:val="00E73BD0"/>
    <w:rsid w:val="00E7509A"/>
    <w:rsid w:val="00E7582F"/>
    <w:rsid w:val="00E758EC"/>
    <w:rsid w:val="00E76011"/>
    <w:rsid w:val="00E76BA7"/>
    <w:rsid w:val="00E772A4"/>
    <w:rsid w:val="00E7783F"/>
    <w:rsid w:val="00E77BB3"/>
    <w:rsid w:val="00E802D0"/>
    <w:rsid w:val="00E80653"/>
    <w:rsid w:val="00E81C67"/>
    <w:rsid w:val="00E82ABC"/>
    <w:rsid w:val="00E831A8"/>
    <w:rsid w:val="00E83797"/>
    <w:rsid w:val="00E83F0B"/>
    <w:rsid w:val="00E84472"/>
    <w:rsid w:val="00E846ED"/>
    <w:rsid w:val="00E85BC5"/>
    <w:rsid w:val="00E8751A"/>
    <w:rsid w:val="00E919A4"/>
    <w:rsid w:val="00E92412"/>
    <w:rsid w:val="00E9386E"/>
    <w:rsid w:val="00E93DC7"/>
    <w:rsid w:val="00E9430E"/>
    <w:rsid w:val="00E967D1"/>
    <w:rsid w:val="00EA077F"/>
    <w:rsid w:val="00EA0AB7"/>
    <w:rsid w:val="00EA1A8F"/>
    <w:rsid w:val="00EA3BD1"/>
    <w:rsid w:val="00EA3F18"/>
    <w:rsid w:val="00EA69F5"/>
    <w:rsid w:val="00EA74B2"/>
    <w:rsid w:val="00EB0339"/>
    <w:rsid w:val="00EB058D"/>
    <w:rsid w:val="00EB2252"/>
    <w:rsid w:val="00EB2A7F"/>
    <w:rsid w:val="00EB50C9"/>
    <w:rsid w:val="00EB61A5"/>
    <w:rsid w:val="00EB74C2"/>
    <w:rsid w:val="00EB7583"/>
    <w:rsid w:val="00EB7E1D"/>
    <w:rsid w:val="00EC1002"/>
    <w:rsid w:val="00EC1B1B"/>
    <w:rsid w:val="00EC3637"/>
    <w:rsid w:val="00EC3C10"/>
    <w:rsid w:val="00EC4E31"/>
    <w:rsid w:val="00EC68A8"/>
    <w:rsid w:val="00EC6D8D"/>
    <w:rsid w:val="00ED2D22"/>
    <w:rsid w:val="00ED6146"/>
    <w:rsid w:val="00ED6682"/>
    <w:rsid w:val="00ED6ABA"/>
    <w:rsid w:val="00ED7103"/>
    <w:rsid w:val="00ED7506"/>
    <w:rsid w:val="00EE026B"/>
    <w:rsid w:val="00EE0EC7"/>
    <w:rsid w:val="00EE10D3"/>
    <w:rsid w:val="00EE2783"/>
    <w:rsid w:val="00EE2C4C"/>
    <w:rsid w:val="00EE3173"/>
    <w:rsid w:val="00EE3E22"/>
    <w:rsid w:val="00EE42AF"/>
    <w:rsid w:val="00EE5AD9"/>
    <w:rsid w:val="00EE5B6A"/>
    <w:rsid w:val="00EE5CF1"/>
    <w:rsid w:val="00EE5E78"/>
    <w:rsid w:val="00EE7F57"/>
    <w:rsid w:val="00EF06F2"/>
    <w:rsid w:val="00EF1070"/>
    <w:rsid w:val="00EF3009"/>
    <w:rsid w:val="00EF380C"/>
    <w:rsid w:val="00EF3AF6"/>
    <w:rsid w:val="00EF53F1"/>
    <w:rsid w:val="00EF5826"/>
    <w:rsid w:val="00EF66F2"/>
    <w:rsid w:val="00EF7163"/>
    <w:rsid w:val="00F012A1"/>
    <w:rsid w:val="00F01DCD"/>
    <w:rsid w:val="00F02A6D"/>
    <w:rsid w:val="00F0344B"/>
    <w:rsid w:val="00F048FA"/>
    <w:rsid w:val="00F049C4"/>
    <w:rsid w:val="00F0509E"/>
    <w:rsid w:val="00F06954"/>
    <w:rsid w:val="00F1041B"/>
    <w:rsid w:val="00F12DB1"/>
    <w:rsid w:val="00F130C8"/>
    <w:rsid w:val="00F1389E"/>
    <w:rsid w:val="00F13C7F"/>
    <w:rsid w:val="00F14043"/>
    <w:rsid w:val="00F15ACB"/>
    <w:rsid w:val="00F15AEE"/>
    <w:rsid w:val="00F15D3B"/>
    <w:rsid w:val="00F16984"/>
    <w:rsid w:val="00F17557"/>
    <w:rsid w:val="00F20446"/>
    <w:rsid w:val="00F205E2"/>
    <w:rsid w:val="00F20E2E"/>
    <w:rsid w:val="00F2236E"/>
    <w:rsid w:val="00F24411"/>
    <w:rsid w:val="00F24DB4"/>
    <w:rsid w:val="00F25DEE"/>
    <w:rsid w:val="00F2629A"/>
    <w:rsid w:val="00F26E28"/>
    <w:rsid w:val="00F27921"/>
    <w:rsid w:val="00F300B8"/>
    <w:rsid w:val="00F31A49"/>
    <w:rsid w:val="00F32B3F"/>
    <w:rsid w:val="00F34003"/>
    <w:rsid w:val="00F363E5"/>
    <w:rsid w:val="00F36EC2"/>
    <w:rsid w:val="00F40376"/>
    <w:rsid w:val="00F404AC"/>
    <w:rsid w:val="00F4268B"/>
    <w:rsid w:val="00F43766"/>
    <w:rsid w:val="00F440BC"/>
    <w:rsid w:val="00F44A87"/>
    <w:rsid w:val="00F45366"/>
    <w:rsid w:val="00F463DB"/>
    <w:rsid w:val="00F46595"/>
    <w:rsid w:val="00F465B4"/>
    <w:rsid w:val="00F468AD"/>
    <w:rsid w:val="00F470C3"/>
    <w:rsid w:val="00F47EEC"/>
    <w:rsid w:val="00F510F8"/>
    <w:rsid w:val="00F529A2"/>
    <w:rsid w:val="00F552CD"/>
    <w:rsid w:val="00F55B8E"/>
    <w:rsid w:val="00F57795"/>
    <w:rsid w:val="00F60C1B"/>
    <w:rsid w:val="00F6112D"/>
    <w:rsid w:val="00F618FD"/>
    <w:rsid w:val="00F62237"/>
    <w:rsid w:val="00F63249"/>
    <w:rsid w:val="00F65441"/>
    <w:rsid w:val="00F65AC6"/>
    <w:rsid w:val="00F65BF8"/>
    <w:rsid w:val="00F67F5B"/>
    <w:rsid w:val="00F72780"/>
    <w:rsid w:val="00F72A37"/>
    <w:rsid w:val="00F72D4E"/>
    <w:rsid w:val="00F73B5A"/>
    <w:rsid w:val="00F74056"/>
    <w:rsid w:val="00F7463D"/>
    <w:rsid w:val="00F75037"/>
    <w:rsid w:val="00F75751"/>
    <w:rsid w:val="00F757D0"/>
    <w:rsid w:val="00F762C4"/>
    <w:rsid w:val="00F76C41"/>
    <w:rsid w:val="00F7701B"/>
    <w:rsid w:val="00F77940"/>
    <w:rsid w:val="00F77CDE"/>
    <w:rsid w:val="00F801DB"/>
    <w:rsid w:val="00F81A3E"/>
    <w:rsid w:val="00F81F0B"/>
    <w:rsid w:val="00F82EA8"/>
    <w:rsid w:val="00F8430C"/>
    <w:rsid w:val="00F86608"/>
    <w:rsid w:val="00F905EE"/>
    <w:rsid w:val="00F90E17"/>
    <w:rsid w:val="00F92734"/>
    <w:rsid w:val="00F9357C"/>
    <w:rsid w:val="00F9386F"/>
    <w:rsid w:val="00F93D4E"/>
    <w:rsid w:val="00F94AA2"/>
    <w:rsid w:val="00F953AA"/>
    <w:rsid w:val="00F969A5"/>
    <w:rsid w:val="00F9774F"/>
    <w:rsid w:val="00F97D3A"/>
    <w:rsid w:val="00FA04C1"/>
    <w:rsid w:val="00FA173D"/>
    <w:rsid w:val="00FA2935"/>
    <w:rsid w:val="00FA2E28"/>
    <w:rsid w:val="00FA3792"/>
    <w:rsid w:val="00FA37EF"/>
    <w:rsid w:val="00FA3A31"/>
    <w:rsid w:val="00FA4938"/>
    <w:rsid w:val="00FA5C57"/>
    <w:rsid w:val="00FA5E95"/>
    <w:rsid w:val="00FA6274"/>
    <w:rsid w:val="00FA70BB"/>
    <w:rsid w:val="00FA73E4"/>
    <w:rsid w:val="00FA7685"/>
    <w:rsid w:val="00FB0F2E"/>
    <w:rsid w:val="00FB1E01"/>
    <w:rsid w:val="00FB22FF"/>
    <w:rsid w:val="00FB2CD2"/>
    <w:rsid w:val="00FB4911"/>
    <w:rsid w:val="00FB6A64"/>
    <w:rsid w:val="00FC03C5"/>
    <w:rsid w:val="00FC07BF"/>
    <w:rsid w:val="00FC19E9"/>
    <w:rsid w:val="00FC2198"/>
    <w:rsid w:val="00FC23DD"/>
    <w:rsid w:val="00FC277A"/>
    <w:rsid w:val="00FC2B00"/>
    <w:rsid w:val="00FC35A8"/>
    <w:rsid w:val="00FC35F5"/>
    <w:rsid w:val="00FC394C"/>
    <w:rsid w:val="00FC40AF"/>
    <w:rsid w:val="00FC4501"/>
    <w:rsid w:val="00FC4652"/>
    <w:rsid w:val="00FD00FE"/>
    <w:rsid w:val="00FD1A6B"/>
    <w:rsid w:val="00FD1CD8"/>
    <w:rsid w:val="00FD4324"/>
    <w:rsid w:val="00FD5BF7"/>
    <w:rsid w:val="00FD79B4"/>
    <w:rsid w:val="00FD7F41"/>
    <w:rsid w:val="00FE0CA6"/>
    <w:rsid w:val="00FE0E89"/>
    <w:rsid w:val="00FE2C33"/>
    <w:rsid w:val="00FE2C8D"/>
    <w:rsid w:val="00FE3097"/>
    <w:rsid w:val="00FE3406"/>
    <w:rsid w:val="00FE38F2"/>
    <w:rsid w:val="00FE48EC"/>
    <w:rsid w:val="00FE506A"/>
    <w:rsid w:val="00FE5669"/>
    <w:rsid w:val="00FE56FF"/>
    <w:rsid w:val="00FE63B3"/>
    <w:rsid w:val="00FE6E9D"/>
    <w:rsid w:val="00FE7260"/>
    <w:rsid w:val="00FE7742"/>
    <w:rsid w:val="00FE7ED7"/>
    <w:rsid w:val="00FF14DC"/>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9053"/>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048411061">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B233-F3E9-4E18-AED5-8642C2BE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9B5FB-15C1-47C9-A43D-30113DB3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C7443-B6F3-48DD-ABDF-A460375D4EEF}">
  <ds:schemaRefs>
    <ds:schemaRef ds:uri="http://schemas.microsoft.com/sharepoint/v3/contenttype/forms"/>
  </ds:schemaRefs>
</ds:datastoreItem>
</file>

<file path=customXml/itemProps4.xml><?xml version="1.0" encoding="utf-8"?>
<ds:datastoreItem xmlns:ds="http://schemas.openxmlformats.org/officeDocument/2006/customXml" ds:itemID="{7D0F94CD-1182-4E51-ADA8-0EA0CDC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Le Thi Thu Thuy (TBNH)</cp:lastModifiedBy>
  <cp:revision>2</cp:revision>
  <cp:lastPrinted>2025-04-11T04:02:00Z</cp:lastPrinted>
  <dcterms:created xsi:type="dcterms:W3CDTF">2025-06-19T07:49:00Z</dcterms:created>
  <dcterms:modified xsi:type="dcterms:W3CDTF">2025-06-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